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333" w14:textId="099A9EE9" w:rsidR="005A32F3" w:rsidRPr="00311974" w:rsidRDefault="00311974" w:rsidP="00311974">
      <w:pPr>
        <w:pStyle w:val="1"/>
        <w:numPr>
          <w:ilvl w:val="0"/>
          <w:numId w:val="0"/>
        </w:numPr>
        <w:spacing w:before="156" w:after="156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山东亚华YH-997S与HIS接口要求</w:t>
      </w:r>
    </w:p>
    <w:p w14:paraId="4A0BC958" w14:textId="77777777" w:rsidR="005A32F3" w:rsidRDefault="0044772A">
      <w:pPr>
        <w:pStyle w:val="1"/>
        <w:spacing w:before="156" w:after="156"/>
        <w:rPr>
          <w:rFonts w:ascii="微软雅黑" w:eastAsia="微软雅黑" w:hAnsi="微软雅黑"/>
        </w:rPr>
      </w:pPr>
      <w:bookmarkStart w:id="0" w:name="_Toc70075876"/>
      <w:r>
        <w:rPr>
          <w:rFonts w:ascii="微软雅黑" w:eastAsia="微软雅黑" w:hAnsi="微软雅黑" w:hint="eastAsia"/>
        </w:rPr>
        <w:t>提供数据源连接方式</w:t>
      </w:r>
      <w:bookmarkEnd w:id="0"/>
    </w:p>
    <w:p w14:paraId="41380930" w14:textId="77777777" w:rsidR="005A32F3" w:rsidRDefault="0044772A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支持SQL SERVER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 xml:space="preserve"> ORACLE</w:t>
      </w:r>
      <w:r>
        <w:rPr>
          <w:rFonts w:ascii="微软雅黑" w:eastAsia="微软雅黑" w:hAnsi="微软雅黑"/>
        </w:rPr>
        <w:t>的客户端连接</w:t>
      </w:r>
      <w:r>
        <w:rPr>
          <w:rFonts w:ascii="微软雅黑" w:eastAsia="微软雅黑" w:hAnsi="微软雅黑" w:hint="eastAsia"/>
        </w:rPr>
        <w:t>；</w:t>
      </w:r>
    </w:p>
    <w:p w14:paraId="1DC55693" w14:textId="77777777" w:rsidR="005A32F3" w:rsidRDefault="0044772A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RACLE客户端版本务必在9</w:t>
      </w:r>
      <w:r>
        <w:rPr>
          <w:rFonts w:ascii="微软雅黑" w:eastAsia="微软雅黑" w:hAnsi="微软雅黑"/>
        </w:rPr>
        <w:t>i以上</w:t>
      </w:r>
      <w:r>
        <w:rPr>
          <w:rFonts w:ascii="微软雅黑" w:eastAsia="微软雅黑" w:hAnsi="微软雅黑" w:hint="eastAsia"/>
        </w:rPr>
        <w:t>；</w:t>
      </w:r>
    </w:p>
    <w:p w14:paraId="3696FA9A" w14:textId="77777777" w:rsidR="005A32F3" w:rsidRDefault="0044772A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医院需要提供</w:t>
      </w:r>
      <w:r>
        <w:rPr>
          <w:rFonts w:ascii="微软雅黑" w:eastAsia="微软雅黑" w:hAnsi="微软雅黑" w:hint="eastAsia"/>
        </w:rPr>
        <w:t>HIS的连接方式或HIS的服务器，数据库名、用户名、密码；</w:t>
      </w:r>
    </w:p>
    <w:p w14:paraId="5918BE6F" w14:textId="77777777" w:rsidR="005A32F3" w:rsidRDefault="0044772A">
      <w:pPr>
        <w:pStyle w:val="1"/>
        <w:spacing w:before="156" w:after="156"/>
        <w:rPr>
          <w:rFonts w:ascii="微软雅黑" w:eastAsia="微软雅黑" w:hAnsi="微软雅黑"/>
        </w:rPr>
      </w:pPr>
      <w:bookmarkStart w:id="1" w:name="_接电视机需求"/>
      <w:bookmarkStart w:id="2" w:name="_创建视图"/>
      <w:bookmarkStart w:id="3" w:name="_接电视机要求"/>
      <w:bookmarkStart w:id="4" w:name="_Toc70075877"/>
      <w:bookmarkEnd w:id="1"/>
      <w:bookmarkEnd w:id="2"/>
      <w:bookmarkEnd w:id="3"/>
      <w:r>
        <w:rPr>
          <w:rFonts w:ascii="微软雅黑" w:eastAsia="微软雅黑" w:hAnsi="微软雅黑" w:hint="eastAsia"/>
        </w:rPr>
        <w:t>创建视图</w:t>
      </w:r>
      <w:bookmarkEnd w:id="4"/>
    </w:p>
    <w:p w14:paraId="254E9605" w14:textId="77777777" w:rsidR="005A32F3" w:rsidRDefault="0044772A">
      <w:pPr>
        <w:pStyle w:val="2"/>
        <w:rPr>
          <w:rFonts w:ascii="微软雅黑" w:eastAsia="微软雅黑" w:hAnsi="微软雅黑"/>
        </w:rPr>
      </w:pPr>
      <w:bookmarkStart w:id="5" w:name="_患者基本信息视图（必选）"/>
      <w:bookmarkStart w:id="6" w:name="_病人基本信息视图（必选）"/>
      <w:bookmarkStart w:id="7" w:name="_Toc70075878"/>
      <w:bookmarkEnd w:id="5"/>
      <w:bookmarkEnd w:id="6"/>
      <w:r>
        <w:rPr>
          <w:rFonts w:ascii="微软雅黑" w:eastAsia="微软雅黑" w:hAnsi="微软雅黑" w:hint="eastAsia"/>
        </w:rPr>
        <w:t>病人基本信息</w:t>
      </w:r>
      <w:r>
        <w:rPr>
          <w:rFonts w:ascii="微软雅黑" w:eastAsia="微软雅黑" w:hAnsi="微软雅黑" w:cs="微软雅黑" w:hint="eastAsia"/>
        </w:rPr>
        <w:t>视图</w:t>
      </w:r>
      <w:r>
        <w:rPr>
          <w:rFonts w:ascii="微软雅黑" w:eastAsia="微软雅黑" w:hAnsi="微软雅黑" w:hint="eastAsia"/>
        </w:rPr>
        <w:t>（必选）</w:t>
      </w:r>
      <w:bookmarkEnd w:id="7"/>
    </w:p>
    <w:p w14:paraId="52DE14A8" w14:textId="77777777" w:rsidR="005A32F3" w:rsidRDefault="0044772A">
      <w:pPr>
        <w:spacing w:beforeLines="50" w:before="156" w:afterLines="50" w:after="156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服务器上创建一个视图</w:t>
      </w:r>
      <w:r>
        <w:rPr>
          <w:rFonts w:ascii="微软雅黑" w:eastAsia="微软雅黑" w:hAnsi="微软雅黑" w:hint="eastAsia"/>
        </w:rPr>
        <w:t>（此视图只包括</w:t>
      </w:r>
      <w:r>
        <w:rPr>
          <w:rFonts w:ascii="微软雅黑" w:eastAsia="微软雅黑" w:hAnsi="微软雅黑" w:hint="eastAsia"/>
          <w:b/>
          <w:color w:val="C00000"/>
        </w:rPr>
        <w:t>在院</w:t>
      </w:r>
      <w:r>
        <w:rPr>
          <w:rFonts w:ascii="微软雅黑" w:eastAsia="微软雅黑" w:hAnsi="微软雅黑" w:hint="eastAsia"/>
        </w:rPr>
        <w:t>病人信息），包括如下字段</w:t>
      </w: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671"/>
        <w:gridCol w:w="1418"/>
        <w:gridCol w:w="170"/>
        <w:gridCol w:w="2139"/>
        <w:gridCol w:w="414"/>
        <w:gridCol w:w="2805"/>
        <w:gridCol w:w="414"/>
      </w:tblGrid>
      <w:tr w:rsidR="005A32F3" w14:paraId="25C5D17A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2CCB5EE1" w14:textId="77777777" w:rsidR="005A32F3" w:rsidRDefault="0044772A">
            <w:pPr>
              <w:pStyle w:val="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序号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1039C28" w14:textId="77777777" w:rsidR="005A32F3" w:rsidRDefault="0044772A">
            <w:pPr>
              <w:pStyle w:val="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字段名含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528A69C5" w14:textId="77777777" w:rsidR="005A32F3" w:rsidRDefault="0044772A">
            <w:pPr>
              <w:pStyle w:val="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字段类型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23089019" w14:textId="77777777" w:rsidR="005A32F3" w:rsidRDefault="0044772A">
            <w:pPr>
              <w:pStyle w:val="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视图中表示</w:t>
            </w:r>
            <w:r>
              <w:rPr>
                <w:rFonts w:ascii="微软雅黑" w:eastAsia="微软雅黑" w:hAnsi="微软雅黑" w:hint="eastAsia"/>
              </w:rPr>
              <w:t>（院方填写）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A8CC748" w14:textId="77777777" w:rsidR="005A32F3" w:rsidRDefault="0044772A">
            <w:pPr>
              <w:pStyle w:val="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5A32F3" w14:paraId="1EE1D24B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144" w14:textId="77777777" w:rsidR="005A32F3" w:rsidRDefault="005A32F3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7D2B" w14:textId="77777777" w:rsidR="005A32F3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护</w:t>
            </w:r>
            <w:r>
              <w:rPr>
                <w:rFonts w:ascii="微软雅黑" w:eastAsia="微软雅黑" w:hAnsi="微软雅黑" w:cs="MS Mincho" w:hint="eastAsia"/>
                <w:color w:val="FF0000"/>
              </w:rPr>
              <w:t>理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单</w:t>
            </w:r>
            <w:r>
              <w:rPr>
                <w:rFonts w:ascii="微软雅黑" w:eastAsia="微软雅黑" w:hAnsi="微软雅黑" w:cs="MS Mincho" w:hint="eastAsia"/>
                <w:color w:val="FF0000"/>
              </w:rPr>
              <w:t>元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编</w:t>
            </w:r>
            <w:r>
              <w:rPr>
                <w:rFonts w:ascii="微软雅黑" w:eastAsia="微软雅黑" w:hAnsi="微软雅黑" w:cs="MS Mincho" w:hint="eastAsia"/>
                <w:color w:val="FF0000"/>
              </w:rPr>
              <w:t>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AEB2" w14:textId="11B13FD1" w:rsidR="005A32F3" w:rsidRDefault="00E7236D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数字</w:t>
            </w:r>
            <w:r w:rsidR="0044772A">
              <w:rPr>
                <w:rFonts w:ascii="微软雅黑" w:eastAsia="微软雅黑" w:hAnsi="微软雅黑" w:cs="宋?"/>
                <w:color w:val="FF0000"/>
              </w:rPr>
              <w:t>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E80" w14:textId="77777777" w:rsidR="005A32F3" w:rsidRPr="005E48BC" w:rsidRDefault="00752D75" w:rsidP="005E48BC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 w:rsidRPr="005E48BC">
              <w:rPr>
                <w:rFonts w:ascii="微软雅黑" w:eastAsia="微软雅黑" w:hAnsi="微软雅黑" w:cs="微软雅黑"/>
                <w:color w:val="FF0000"/>
              </w:rPr>
              <w:t>NURSE_UNIT_CODE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81F0" w14:textId="77777777" w:rsidR="005A32F3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/>
                <w:color w:val="FF0000"/>
              </w:rPr>
              <w:t>用于区别不同的护理单元</w:t>
            </w:r>
          </w:p>
        </w:tc>
      </w:tr>
      <w:tr w:rsidR="005A32F3" w14:paraId="06874499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5B2" w14:textId="77777777" w:rsidR="005A32F3" w:rsidRDefault="005A32F3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6E53" w14:textId="77777777" w:rsidR="005A32F3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患者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25C5" w14:textId="77777777" w:rsidR="005A32F3" w:rsidRDefault="0044772A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B236" w14:textId="77777777" w:rsidR="005A32F3" w:rsidRPr="005E48BC" w:rsidRDefault="00752D75" w:rsidP="005E48BC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 w:rsidRPr="005E48BC">
              <w:rPr>
                <w:rFonts w:ascii="微软雅黑" w:eastAsia="微软雅黑" w:hAnsi="微软雅黑" w:cs="微软雅黑"/>
                <w:color w:val="FF0000"/>
              </w:rPr>
              <w:t>PATIENT_ID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08B93" w14:textId="77777777" w:rsidR="005A32F3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患者唯一识别号</w:t>
            </w:r>
          </w:p>
        </w:tc>
      </w:tr>
      <w:tr w:rsidR="005A32F3" w14:paraId="3AD13F32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4BEB" w14:textId="77777777" w:rsidR="005A32F3" w:rsidRDefault="005A32F3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41E5" w14:textId="77777777" w:rsidR="005A32F3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000000" w:themeColor="text1"/>
              </w:rPr>
            </w:pPr>
            <w:r w:rsidRPr="0037707A">
              <w:rPr>
                <w:rFonts w:ascii="微软雅黑" w:eastAsia="微软雅黑" w:hAnsi="微软雅黑" w:cs="宋?" w:hint="eastAsia"/>
                <w:color w:val="FF0000"/>
              </w:rPr>
              <w:t>住院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F1FE" w14:textId="77777777" w:rsidR="005A32F3" w:rsidRDefault="0044772A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000000" w:themeColor="text1"/>
              </w:rPr>
            </w:pPr>
            <w:r w:rsidRPr="0037707A">
              <w:rPr>
                <w:rFonts w:ascii="微软雅黑" w:eastAsia="微软雅黑" w:hAnsi="微软雅黑" w:cs="宋?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643B" w14:textId="77777777" w:rsidR="005A32F3" w:rsidRPr="00FB2A55" w:rsidRDefault="00C97EFB" w:rsidP="00FB2A55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000000" w:themeColor="text1"/>
              </w:rPr>
            </w:pPr>
            <w:r w:rsidRPr="0037707A">
              <w:rPr>
                <w:rFonts w:ascii="微软雅黑" w:eastAsia="微软雅黑" w:hAnsi="微软雅黑" w:cs="宋?"/>
                <w:color w:val="FF0000"/>
              </w:rPr>
              <w:t>INP_NO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05CD" w14:textId="32289357" w:rsidR="005A32F3" w:rsidRPr="003B21B6" w:rsidRDefault="003B21B6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000000" w:themeColor="text1"/>
              </w:rPr>
            </w:pPr>
            <w:r w:rsidRPr="0037707A">
              <w:rPr>
                <w:rFonts w:ascii="微软雅黑" w:eastAsia="微软雅黑" w:hAnsi="微软雅黑"/>
                <w:color w:val="FF0000"/>
              </w:rPr>
              <w:t>住院号</w:t>
            </w:r>
          </w:p>
        </w:tc>
      </w:tr>
      <w:tr w:rsidR="005A32F3" w14:paraId="2677D08F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4413" w14:textId="77777777" w:rsidR="005A32F3" w:rsidRDefault="005A32F3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3764" w14:textId="77777777" w:rsidR="005A32F3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000000" w:themeColor="text1"/>
              </w:rPr>
            </w:pPr>
            <w:r>
              <w:rPr>
                <w:rFonts w:ascii="微软雅黑" w:eastAsia="微软雅黑" w:hAnsi="微软雅黑" w:cs="宋?" w:hint="eastAsia"/>
                <w:color w:val="000000" w:themeColor="text1"/>
              </w:rPr>
              <w:t>住院次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AA6D" w14:textId="77777777" w:rsidR="005A32F3" w:rsidRDefault="00A56376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000000" w:themeColor="text1"/>
              </w:rPr>
            </w:pPr>
            <w:r>
              <w:rPr>
                <w:rFonts w:ascii="微软雅黑" w:eastAsia="微软雅黑" w:hAnsi="微软雅黑" w:cs="宋?" w:hint="eastAsia"/>
                <w:color w:val="000000" w:themeColor="text1"/>
              </w:rPr>
              <w:t>整型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1327" w14:textId="77777777" w:rsidR="005A32F3" w:rsidRPr="00FB2A55" w:rsidRDefault="002743A0" w:rsidP="00FB2A55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000000" w:themeColor="text1"/>
              </w:rPr>
            </w:pPr>
            <w:r w:rsidRPr="00FB2A55">
              <w:rPr>
                <w:rFonts w:ascii="微软雅黑" w:eastAsia="微软雅黑" w:hAnsi="微软雅黑" w:cs="宋?"/>
                <w:color w:val="000000" w:themeColor="text1"/>
              </w:rPr>
              <w:t xml:space="preserve">IN_FQCY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AD3E" w14:textId="77777777" w:rsidR="005A32F3" w:rsidRDefault="005A32F3">
            <w:pPr>
              <w:spacing w:line="315" w:lineRule="exact"/>
              <w:ind w:left="108"/>
              <w:rPr>
                <w:rFonts w:ascii="微软雅黑" w:eastAsia="微软雅黑" w:hAnsi="微软雅黑" w:cs="宋?"/>
              </w:rPr>
            </w:pPr>
          </w:p>
        </w:tc>
      </w:tr>
      <w:tr w:rsidR="005A32F3" w14:paraId="263E79F7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B7CB" w14:textId="77777777" w:rsidR="005A32F3" w:rsidRDefault="005A32F3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C946" w14:textId="77777777" w:rsidR="005A32F3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auto"/>
              </w:rPr>
            </w:pPr>
            <w:r>
              <w:rPr>
                <w:rFonts w:ascii="微软雅黑" w:eastAsia="微软雅黑" w:hAnsi="微软雅黑" w:cs="宋?" w:hint="eastAsia"/>
                <w:color w:val="auto"/>
              </w:rPr>
              <w:t>所属科室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7D29" w14:textId="77777777" w:rsidR="005A32F3" w:rsidRDefault="0044772A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auto"/>
              </w:rPr>
            </w:pPr>
            <w:r>
              <w:rPr>
                <w:rFonts w:ascii="微软雅黑" w:eastAsia="微软雅黑" w:hAnsi="微软雅黑" w:cs="宋?"/>
                <w:color w:val="auto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7BF6" w14:textId="77777777" w:rsidR="005A32F3" w:rsidRPr="00FB2A55" w:rsidRDefault="002743A0" w:rsidP="00FB2A55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000000" w:themeColor="text1"/>
              </w:rPr>
            </w:pPr>
            <w:r w:rsidRPr="00FB2A55">
              <w:rPr>
                <w:rFonts w:ascii="微软雅黑" w:eastAsia="微软雅黑" w:hAnsi="微软雅黑" w:cs="宋?"/>
                <w:color w:val="000000" w:themeColor="text1"/>
              </w:rPr>
              <w:t xml:space="preserve">DEPT_ID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860D" w14:textId="77777777" w:rsidR="005A32F3" w:rsidRDefault="005A32F3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auto"/>
              </w:rPr>
            </w:pPr>
          </w:p>
        </w:tc>
      </w:tr>
      <w:tr w:rsidR="005A32F3" w14:paraId="3FABFF13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B905" w14:textId="77777777" w:rsidR="005A32F3" w:rsidRDefault="005A32F3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C8D0" w14:textId="77777777" w:rsidR="005A32F3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病床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9ECB" w14:textId="77777777" w:rsidR="005A32F3" w:rsidRDefault="0044772A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934E" w14:textId="77777777" w:rsidR="005A32F3" w:rsidRPr="007E55FC" w:rsidRDefault="00CD19D1" w:rsidP="005E48BC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 w:rsidRPr="007E55FC">
              <w:rPr>
                <w:rFonts w:ascii="微软雅黑" w:eastAsia="微软雅黑" w:hAnsi="微软雅黑" w:cs="微软雅黑"/>
                <w:color w:val="FF0000"/>
              </w:rPr>
              <w:t xml:space="preserve">BED_NO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1511" w14:textId="77777777" w:rsidR="005A32F3" w:rsidRDefault="005A32F3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</w:p>
        </w:tc>
      </w:tr>
      <w:tr w:rsidR="005A32F3" w14:paraId="645C3B0B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43D5" w14:textId="77777777" w:rsidR="005A32F3" w:rsidRDefault="005A32F3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2A9A" w14:textId="77777777" w:rsidR="005A32F3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病人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4930" w14:textId="77777777" w:rsidR="005A32F3" w:rsidRDefault="0044772A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7800" w14:textId="77777777" w:rsidR="005A32F3" w:rsidRPr="007E55FC" w:rsidRDefault="00B26102" w:rsidP="005E48BC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 w:rsidRPr="007E55FC">
              <w:rPr>
                <w:rFonts w:ascii="微软雅黑" w:eastAsia="微软雅黑" w:hAnsi="微软雅黑" w:cs="微软雅黑"/>
                <w:color w:val="FF0000"/>
              </w:rPr>
              <w:t xml:space="preserve">PATIENT_NAME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6F5D" w14:textId="77777777" w:rsidR="005A32F3" w:rsidRDefault="005A32F3">
            <w:pPr>
              <w:spacing w:line="319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</w:p>
        </w:tc>
      </w:tr>
      <w:tr w:rsidR="003B21B6" w:rsidRPr="003B21B6" w14:paraId="2DF4F1CD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035E" w14:textId="77777777" w:rsidR="005A32F3" w:rsidRPr="003B21B6" w:rsidRDefault="005A32F3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F5FC" w14:textId="77777777" w:rsidR="005A32F3" w:rsidRPr="003B21B6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 w:rsidRPr="003B21B6">
              <w:rPr>
                <w:rFonts w:ascii="微软雅黑" w:eastAsia="微软雅黑" w:hAnsi="微软雅黑" w:cs="宋?" w:hint="eastAsia"/>
                <w:color w:val="FF0000"/>
              </w:rPr>
              <w:t>性</w:t>
            </w:r>
            <w:r w:rsidRPr="003B21B6">
              <w:rPr>
                <w:rFonts w:ascii="微软雅黑" w:eastAsia="微软雅黑" w:hAnsi="微软雅黑" w:cs="微软雅黑" w:hint="eastAsia"/>
                <w:color w:val="FF0000"/>
              </w:rPr>
              <w:t>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128C" w14:textId="77777777" w:rsidR="005B105F" w:rsidRDefault="00037A31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整型</w:t>
            </w:r>
          </w:p>
          <w:p w14:paraId="7B4D04E1" w14:textId="38B465E0" w:rsidR="005A32F3" w:rsidRDefault="00EC6529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 w:rsidRPr="005B105F">
              <w:rPr>
                <w:rFonts w:ascii="微软雅黑" w:eastAsia="微软雅黑" w:hAnsi="微软雅黑" w:cs="宋?" w:hint="eastAsia"/>
                <w:color w:val="FF0000"/>
                <w:sz w:val="13"/>
                <w:szCs w:val="13"/>
              </w:rPr>
              <w:t>(</w:t>
            </w:r>
            <w:r w:rsidRPr="005B105F">
              <w:rPr>
                <w:rFonts w:ascii="微软雅黑" w:eastAsia="微软雅黑" w:hAnsi="微软雅黑" w:cs="宋?"/>
                <w:color w:val="FF0000"/>
                <w:sz w:val="13"/>
                <w:szCs w:val="13"/>
              </w:rPr>
              <w:t>4.6.0.0</w:t>
            </w:r>
            <w:r w:rsidRPr="005B105F">
              <w:rPr>
                <w:rFonts w:ascii="微软雅黑" w:eastAsia="微软雅黑" w:hAnsi="微软雅黑" w:cs="宋?" w:hint="eastAsia"/>
                <w:color w:val="FF0000"/>
                <w:sz w:val="13"/>
                <w:szCs w:val="13"/>
              </w:rPr>
              <w:t>及其以上</w:t>
            </w:r>
            <w:r w:rsidRPr="005B105F">
              <w:rPr>
                <w:rFonts w:ascii="微软雅黑" w:eastAsia="微软雅黑" w:hAnsi="微软雅黑" w:cs="宋?"/>
                <w:color w:val="FF0000"/>
                <w:sz w:val="13"/>
                <w:szCs w:val="13"/>
              </w:rPr>
              <w:t>)</w:t>
            </w:r>
          </w:p>
          <w:p w14:paraId="082870F5" w14:textId="77777777" w:rsidR="003B61DF" w:rsidRDefault="00EC6529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字符串</w:t>
            </w:r>
          </w:p>
          <w:p w14:paraId="038466F1" w14:textId="4E03F059" w:rsidR="00EC6529" w:rsidRPr="003B21B6" w:rsidRDefault="00EC6529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 w:rsidRPr="005B105F">
              <w:rPr>
                <w:rFonts w:ascii="微软雅黑" w:eastAsia="微软雅黑" w:hAnsi="微软雅黑" w:cs="宋?" w:hint="eastAsia"/>
                <w:color w:val="FF0000"/>
                <w:sz w:val="13"/>
                <w:szCs w:val="13"/>
              </w:rPr>
              <w:t>(</w:t>
            </w:r>
            <w:r w:rsidRPr="005B105F">
              <w:rPr>
                <w:rFonts w:ascii="微软雅黑" w:eastAsia="微软雅黑" w:hAnsi="微软雅黑" w:cs="宋?"/>
                <w:color w:val="FF0000"/>
                <w:sz w:val="13"/>
                <w:szCs w:val="13"/>
              </w:rPr>
              <w:t>4.6.0.0</w:t>
            </w:r>
            <w:r w:rsidRPr="005B105F">
              <w:rPr>
                <w:rFonts w:ascii="微软雅黑" w:eastAsia="微软雅黑" w:hAnsi="微软雅黑" w:cs="宋?" w:hint="eastAsia"/>
                <w:color w:val="FF0000"/>
                <w:sz w:val="13"/>
                <w:szCs w:val="13"/>
              </w:rPr>
              <w:t>以下</w:t>
            </w:r>
            <w:r w:rsidRPr="005B105F">
              <w:rPr>
                <w:rFonts w:ascii="微软雅黑" w:eastAsia="微软雅黑" w:hAnsi="微软雅黑" w:cs="宋?"/>
                <w:color w:val="FF0000"/>
                <w:sz w:val="13"/>
                <w:szCs w:val="13"/>
              </w:rPr>
              <w:t>)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ED58" w14:textId="77777777" w:rsidR="005A32F3" w:rsidRPr="007E55FC" w:rsidRDefault="00B26102" w:rsidP="005E48BC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 w:rsidRPr="007E55FC">
              <w:rPr>
                <w:rFonts w:ascii="微软雅黑" w:eastAsia="微软雅黑" w:hAnsi="微软雅黑" w:cs="微软雅黑"/>
                <w:color w:val="FF0000"/>
              </w:rPr>
              <w:t xml:space="preserve">PATIENT_SEX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F82" w14:textId="44AFD485" w:rsidR="005A32F3" w:rsidRPr="003B21B6" w:rsidRDefault="009B52CB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 w:rsidRPr="003B21B6">
              <w:rPr>
                <w:rFonts w:ascii="微软雅黑" w:eastAsia="微软雅黑" w:hAnsi="微软雅黑" w:cs="宋?" w:hint="eastAsia"/>
                <w:color w:val="FF0000"/>
              </w:rPr>
              <w:t>性别：</w:t>
            </w:r>
            <w:r w:rsidR="002645C7">
              <w:rPr>
                <w:rFonts w:ascii="微软雅黑" w:eastAsia="微软雅黑" w:hAnsi="微软雅黑" w:cs="宋?"/>
                <w:color w:val="FF0000"/>
              </w:rPr>
              <w:t>0</w:t>
            </w:r>
            <w:r w:rsidR="00752DAB">
              <w:rPr>
                <w:rFonts w:ascii="微软雅黑" w:eastAsia="微软雅黑" w:hAnsi="微软雅黑" w:cs="宋?"/>
                <w:color w:val="FF0000"/>
              </w:rPr>
              <w:t>-</w:t>
            </w:r>
            <w:r w:rsidRPr="003B21B6">
              <w:rPr>
                <w:rFonts w:ascii="微软雅黑" w:eastAsia="微软雅黑" w:hAnsi="微软雅黑" w:cs="宋?" w:hint="eastAsia"/>
                <w:color w:val="FF0000"/>
              </w:rPr>
              <w:t>男，</w:t>
            </w:r>
            <w:r w:rsidR="002645C7">
              <w:rPr>
                <w:rFonts w:ascii="微软雅黑" w:eastAsia="微软雅黑" w:hAnsi="微软雅黑" w:cs="宋?"/>
                <w:color w:val="FF0000"/>
              </w:rPr>
              <w:t>1</w:t>
            </w:r>
            <w:r w:rsidR="00752DAB">
              <w:rPr>
                <w:rFonts w:ascii="微软雅黑" w:eastAsia="微软雅黑" w:hAnsi="微软雅黑" w:cs="宋?"/>
                <w:color w:val="FF0000"/>
              </w:rPr>
              <w:t>-</w:t>
            </w:r>
            <w:r w:rsidRPr="003B21B6">
              <w:rPr>
                <w:rFonts w:ascii="微软雅黑" w:eastAsia="微软雅黑" w:hAnsi="微软雅黑" w:cs="宋?" w:hint="eastAsia"/>
                <w:color w:val="FF0000"/>
              </w:rPr>
              <w:t>女</w:t>
            </w:r>
          </w:p>
        </w:tc>
      </w:tr>
      <w:tr w:rsidR="009C181E" w:rsidRPr="009C181E" w14:paraId="5387955A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14AC" w14:textId="77777777" w:rsidR="005A32F3" w:rsidRPr="009C181E" w:rsidRDefault="005A32F3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E41A" w14:textId="77777777" w:rsidR="005A32F3" w:rsidRPr="009C181E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 w:rsidRPr="009C181E">
              <w:rPr>
                <w:rFonts w:ascii="微软雅黑" w:eastAsia="微软雅黑" w:hAnsi="微软雅黑" w:cs="宋?" w:hint="eastAsia"/>
                <w:color w:val="FF0000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7636" w14:textId="77777777" w:rsidR="005A32F3" w:rsidRPr="009C181E" w:rsidRDefault="0044772A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 w:rsidRPr="009C181E">
              <w:rPr>
                <w:rFonts w:ascii="微软雅黑" w:eastAsia="微软雅黑" w:hAnsi="微软雅黑" w:cs="微软雅黑" w:hint="eastAsia"/>
                <w:color w:val="FF0000"/>
              </w:rPr>
              <w:t>时间</w:t>
            </w:r>
            <w:r w:rsidRPr="009C181E">
              <w:rPr>
                <w:rFonts w:ascii="微软雅黑" w:eastAsia="微软雅黑" w:hAnsi="微软雅黑" w:cs="MS Mincho" w:hint="eastAsia"/>
                <w:color w:val="FF0000"/>
              </w:rPr>
              <w:t>日期型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B5F" w14:textId="77777777" w:rsidR="005A32F3" w:rsidRPr="007E55FC" w:rsidRDefault="00B26102" w:rsidP="005E48BC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 w:rsidRPr="007E55FC">
              <w:rPr>
                <w:rFonts w:ascii="微软雅黑" w:eastAsia="微软雅黑" w:hAnsi="微软雅黑" w:cs="微软雅黑"/>
                <w:color w:val="FF0000"/>
              </w:rPr>
              <w:t xml:space="preserve">PATIENT_BIRTHDAY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989D" w14:textId="77777777" w:rsidR="005A32F3" w:rsidRPr="009C181E" w:rsidRDefault="0023390D">
            <w:pPr>
              <w:spacing w:line="322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 w:rsidRPr="009C181E">
              <w:rPr>
                <w:rFonts w:ascii="微软雅黑" w:eastAsia="微软雅黑" w:hAnsi="微软雅黑"/>
                <w:color w:val="FF0000"/>
              </w:rPr>
              <w:t>“</w:t>
            </w:r>
            <w:proofErr w:type="spellStart"/>
            <w:r w:rsidR="00477FE1" w:rsidRPr="009C181E">
              <w:rPr>
                <w:rFonts w:ascii="微软雅黑" w:eastAsia="微软雅黑" w:hAnsi="微软雅黑"/>
                <w:color w:val="FF0000"/>
              </w:rPr>
              <w:t>yyyy</w:t>
            </w:r>
            <w:proofErr w:type="spellEnd"/>
            <w:r w:rsidR="00477FE1" w:rsidRPr="009C181E">
              <w:rPr>
                <w:rFonts w:ascii="微软雅黑" w:eastAsia="微软雅黑" w:hAnsi="微软雅黑"/>
                <w:color w:val="FF0000"/>
              </w:rPr>
              <w:t xml:space="preserve">-MM-dd </w:t>
            </w:r>
            <w:proofErr w:type="spellStart"/>
            <w:r w:rsidR="00477FE1" w:rsidRPr="009C181E">
              <w:rPr>
                <w:rFonts w:ascii="微软雅黑" w:eastAsia="微软雅黑" w:hAnsi="微软雅黑"/>
                <w:color w:val="FF0000"/>
              </w:rPr>
              <w:t>HH:mm:ss</w:t>
            </w:r>
            <w:proofErr w:type="spellEnd"/>
            <w:r w:rsidRPr="009C181E">
              <w:rPr>
                <w:rFonts w:ascii="微软雅黑" w:eastAsia="微软雅黑" w:hAnsi="微软雅黑"/>
                <w:color w:val="FF0000"/>
              </w:rPr>
              <w:t>”</w:t>
            </w:r>
          </w:p>
        </w:tc>
      </w:tr>
      <w:tr w:rsidR="005A32F3" w14:paraId="53D7AEDC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8121" w14:textId="77777777" w:rsidR="005A32F3" w:rsidRDefault="005A32F3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83E3" w14:textId="77777777" w:rsidR="005A32F3" w:rsidRDefault="0044772A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费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7E72" w14:textId="77777777" w:rsidR="005A32F3" w:rsidRDefault="0044772A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auto"/>
              </w:rPr>
            </w:pPr>
            <w:r>
              <w:rPr>
                <w:rFonts w:ascii="微软雅黑" w:eastAsia="微软雅黑" w:hAnsi="微软雅黑" w:cs="宋?" w:hint="eastAsia"/>
                <w:color w:val="auto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B33B" w14:textId="77777777" w:rsidR="005A32F3" w:rsidRPr="00FB2A55" w:rsidRDefault="00B26102" w:rsidP="00FB2A55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000000" w:themeColor="text1"/>
              </w:rPr>
            </w:pPr>
            <w:r w:rsidRPr="00FB2A55">
              <w:rPr>
                <w:rFonts w:ascii="微软雅黑" w:eastAsia="微软雅黑" w:hAnsi="微软雅黑" w:cs="宋?"/>
                <w:color w:val="000000" w:themeColor="text1"/>
              </w:rPr>
              <w:t xml:space="preserve">CHARGE_TYPE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B3C7" w14:textId="77777777" w:rsidR="005A32F3" w:rsidRDefault="005A32F3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auto"/>
              </w:rPr>
            </w:pPr>
          </w:p>
        </w:tc>
      </w:tr>
      <w:tr w:rsidR="00F3390D" w:rsidRPr="00F3390D" w14:paraId="5E801D80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1866" w14:textId="77777777" w:rsidR="005A32F3" w:rsidRPr="00F3390D" w:rsidRDefault="005A32F3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B8CE" w14:textId="77777777" w:rsidR="005A32F3" w:rsidRPr="00F3390D" w:rsidRDefault="0044772A">
            <w:pPr>
              <w:spacing w:line="317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 w:rsidRPr="00F3390D">
              <w:rPr>
                <w:rFonts w:ascii="微软雅黑" w:eastAsia="微软雅黑" w:hAnsi="微软雅黑" w:cs="宋?" w:hint="eastAsia"/>
                <w:color w:val="FF0000"/>
              </w:rPr>
              <w:t>入院</w:t>
            </w:r>
            <w:r w:rsidRPr="00F3390D">
              <w:rPr>
                <w:rFonts w:ascii="微软雅黑" w:eastAsia="微软雅黑" w:hAnsi="微软雅黑" w:cs="微软雅黑" w:hint="eastAsia"/>
                <w:color w:val="FF0000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FB4" w14:textId="77777777" w:rsidR="005A32F3" w:rsidRPr="00F3390D" w:rsidRDefault="0044772A">
            <w:pPr>
              <w:spacing w:line="317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 w:rsidRPr="00F3390D">
              <w:rPr>
                <w:rFonts w:ascii="微软雅黑" w:eastAsia="微软雅黑" w:hAnsi="微软雅黑" w:cs="微软雅黑" w:hint="eastAsia"/>
                <w:color w:val="FF0000"/>
              </w:rPr>
              <w:t>时间</w:t>
            </w:r>
            <w:r w:rsidRPr="00F3390D">
              <w:rPr>
                <w:rFonts w:ascii="微软雅黑" w:eastAsia="微软雅黑" w:hAnsi="微软雅黑" w:cs="MS Mincho" w:hint="eastAsia"/>
                <w:color w:val="FF0000"/>
              </w:rPr>
              <w:t>日期型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476D" w14:textId="77777777" w:rsidR="005A32F3" w:rsidRPr="007E55FC" w:rsidRDefault="00B26102" w:rsidP="007E55FC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 w:rsidRPr="007E55FC">
              <w:rPr>
                <w:rFonts w:ascii="微软雅黑" w:eastAsia="微软雅黑" w:hAnsi="微软雅黑" w:cs="微软雅黑"/>
                <w:color w:val="FF0000"/>
              </w:rPr>
              <w:t xml:space="preserve">IN_TIME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DDF7" w14:textId="77777777" w:rsidR="005A32F3" w:rsidRPr="00F3390D" w:rsidRDefault="00E129D2">
            <w:pPr>
              <w:spacing w:line="319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 w:rsidRPr="00F3390D">
              <w:rPr>
                <w:rFonts w:ascii="微软雅黑" w:eastAsia="微软雅黑" w:hAnsi="微软雅黑"/>
                <w:color w:val="FF0000"/>
              </w:rPr>
              <w:t>“</w:t>
            </w:r>
            <w:proofErr w:type="spellStart"/>
            <w:r w:rsidRPr="00F3390D">
              <w:rPr>
                <w:rFonts w:ascii="微软雅黑" w:eastAsia="微软雅黑" w:hAnsi="微软雅黑"/>
                <w:color w:val="FF0000"/>
              </w:rPr>
              <w:t>yyyy</w:t>
            </w:r>
            <w:proofErr w:type="spellEnd"/>
            <w:r w:rsidRPr="00F3390D">
              <w:rPr>
                <w:rFonts w:ascii="微软雅黑" w:eastAsia="微软雅黑" w:hAnsi="微软雅黑"/>
                <w:color w:val="FF0000"/>
              </w:rPr>
              <w:t xml:space="preserve">-MM-dd </w:t>
            </w:r>
            <w:proofErr w:type="spellStart"/>
            <w:r w:rsidRPr="00F3390D">
              <w:rPr>
                <w:rFonts w:ascii="微软雅黑" w:eastAsia="微软雅黑" w:hAnsi="微软雅黑"/>
                <w:color w:val="FF0000"/>
              </w:rPr>
              <w:t>HH:mm:ss</w:t>
            </w:r>
            <w:proofErr w:type="spellEnd"/>
            <w:r w:rsidRPr="00F3390D">
              <w:rPr>
                <w:rFonts w:ascii="微软雅黑" w:eastAsia="微软雅黑" w:hAnsi="微软雅黑"/>
                <w:color w:val="FF0000"/>
              </w:rPr>
              <w:t>”</w:t>
            </w:r>
          </w:p>
        </w:tc>
      </w:tr>
      <w:tr w:rsidR="00311974" w14:paraId="3AB899E4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B05B" w14:textId="77777777" w:rsidR="00311974" w:rsidRDefault="00311974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92BD" w14:textId="73AB7ECA" w:rsidR="00311974" w:rsidRDefault="00311974" w:rsidP="00311974">
            <w:pPr>
              <w:spacing w:line="315" w:lineRule="exact"/>
              <w:ind w:left="107"/>
              <w:rPr>
                <w:rFonts w:ascii="微软雅黑" w:eastAsia="微软雅黑" w:hAnsi="微软雅黑" w:cs="宋?"/>
              </w:rPr>
            </w:pPr>
            <w:r w:rsidRPr="00C40C63">
              <w:rPr>
                <w:rFonts w:ascii="微软雅黑" w:eastAsia="微软雅黑" w:hAnsi="微软雅黑" w:cs="微软雅黑" w:hint="eastAsia"/>
                <w:color w:val="FF0000"/>
              </w:rPr>
              <w:t>护理级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FB8E" w14:textId="77777777" w:rsidR="00311974" w:rsidRDefault="00311974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整型</w:t>
            </w:r>
          </w:p>
          <w:p w14:paraId="40122A70" w14:textId="77777777" w:rsidR="00311974" w:rsidRDefault="00311974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 w:rsidRPr="005B105F">
              <w:rPr>
                <w:rFonts w:ascii="微软雅黑" w:eastAsia="微软雅黑" w:hAnsi="微软雅黑" w:cs="宋?" w:hint="eastAsia"/>
                <w:color w:val="FF0000"/>
                <w:sz w:val="13"/>
                <w:szCs w:val="13"/>
              </w:rPr>
              <w:t>(</w:t>
            </w:r>
            <w:r w:rsidRPr="005B105F">
              <w:rPr>
                <w:rFonts w:ascii="微软雅黑" w:eastAsia="微软雅黑" w:hAnsi="微软雅黑" w:cs="宋?"/>
                <w:color w:val="FF0000"/>
                <w:sz w:val="13"/>
                <w:szCs w:val="13"/>
              </w:rPr>
              <w:t>4.6.0.0</w:t>
            </w:r>
            <w:r w:rsidRPr="005B105F">
              <w:rPr>
                <w:rFonts w:ascii="微软雅黑" w:eastAsia="微软雅黑" w:hAnsi="微软雅黑" w:cs="宋?" w:hint="eastAsia"/>
                <w:color w:val="FF0000"/>
                <w:sz w:val="13"/>
                <w:szCs w:val="13"/>
              </w:rPr>
              <w:t>及其以上</w:t>
            </w:r>
            <w:r w:rsidRPr="005B105F">
              <w:rPr>
                <w:rFonts w:ascii="微软雅黑" w:eastAsia="微软雅黑" w:hAnsi="微软雅黑" w:cs="宋?"/>
                <w:color w:val="FF0000"/>
                <w:sz w:val="13"/>
                <w:szCs w:val="13"/>
              </w:rPr>
              <w:t>)</w:t>
            </w:r>
          </w:p>
          <w:p w14:paraId="13F2D8D8" w14:textId="77777777" w:rsidR="00311974" w:rsidRDefault="00311974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字符串</w:t>
            </w:r>
          </w:p>
          <w:p w14:paraId="601423EA" w14:textId="6675805A" w:rsidR="00311974" w:rsidRDefault="00311974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auto"/>
              </w:rPr>
            </w:pPr>
            <w:r w:rsidRPr="005B105F">
              <w:rPr>
                <w:rFonts w:ascii="微软雅黑" w:eastAsia="微软雅黑" w:hAnsi="微软雅黑" w:cs="宋?" w:hint="eastAsia"/>
                <w:color w:val="FF0000"/>
                <w:sz w:val="13"/>
                <w:szCs w:val="13"/>
              </w:rPr>
              <w:t>(</w:t>
            </w:r>
            <w:r w:rsidRPr="005B105F">
              <w:rPr>
                <w:rFonts w:ascii="微软雅黑" w:eastAsia="微软雅黑" w:hAnsi="微软雅黑" w:cs="宋?"/>
                <w:color w:val="FF0000"/>
                <w:sz w:val="13"/>
                <w:szCs w:val="13"/>
              </w:rPr>
              <w:t>4.6.0.0</w:t>
            </w:r>
            <w:r w:rsidRPr="005B105F">
              <w:rPr>
                <w:rFonts w:ascii="微软雅黑" w:eastAsia="微软雅黑" w:hAnsi="微软雅黑" w:cs="宋?" w:hint="eastAsia"/>
                <w:color w:val="FF0000"/>
                <w:sz w:val="13"/>
                <w:szCs w:val="13"/>
              </w:rPr>
              <w:t>以下</w:t>
            </w:r>
            <w:r w:rsidRPr="005B105F">
              <w:rPr>
                <w:rFonts w:ascii="微软雅黑" w:eastAsia="微软雅黑" w:hAnsi="微软雅黑" w:cs="宋?"/>
                <w:color w:val="FF0000"/>
                <w:sz w:val="13"/>
                <w:szCs w:val="13"/>
              </w:rPr>
              <w:t>)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BE3E" w14:textId="182B3585" w:rsidR="00311974" w:rsidRPr="0037707A" w:rsidRDefault="0037707A" w:rsidP="0037707A">
            <w:pPr>
              <w:spacing w:line="315" w:lineRule="exact"/>
              <w:ind w:left="108"/>
              <w:jc w:val="center"/>
              <w:rPr>
                <w:rFonts w:ascii="微软雅黑" w:eastAsia="微软雅黑" w:hAnsi="微软雅黑" w:cs="宋?"/>
                <w:color w:val="000000" w:themeColor="text1"/>
              </w:rPr>
            </w:pPr>
            <w:r w:rsidRPr="0037707A">
              <w:rPr>
                <w:rFonts w:ascii="微软雅黑" w:eastAsia="微软雅黑" w:hAnsi="微软雅黑" w:cs="宋?" w:hint="eastAsia"/>
                <w:color w:val="FF0000"/>
              </w:rPr>
              <w:t>护理级别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EE06" w14:textId="15686446" w:rsidR="00311974" w:rsidRDefault="00311974" w:rsidP="00311974">
            <w:pPr>
              <w:pStyle w:val="ae"/>
              <w:numPr>
                <w:ilvl w:val="0"/>
                <w:numId w:val="37"/>
              </w:numPr>
              <w:spacing w:line="321" w:lineRule="exact"/>
              <w:ind w:firstLineChars="0"/>
              <w:rPr>
                <w:rFonts w:ascii="微软雅黑" w:eastAsia="微软雅黑" w:hAnsi="微软雅黑" w:cs="宋?"/>
                <w:color w:val="FF0000"/>
              </w:rPr>
            </w:pPr>
            <w:r w:rsidRPr="00311974">
              <w:rPr>
                <w:rFonts w:ascii="微软雅黑" w:eastAsia="微软雅黑" w:hAnsi="微软雅黑" w:cs="宋?" w:hint="eastAsia"/>
                <w:color w:val="FF0000"/>
              </w:rPr>
              <w:t>特级护理、1</w:t>
            </w:r>
            <w:r w:rsidRPr="00311974">
              <w:rPr>
                <w:rFonts w:ascii="微软雅黑" w:eastAsia="微软雅黑" w:hAnsi="微软雅黑" w:cs="宋?"/>
                <w:color w:val="FF0000"/>
              </w:rPr>
              <w:t>-</w:t>
            </w:r>
            <w:r w:rsidRPr="00311974">
              <w:rPr>
                <w:rFonts w:ascii="微软雅黑" w:eastAsia="微软雅黑" w:hAnsi="微软雅黑" w:cs="宋?" w:hint="eastAsia"/>
                <w:color w:val="FF0000"/>
              </w:rPr>
              <w:t>一级护理、2</w:t>
            </w:r>
            <w:r w:rsidRPr="00311974">
              <w:rPr>
                <w:rFonts w:ascii="微软雅黑" w:eastAsia="微软雅黑" w:hAnsi="微软雅黑" w:cs="宋?"/>
                <w:color w:val="FF0000"/>
              </w:rPr>
              <w:t>-</w:t>
            </w:r>
            <w:r w:rsidRPr="00311974">
              <w:rPr>
                <w:rFonts w:ascii="微软雅黑" w:eastAsia="微软雅黑" w:hAnsi="微软雅黑" w:cs="宋?" w:hint="eastAsia"/>
                <w:color w:val="FF0000"/>
              </w:rPr>
              <w:t>二级护理、3</w:t>
            </w:r>
            <w:r w:rsidRPr="00311974">
              <w:rPr>
                <w:rFonts w:ascii="微软雅黑" w:eastAsia="微软雅黑" w:hAnsi="微软雅黑" w:cs="宋?"/>
                <w:color w:val="FF0000"/>
              </w:rPr>
              <w:t>-</w:t>
            </w:r>
            <w:r w:rsidRPr="00311974">
              <w:rPr>
                <w:rFonts w:ascii="微软雅黑" w:eastAsia="微软雅黑" w:hAnsi="微软雅黑" w:cs="宋?" w:hint="eastAsia"/>
                <w:color w:val="FF0000"/>
              </w:rPr>
              <w:t>三级护理</w:t>
            </w:r>
            <w:r w:rsidRPr="00311974">
              <w:rPr>
                <w:rFonts w:ascii="微软雅黑" w:eastAsia="微软雅黑" w:hAnsi="微软雅黑" w:cs="宋?"/>
                <w:color w:val="FF0000"/>
              </w:rPr>
              <w:t>…….</w:t>
            </w:r>
          </w:p>
          <w:p w14:paraId="60DB8E92" w14:textId="77777777" w:rsidR="00311974" w:rsidRPr="00311974" w:rsidRDefault="00311974" w:rsidP="00311974">
            <w:pPr>
              <w:pStyle w:val="ae"/>
              <w:spacing w:line="321" w:lineRule="exact"/>
              <w:ind w:left="467" w:firstLineChars="0" w:firstLine="0"/>
              <w:rPr>
                <w:rFonts w:ascii="微软雅黑" w:eastAsia="微软雅黑" w:hAnsi="微软雅黑" w:cs="宋?"/>
                <w:color w:val="FF0000"/>
              </w:rPr>
            </w:pPr>
          </w:p>
          <w:p w14:paraId="0739427E" w14:textId="279E9C0A" w:rsidR="00311974" w:rsidRPr="00311974" w:rsidRDefault="00311974" w:rsidP="00311974">
            <w:pPr>
              <w:pStyle w:val="ae"/>
              <w:spacing w:line="321" w:lineRule="exact"/>
              <w:ind w:left="467" w:firstLineChars="0" w:firstLine="0"/>
              <w:rPr>
                <w:rFonts w:ascii="微软雅黑" w:eastAsia="微软雅黑" w:hAnsi="微软雅黑" w:cs="宋?"/>
              </w:rPr>
            </w:pPr>
          </w:p>
        </w:tc>
      </w:tr>
      <w:tr w:rsidR="00311974" w14:paraId="358E63A4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56D3" w14:textId="77777777" w:rsidR="00311974" w:rsidRDefault="00311974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CFAA" w14:textId="723CDAA2" w:rsidR="00311974" w:rsidRPr="00C40C63" w:rsidRDefault="004A018D" w:rsidP="00311974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医生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A612" w14:textId="17678B7B" w:rsidR="00311974" w:rsidRDefault="0037707A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9BAF" w14:textId="77777777" w:rsidR="002C148D" w:rsidRPr="002C148D" w:rsidRDefault="002C148D" w:rsidP="002C148D">
            <w:pPr>
              <w:pStyle w:val="12"/>
              <w:rPr>
                <w:color w:val="FF0000"/>
              </w:rPr>
            </w:pPr>
            <w:r w:rsidRPr="002C148D">
              <w:rPr>
                <w:color w:val="FF0000"/>
              </w:rPr>
              <w:t>DOCTOR_NAME</w:t>
            </w:r>
          </w:p>
          <w:p w14:paraId="4A81B703" w14:textId="77777777" w:rsidR="00311974" w:rsidRPr="002C148D" w:rsidRDefault="00311974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C9F3" w14:textId="455FF629" w:rsidR="00311974" w:rsidRPr="002C148D" w:rsidRDefault="004A018D" w:rsidP="004A018D">
            <w:pPr>
              <w:spacing w:line="321" w:lineRule="exact"/>
              <w:ind w:firstLineChars="200" w:firstLine="400"/>
              <w:rPr>
                <w:rFonts w:ascii="微软雅黑" w:eastAsia="微软雅黑" w:hAnsi="微软雅黑" w:cs="宋?"/>
                <w:color w:val="FF0000"/>
              </w:rPr>
            </w:pPr>
            <w:r w:rsidRPr="004A018D">
              <w:rPr>
                <w:rFonts w:ascii="宋?" w:hAnsi="宋?" w:cs="宋?" w:hint="eastAsia"/>
                <w:color w:val="FF0000"/>
              </w:rPr>
              <w:t>责任医生</w:t>
            </w:r>
          </w:p>
        </w:tc>
      </w:tr>
      <w:tr w:rsidR="0037707A" w14:paraId="6BAF3309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FBA0" w14:textId="77777777" w:rsidR="0037707A" w:rsidRDefault="0037707A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F5B5" w14:textId="140FAFD1" w:rsidR="0037707A" w:rsidRDefault="004A018D" w:rsidP="00311974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护士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64A" w14:textId="551F0E88" w:rsidR="0037707A" w:rsidRDefault="0037707A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0512" w14:textId="77777777" w:rsidR="002C148D" w:rsidRPr="002C148D" w:rsidRDefault="002C148D" w:rsidP="002C148D">
            <w:pPr>
              <w:pStyle w:val="12"/>
              <w:rPr>
                <w:color w:val="FF0000"/>
              </w:rPr>
            </w:pPr>
            <w:r w:rsidRPr="002C148D">
              <w:rPr>
                <w:color w:val="FF0000"/>
              </w:rPr>
              <w:t>NURSE_NAME</w:t>
            </w:r>
          </w:p>
          <w:p w14:paraId="65BD0528" w14:textId="77777777" w:rsidR="0037707A" w:rsidRPr="002C148D" w:rsidRDefault="0037707A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CE89" w14:textId="54247031" w:rsidR="0037707A" w:rsidRPr="00311974" w:rsidRDefault="004A018D" w:rsidP="002C148D">
            <w:pPr>
              <w:pStyle w:val="ae"/>
              <w:spacing w:line="321" w:lineRule="exact"/>
              <w:ind w:left="467" w:firstLineChars="0" w:firstLine="0"/>
              <w:rPr>
                <w:rFonts w:ascii="微软雅黑" w:eastAsia="微软雅黑" w:hAnsi="微软雅黑" w:cs="宋?"/>
                <w:color w:val="FF0000"/>
              </w:rPr>
            </w:pPr>
            <w:r w:rsidRPr="004A018D">
              <w:rPr>
                <w:rFonts w:ascii="宋?" w:hAnsi="宋?" w:cs="宋?" w:hint="eastAsia"/>
                <w:color w:val="FF0000"/>
              </w:rPr>
              <w:t>责任护士</w:t>
            </w:r>
          </w:p>
        </w:tc>
      </w:tr>
      <w:tr w:rsidR="0037707A" w14:paraId="1F07437B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8089" w14:textId="77777777" w:rsidR="0037707A" w:rsidRDefault="0037707A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FE16" w14:textId="4D695D82" w:rsidR="0037707A" w:rsidRDefault="004A018D" w:rsidP="00311974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药物</w:t>
            </w:r>
            <w:r w:rsidR="0037707A">
              <w:rPr>
                <w:rFonts w:ascii="微软雅黑" w:eastAsia="微软雅黑" w:hAnsi="微软雅黑" w:cs="微软雅黑" w:hint="eastAsia"/>
                <w:color w:val="FF0000"/>
              </w:rPr>
              <w:t>过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3E46" w14:textId="22D42A0E" w:rsidR="0037707A" w:rsidRDefault="002C148D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EAAF" w14:textId="354B0748" w:rsidR="0037707A" w:rsidRPr="002C148D" w:rsidRDefault="002C148D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 w:rsidRPr="002C148D">
              <w:rPr>
                <w:color w:val="FF0000"/>
              </w:rPr>
              <w:t>ALLERGY_DRUGS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A96" w14:textId="5E3521CF" w:rsidR="0037707A" w:rsidRPr="00311974" w:rsidRDefault="0037707A" w:rsidP="002C148D">
            <w:pPr>
              <w:pStyle w:val="ae"/>
              <w:spacing w:line="321" w:lineRule="exact"/>
              <w:ind w:left="467" w:firstLineChars="0" w:firstLine="0"/>
              <w:rPr>
                <w:rFonts w:ascii="微软雅黑" w:eastAsia="微软雅黑" w:hAnsi="微软雅黑" w:cs="宋?"/>
                <w:color w:val="FF0000"/>
              </w:rPr>
            </w:pPr>
          </w:p>
        </w:tc>
      </w:tr>
      <w:tr w:rsidR="0037707A" w14:paraId="38AA3443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94E0" w14:textId="77777777" w:rsidR="0037707A" w:rsidRDefault="0037707A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2973" w14:textId="0D463D54" w:rsidR="0037707A" w:rsidRDefault="0037707A" w:rsidP="00311974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饮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CC9D" w14:textId="760ABD55" w:rsidR="0037707A" w:rsidRDefault="002C148D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0969" w14:textId="77777777" w:rsidR="002C148D" w:rsidRPr="002C148D" w:rsidRDefault="002C148D" w:rsidP="002C148D">
            <w:pPr>
              <w:pStyle w:val="12"/>
              <w:rPr>
                <w:color w:val="FF0000"/>
              </w:rPr>
            </w:pPr>
            <w:r w:rsidRPr="002C148D">
              <w:rPr>
                <w:color w:val="FF0000"/>
              </w:rPr>
              <w:t>DIET_TYPE</w:t>
            </w:r>
          </w:p>
          <w:p w14:paraId="6ED96079" w14:textId="77777777" w:rsidR="0037707A" w:rsidRPr="002C148D" w:rsidRDefault="0037707A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0010" w14:textId="375EFD62" w:rsidR="0037707A" w:rsidRPr="00311974" w:rsidRDefault="0037707A" w:rsidP="002C148D">
            <w:pPr>
              <w:pStyle w:val="ae"/>
              <w:spacing w:line="321" w:lineRule="exact"/>
              <w:ind w:left="467" w:firstLineChars="0" w:firstLine="0"/>
              <w:rPr>
                <w:rFonts w:ascii="微软雅黑" w:eastAsia="微软雅黑" w:hAnsi="微软雅黑" w:cs="宋?"/>
                <w:color w:val="FF0000"/>
              </w:rPr>
            </w:pPr>
          </w:p>
        </w:tc>
      </w:tr>
      <w:tr w:rsidR="0037707A" w14:paraId="7D0347CC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2848" w14:textId="77777777" w:rsidR="0037707A" w:rsidRDefault="0037707A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1A51" w14:textId="40BBFE75" w:rsidR="0037707A" w:rsidRDefault="0037707A" w:rsidP="00311974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防坠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45D4" w14:textId="150E5407" w:rsidR="0037707A" w:rsidRDefault="002C148D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BCE5" w14:textId="1C85C6BF" w:rsidR="0037707A" w:rsidRPr="00F80667" w:rsidRDefault="00F80667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 w:rsidRPr="00F80667">
              <w:rPr>
                <w:rFonts w:ascii="微软雅黑" w:eastAsia="微软雅黑" w:hAnsi="微软雅黑" w:cs="宋?"/>
                <w:color w:val="FF0000"/>
              </w:rPr>
              <w:t>A_1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5FBA" w14:textId="596D51CD" w:rsidR="0037707A" w:rsidRPr="00311974" w:rsidRDefault="004A018D" w:rsidP="002C148D">
            <w:pPr>
              <w:pStyle w:val="ae"/>
              <w:spacing w:line="321" w:lineRule="exact"/>
              <w:ind w:left="467" w:firstLineChars="0" w:firstLine="0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宋?" w:hAnsi="宋?" w:cs="宋?" w:hint="eastAsia"/>
                <w:color w:val="FF0000"/>
              </w:rPr>
              <w:t>可传医嘱项名称或评估单分数，无值则传空</w:t>
            </w:r>
          </w:p>
        </w:tc>
      </w:tr>
      <w:tr w:rsidR="0037707A" w14:paraId="0604189A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5187" w14:textId="77777777" w:rsidR="0037707A" w:rsidRDefault="0037707A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7080" w14:textId="1C9A7DF4" w:rsidR="0037707A" w:rsidRDefault="0037707A" w:rsidP="00311974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防跌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AAC8" w14:textId="61BA449E" w:rsidR="0037707A" w:rsidRDefault="002C148D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6AAF" w14:textId="37E64CAE" w:rsidR="0037707A" w:rsidRPr="00FB2A55" w:rsidRDefault="00F80667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000000" w:themeColor="text1"/>
              </w:rPr>
            </w:pPr>
            <w:r w:rsidRPr="00F80667">
              <w:rPr>
                <w:rFonts w:ascii="微软雅黑" w:eastAsia="微软雅黑" w:hAnsi="微软雅黑" w:cs="宋?"/>
                <w:color w:val="FF0000"/>
              </w:rPr>
              <w:t>A_</w:t>
            </w:r>
            <w:r>
              <w:rPr>
                <w:rFonts w:ascii="微软雅黑" w:eastAsia="微软雅黑" w:hAnsi="微软雅黑" w:cs="宋?"/>
                <w:color w:val="FF0000"/>
              </w:rPr>
              <w:t>2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A5F9" w14:textId="3D6392B9" w:rsidR="0037707A" w:rsidRPr="00311974" w:rsidRDefault="004A018D" w:rsidP="002C148D">
            <w:pPr>
              <w:pStyle w:val="ae"/>
              <w:spacing w:line="321" w:lineRule="exact"/>
              <w:ind w:left="467" w:firstLineChars="0" w:firstLine="0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宋?" w:hAnsi="宋?" w:cs="宋?" w:hint="eastAsia"/>
                <w:color w:val="FF0000"/>
              </w:rPr>
              <w:t>可传医嘱项名称或评估单分数，无值则传空</w:t>
            </w:r>
          </w:p>
        </w:tc>
      </w:tr>
      <w:tr w:rsidR="0037707A" w14:paraId="6138A5E9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9C33" w14:textId="77777777" w:rsidR="0037707A" w:rsidRDefault="0037707A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08CC" w14:textId="66166796" w:rsidR="0037707A" w:rsidRDefault="0037707A" w:rsidP="00311974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防烫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63C2" w14:textId="41E74474" w:rsidR="0037707A" w:rsidRDefault="002C148D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E7D0" w14:textId="5D8AE6AD" w:rsidR="0037707A" w:rsidRPr="00FB2A55" w:rsidRDefault="00F80667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000000" w:themeColor="text1"/>
              </w:rPr>
            </w:pPr>
            <w:r w:rsidRPr="00F80667">
              <w:rPr>
                <w:rFonts w:ascii="微软雅黑" w:eastAsia="微软雅黑" w:hAnsi="微软雅黑" w:cs="宋?"/>
                <w:color w:val="FF0000"/>
              </w:rPr>
              <w:t>A_</w:t>
            </w:r>
            <w:r>
              <w:rPr>
                <w:rFonts w:ascii="微软雅黑" w:eastAsia="微软雅黑" w:hAnsi="微软雅黑" w:cs="宋?"/>
                <w:color w:val="FF0000"/>
              </w:rPr>
              <w:t>3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E457" w14:textId="074FCCC0" w:rsidR="0037707A" w:rsidRPr="00311974" w:rsidRDefault="004A018D" w:rsidP="002C148D">
            <w:pPr>
              <w:pStyle w:val="ae"/>
              <w:spacing w:line="321" w:lineRule="exact"/>
              <w:ind w:left="467" w:firstLineChars="0" w:firstLine="0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宋?" w:hAnsi="宋?" w:cs="宋?" w:hint="eastAsia"/>
                <w:color w:val="FF0000"/>
              </w:rPr>
              <w:t>可传医嘱项名称或评估单分数，无值则传空</w:t>
            </w:r>
          </w:p>
        </w:tc>
      </w:tr>
      <w:tr w:rsidR="002C148D" w14:paraId="04E2EF3F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289F" w14:textId="77777777" w:rsidR="002C148D" w:rsidRDefault="002C148D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396D" w14:textId="3D9A6E48" w:rsidR="002C148D" w:rsidRDefault="002C148D" w:rsidP="00311974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防压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C006" w14:textId="6039F4EC" w:rsidR="002C148D" w:rsidRDefault="002C148D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6D36" w14:textId="55B3A51C" w:rsidR="002C148D" w:rsidRPr="00FB2A55" w:rsidRDefault="00F80667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000000" w:themeColor="text1"/>
              </w:rPr>
            </w:pPr>
            <w:r w:rsidRPr="00F80667">
              <w:rPr>
                <w:rFonts w:ascii="微软雅黑" w:eastAsia="微软雅黑" w:hAnsi="微软雅黑" w:cs="宋?"/>
                <w:color w:val="FF0000"/>
              </w:rPr>
              <w:t>A_</w:t>
            </w:r>
            <w:r>
              <w:rPr>
                <w:rFonts w:ascii="微软雅黑" w:eastAsia="微软雅黑" w:hAnsi="微软雅黑" w:cs="宋?"/>
                <w:color w:val="FF0000"/>
              </w:rPr>
              <w:t>4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91F4" w14:textId="3301FDD0" w:rsidR="002C148D" w:rsidRPr="00311974" w:rsidRDefault="004A018D" w:rsidP="002C148D">
            <w:pPr>
              <w:pStyle w:val="ae"/>
              <w:spacing w:line="321" w:lineRule="exact"/>
              <w:ind w:left="467" w:firstLineChars="0" w:firstLine="0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宋?" w:hAnsi="宋?" w:cs="宋?" w:hint="eastAsia"/>
                <w:color w:val="FF0000"/>
              </w:rPr>
              <w:t>可传医嘱项名称或评估单分数，无值则传空</w:t>
            </w:r>
          </w:p>
        </w:tc>
      </w:tr>
      <w:tr w:rsidR="002C148D" w14:paraId="4279AB6C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D18E" w14:textId="77777777" w:rsidR="002C148D" w:rsidRDefault="002C148D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03A2" w14:textId="5E124895" w:rsidR="002C148D" w:rsidRDefault="002C148D" w:rsidP="00311974">
            <w:pPr>
              <w:spacing w:line="315" w:lineRule="exact"/>
              <w:ind w:left="107"/>
              <w:rPr>
                <w:rFonts w:ascii="微软雅黑" w:eastAsia="微软雅黑" w:hAnsi="微软雅黑" w:cs="微软雅黑"/>
                <w:color w:val="FF0000"/>
              </w:rPr>
            </w:pPr>
            <w:r w:rsidRPr="002C148D">
              <w:rPr>
                <w:rFonts w:ascii="微软雅黑" w:eastAsia="微软雅黑" w:hAnsi="微软雅黑" w:cs="微软雅黑" w:hint="eastAsia"/>
                <w:color w:val="FF0000"/>
              </w:rPr>
              <w:t>诊</w:t>
            </w:r>
            <w:r w:rsidRPr="002C148D">
              <w:rPr>
                <w:rFonts w:ascii="宋?" w:hAnsi="宋?" w:cs="宋?" w:hint="eastAsia"/>
                <w:color w:val="FF0000"/>
              </w:rPr>
              <w:t>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FE4" w14:textId="73ECEB64" w:rsidR="002C148D" w:rsidRDefault="002C148D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 w:hint="eastAsia"/>
                <w:color w:val="FF0000"/>
              </w:rPr>
              <w:t>字符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BE20" w14:textId="77777777" w:rsidR="002C148D" w:rsidRPr="002C148D" w:rsidRDefault="002C148D" w:rsidP="002C148D">
            <w:pPr>
              <w:pStyle w:val="12"/>
              <w:rPr>
                <w:color w:val="FF0000"/>
              </w:rPr>
            </w:pPr>
            <w:r w:rsidRPr="002C148D">
              <w:rPr>
                <w:color w:val="FF0000"/>
              </w:rPr>
              <w:t>DIAGNOSIS</w:t>
            </w:r>
          </w:p>
          <w:p w14:paraId="2BCFC934" w14:textId="77777777" w:rsidR="002C148D" w:rsidRPr="002C148D" w:rsidRDefault="002C148D" w:rsidP="00311974">
            <w:pPr>
              <w:spacing w:line="315" w:lineRule="exact"/>
              <w:ind w:left="108"/>
              <w:rPr>
                <w:rFonts w:ascii="微软雅黑" w:eastAsia="微软雅黑" w:hAnsi="微软雅黑" w:cs="宋?"/>
                <w:color w:val="FF0000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8E9B" w14:textId="406D5BE3" w:rsidR="002C148D" w:rsidRPr="00311974" w:rsidRDefault="002C148D" w:rsidP="002C148D">
            <w:pPr>
              <w:pStyle w:val="ae"/>
              <w:spacing w:line="321" w:lineRule="exact"/>
              <w:ind w:left="467" w:firstLineChars="0" w:firstLine="0"/>
              <w:rPr>
                <w:rFonts w:ascii="微软雅黑" w:eastAsia="微软雅黑" w:hAnsi="微软雅黑" w:cs="宋?"/>
                <w:color w:val="FF0000"/>
              </w:rPr>
            </w:pPr>
          </w:p>
        </w:tc>
      </w:tr>
      <w:tr w:rsidR="004A018D" w14:paraId="669398AE" w14:textId="77777777" w:rsidTr="003B61DF">
        <w:trPr>
          <w:gridAfter w:val="1"/>
          <w:wAfter w:w="41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74A3" w14:textId="77777777" w:rsidR="004A018D" w:rsidRDefault="004A018D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7552" w14:textId="11963E75" w:rsidR="004A018D" w:rsidRPr="002C148D" w:rsidRDefault="004A018D" w:rsidP="00311974">
            <w:pPr>
              <w:spacing w:line="315" w:lineRule="exact"/>
              <w:ind w:left="107"/>
              <w:rPr>
                <w:rFonts w:ascii="微软雅黑" w:eastAsia="微软雅黑" w:hAnsi="微软雅黑" w:cs="微软雅黑" w:hint="eastAsia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980B" w14:textId="77777777" w:rsidR="004A018D" w:rsidRDefault="004A018D" w:rsidP="00311974">
            <w:pPr>
              <w:spacing w:line="315" w:lineRule="exact"/>
              <w:ind w:left="108"/>
              <w:rPr>
                <w:rFonts w:ascii="微软雅黑" w:eastAsia="微软雅黑" w:hAnsi="微软雅黑" w:cs="宋?" w:hint="eastAsia"/>
                <w:color w:val="FF000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BE3" w14:textId="77777777" w:rsidR="004A018D" w:rsidRPr="002C148D" w:rsidRDefault="004A018D" w:rsidP="002C148D">
            <w:pPr>
              <w:pStyle w:val="12"/>
              <w:rPr>
                <w:color w:val="FF0000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EA7" w14:textId="77777777" w:rsidR="004A018D" w:rsidRDefault="004A018D" w:rsidP="002C148D">
            <w:pPr>
              <w:pStyle w:val="ae"/>
              <w:spacing w:line="321" w:lineRule="exact"/>
              <w:ind w:left="467" w:firstLineChars="0" w:firstLine="0"/>
              <w:rPr>
                <w:rFonts w:ascii="宋?" w:hAnsi="宋?" w:cs="宋?" w:hint="eastAsia"/>
                <w:color w:val="FF0000"/>
              </w:rPr>
            </w:pPr>
          </w:p>
        </w:tc>
      </w:tr>
      <w:tr w:rsidR="00311974" w14:paraId="7E4E0298" w14:textId="77777777">
        <w:tc>
          <w:tcPr>
            <w:tcW w:w="97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898E" w14:textId="4924D9E8" w:rsidR="00311974" w:rsidRDefault="00311974" w:rsidP="00311974">
            <w:pPr>
              <w:pStyle w:val="12"/>
              <w:rPr>
                <w:rFonts w:ascii="微软雅黑" w:eastAsia="微软雅黑" w:hAnsi="微软雅黑"/>
              </w:rPr>
            </w:pPr>
          </w:p>
        </w:tc>
      </w:tr>
      <w:tr w:rsidR="00311974" w14:paraId="2893392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84A5" w14:textId="77777777" w:rsidR="00311974" w:rsidRDefault="00311974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7880" w14:textId="77777777" w:rsidR="00311974" w:rsidRDefault="00311974" w:rsidP="00311974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/>
                <w:color w:val="FF0000"/>
              </w:rPr>
              <w:t>表名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FB7" w14:textId="77777777" w:rsidR="00311974" w:rsidRDefault="00311974" w:rsidP="00311974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6F35" w14:textId="77777777" w:rsidR="00311974" w:rsidRDefault="00311974" w:rsidP="00311974">
            <w:pPr>
              <w:spacing w:line="315" w:lineRule="exact"/>
              <w:ind w:left="107"/>
              <w:rPr>
                <w:rFonts w:ascii="微软雅黑" w:eastAsia="微软雅黑" w:hAnsi="微软雅黑" w:cs="宋?"/>
                <w:color w:val="FF0000"/>
              </w:rPr>
            </w:pPr>
            <w:r>
              <w:rPr>
                <w:rFonts w:ascii="微软雅黑" w:eastAsia="微软雅黑" w:hAnsi="微软雅黑" w:cs="宋?"/>
                <w:color w:val="FF0000"/>
              </w:rPr>
              <w:t>FROM 表/视图名</w:t>
            </w:r>
          </w:p>
        </w:tc>
      </w:tr>
      <w:tr w:rsidR="00311974" w14:paraId="1C2CCA73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01B4" w14:textId="77777777" w:rsidR="00311974" w:rsidRDefault="00311974" w:rsidP="00311974">
            <w:pPr>
              <w:pStyle w:val="12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383F" w14:textId="77777777" w:rsidR="00311974" w:rsidRDefault="00311974" w:rsidP="00311974">
            <w:pPr>
              <w:spacing w:line="317" w:lineRule="exact"/>
              <w:ind w:left="107"/>
              <w:rPr>
                <w:rFonts w:ascii="微软雅黑" w:eastAsia="微软雅黑" w:hAnsi="微软雅黑" w:cs="宋?"/>
                <w:color w:val="000000" w:themeColor="text1"/>
              </w:rPr>
            </w:pPr>
            <w:r>
              <w:rPr>
                <w:rFonts w:ascii="微软雅黑" w:eastAsia="微软雅黑" w:hAnsi="微软雅黑" w:cs="宋?"/>
                <w:color w:val="000000" w:themeColor="text1"/>
              </w:rPr>
              <w:t>过滤条件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AB45" w14:textId="77777777" w:rsidR="00311974" w:rsidRDefault="00311974" w:rsidP="00311974">
            <w:pPr>
              <w:spacing w:line="317" w:lineRule="exact"/>
              <w:ind w:left="107"/>
              <w:rPr>
                <w:rFonts w:ascii="微软雅黑" w:eastAsia="微软雅黑" w:hAnsi="微软雅黑" w:cs="宋?"/>
                <w:color w:val="000000" w:themeColor="text1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3C7F" w14:textId="77777777" w:rsidR="00311974" w:rsidRDefault="00311974" w:rsidP="00311974">
            <w:pPr>
              <w:spacing w:line="317" w:lineRule="exact"/>
              <w:ind w:left="107"/>
              <w:rPr>
                <w:rFonts w:ascii="微软雅黑" w:eastAsia="微软雅黑" w:hAnsi="微软雅黑" w:cs="宋?"/>
                <w:color w:val="000000" w:themeColor="text1"/>
              </w:rPr>
            </w:pPr>
            <w:r>
              <w:rPr>
                <w:rFonts w:ascii="微软雅黑" w:eastAsia="微软雅黑" w:hAnsi="微软雅黑" w:cs="宋?"/>
                <w:color w:val="000000" w:themeColor="text1"/>
              </w:rPr>
              <w:t>WHERE 条件表达式</w:t>
            </w:r>
          </w:p>
        </w:tc>
      </w:tr>
    </w:tbl>
    <w:p w14:paraId="7D5F7058" w14:textId="77777777" w:rsidR="00013883" w:rsidRDefault="00013883">
      <w:pPr>
        <w:spacing w:before="156" w:after="156"/>
        <w:rPr>
          <w:rFonts w:ascii="微软雅黑" w:eastAsia="微软雅黑" w:hAnsi="微软雅黑"/>
          <w:b/>
          <w:sz w:val="22"/>
        </w:rPr>
      </w:pPr>
    </w:p>
    <w:p w14:paraId="5165E69D" w14:textId="77777777" w:rsidR="005A32F3" w:rsidRDefault="0044772A">
      <w:pPr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2"/>
        </w:rPr>
        <w:t>注释</w:t>
      </w:r>
      <w:r>
        <w:rPr>
          <w:rFonts w:ascii="微软雅黑" w:eastAsia="微软雅黑" w:hAnsi="微软雅黑" w:hint="eastAsia"/>
        </w:rPr>
        <w:t>：</w:t>
      </w:r>
    </w:p>
    <w:p w14:paraId="4D4CFE9C" w14:textId="77777777" w:rsidR="005A32F3" w:rsidRDefault="0044772A">
      <w:pPr>
        <w:pStyle w:val="11"/>
        <w:numPr>
          <w:ilvl w:val="0"/>
          <w:numId w:val="4"/>
        </w:numPr>
        <w:spacing w:before="156" w:after="156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键：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住院号/患者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护理单元代码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病床号+</w:t>
      </w:r>
      <w:r>
        <w:rPr>
          <w:rFonts w:ascii="微软雅黑" w:eastAsia="微软雅黑" w:hAnsi="微软雅黑"/>
        </w:rPr>
        <w:t>护理单元代码”</w:t>
      </w:r>
      <w:r>
        <w:rPr>
          <w:rFonts w:ascii="微软雅黑" w:eastAsia="微软雅黑" w:hAnsi="微软雅黑" w:hint="eastAsia"/>
        </w:rPr>
        <w:t>均为复合主键，两种组合都可以得到一条唯一的记录；</w:t>
      </w:r>
    </w:p>
    <w:p w14:paraId="1DD07DE4" w14:textId="77777777" w:rsidR="005A32F3" w:rsidRDefault="0044772A">
      <w:pPr>
        <w:pStyle w:val="11"/>
        <w:numPr>
          <w:ilvl w:val="0"/>
          <w:numId w:val="4"/>
        </w:numPr>
        <w:spacing w:before="156" w:after="156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r>
        <w:rPr>
          <w:rFonts w:ascii="微软雅黑" w:eastAsia="微软雅黑" w:hAnsi="微软雅黑"/>
        </w:rPr>
        <w:t>红色部分为必选字段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黑色部分为</w:t>
      </w:r>
      <w:r w:rsidR="00AF772D">
        <w:rPr>
          <w:rFonts w:ascii="微软雅黑" w:eastAsia="微软雅黑" w:hAnsi="微软雅黑"/>
        </w:rPr>
        <w:t>按需</w:t>
      </w:r>
      <w:r>
        <w:rPr>
          <w:rFonts w:ascii="微软雅黑" w:eastAsia="微软雅黑" w:hAnsi="微软雅黑"/>
        </w:rPr>
        <w:t>字段</w:t>
      </w:r>
      <w:r>
        <w:rPr>
          <w:rFonts w:ascii="微软雅黑" w:eastAsia="微软雅黑" w:hAnsi="微软雅黑" w:hint="eastAsia"/>
        </w:rPr>
        <w:t>；</w:t>
      </w:r>
    </w:p>
    <w:p w14:paraId="627A57C9" w14:textId="649E4563" w:rsidR="005A32F3" w:rsidRDefault="0044772A">
      <w:pPr>
        <w:pStyle w:val="11"/>
        <w:numPr>
          <w:ilvl w:val="0"/>
          <w:numId w:val="4"/>
        </w:numPr>
        <w:spacing w:before="156" w:after="156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出院的病人请勿包括在视图中</w:t>
      </w:r>
      <w:r>
        <w:rPr>
          <w:rFonts w:ascii="微软雅黑" w:eastAsia="微软雅黑" w:hAnsi="微软雅黑" w:hint="eastAsia"/>
        </w:rPr>
        <w:t>；</w:t>
      </w:r>
    </w:p>
    <w:p w14:paraId="66AE1662" w14:textId="77777777" w:rsidR="004A018D" w:rsidRDefault="004A018D" w:rsidP="004A018D">
      <w:pPr>
        <w:pStyle w:val="2"/>
      </w:pPr>
      <w:r>
        <w:rPr>
          <w:rFonts w:hint="eastAsia"/>
        </w:rPr>
        <w:lastRenderedPageBreak/>
        <w:t>患者出院基本信息视图</w:t>
      </w:r>
    </w:p>
    <w:p w14:paraId="3F9D9288" w14:textId="77777777" w:rsidR="004A018D" w:rsidRDefault="004A018D" w:rsidP="004A018D">
      <w:pPr>
        <w:spacing w:beforeLines="50" w:before="156" w:afterLines="50" w:after="156"/>
        <w:ind w:firstLine="420"/>
      </w:pPr>
      <w:r>
        <w:t>在服务器上创建一个视图</w:t>
      </w:r>
      <w:r>
        <w:rPr>
          <w:rFonts w:hint="eastAsia"/>
        </w:rPr>
        <w:t>（此视图只包括</w:t>
      </w:r>
      <w:r>
        <w:rPr>
          <w:rFonts w:hint="eastAsia"/>
          <w:b/>
          <w:color w:val="C00000"/>
        </w:rPr>
        <w:t>出院</w:t>
      </w:r>
      <w:r>
        <w:rPr>
          <w:rFonts w:hint="eastAsia"/>
        </w:rPr>
        <w:t>病人信息），包括如下字段</w:t>
      </w: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0"/>
        <w:gridCol w:w="1429"/>
        <w:gridCol w:w="2553"/>
        <w:gridCol w:w="3219"/>
      </w:tblGrid>
      <w:tr w:rsidR="004A018D" w14:paraId="71F80902" w14:textId="77777777" w:rsidTr="0025011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B0B3896" w14:textId="77777777" w:rsidR="004A018D" w:rsidRDefault="004A018D" w:rsidP="00250111">
            <w:pPr>
              <w:pStyle w:val="12"/>
            </w:pPr>
            <w:r>
              <w:t>序号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886896B" w14:textId="77777777" w:rsidR="004A018D" w:rsidRDefault="004A018D" w:rsidP="00250111">
            <w:pPr>
              <w:pStyle w:val="12"/>
            </w:pPr>
            <w:r>
              <w:t>字段名含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7C5286D0" w14:textId="77777777" w:rsidR="004A018D" w:rsidRDefault="004A018D" w:rsidP="00250111">
            <w:pPr>
              <w:pStyle w:val="12"/>
            </w:pPr>
            <w:r>
              <w:t>字段类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50ADB91" w14:textId="77777777" w:rsidR="004A018D" w:rsidRDefault="004A018D" w:rsidP="00250111">
            <w:pPr>
              <w:pStyle w:val="12"/>
            </w:pPr>
            <w:r>
              <w:t>视图中表示</w:t>
            </w:r>
            <w:r>
              <w:rPr>
                <w:rFonts w:hint="eastAsia"/>
              </w:rPr>
              <w:t>（院方填写）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C9602D9" w14:textId="77777777" w:rsidR="004A018D" w:rsidRDefault="004A018D" w:rsidP="00250111">
            <w:pPr>
              <w:pStyle w:val="12"/>
            </w:pPr>
            <w:r>
              <w:t>说明</w:t>
            </w:r>
          </w:p>
        </w:tc>
      </w:tr>
      <w:tr w:rsidR="004A018D" w14:paraId="4D252821" w14:textId="77777777" w:rsidTr="0025011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8B2F" w14:textId="77777777" w:rsidR="004A018D" w:rsidRDefault="004A018D" w:rsidP="00250111">
            <w:pPr>
              <w:pStyle w:val="12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74D9" w14:textId="77777777" w:rsidR="004A018D" w:rsidRDefault="004A018D" w:rsidP="00250111">
            <w:pPr>
              <w:spacing w:line="315" w:lineRule="exact"/>
              <w:ind w:left="107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/>
                <w:color w:val="FF0000"/>
              </w:rPr>
              <w:t>护理单元代码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7C74" w14:textId="77777777" w:rsidR="004A018D" w:rsidRDefault="004A018D" w:rsidP="00250111">
            <w:pPr>
              <w:spacing w:line="315" w:lineRule="exact"/>
              <w:ind w:left="108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/>
                <w:color w:val="FF0000"/>
              </w:rPr>
              <w:t>字符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3CE5" w14:textId="77777777" w:rsidR="004A018D" w:rsidRDefault="004A018D" w:rsidP="00250111">
            <w:pPr>
              <w:pStyle w:val="12"/>
              <w:rPr>
                <w:color w:val="FF000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CCFE" w14:textId="77777777" w:rsidR="004A018D" w:rsidRDefault="004A018D" w:rsidP="00250111">
            <w:pPr>
              <w:spacing w:line="315" w:lineRule="exact"/>
              <w:ind w:left="107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/>
                <w:color w:val="FF0000"/>
              </w:rPr>
              <w:t>用于区别不同的护理单元</w:t>
            </w:r>
          </w:p>
        </w:tc>
      </w:tr>
      <w:tr w:rsidR="004A018D" w14:paraId="0FF583DF" w14:textId="77777777" w:rsidTr="0025011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5D92" w14:textId="77777777" w:rsidR="004A018D" w:rsidRDefault="004A018D" w:rsidP="00250111">
            <w:pPr>
              <w:pStyle w:val="12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6CDF" w14:textId="77777777" w:rsidR="004A018D" w:rsidRDefault="004A018D" w:rsidP="00250111">
            <w:pPr>
              <w:spacing w:line="315" w:lineRule="exact"/>
              <w:ind w:left="107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/>
                <w:color w:val="FF0000"/>
              </w:rPr>
              <w:t>患者</w:t>
            </w:r>
            <w:r>
              <w:rPr>
                <w:rFonts w:ascii="宋?" w:hAnsi="宋?" w:cs="宋?"/>
                <w:color w:val="FF0000"/>
              </w:rPr>
              <w:t xml:space="preserve"> ID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A81C" w14:textId="77777777" w:rsidR="004A018D" w:rsidRDefault="004A018D" w:rsidP="00250111">
            <w:pPr>
              <w:spacing w:line="315" w:lineRule="exact"/>
              <w:ind w:left="108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/>
                <w:color w:val="FF0000"/>
              </w:rPr>
              <w:t>字符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392D" w14:textId="77777777" w:rsidR="004A018D" w:rsidRDefault="004A018D" w:rsidP="00250111">
            <w:pPr>
              <w:pStyle w:val="12"/>
              <w:rPr>
                <w:color w:val="FF000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448B0" w14:textId="77777777" w:rsidR="004A018D" w:rsidRDefault="004A018D" w:rsidP="00250111">
            <w:pPr>
              <w:spacing w:line="315" w:lineRule="exact"/>
              <w:ind w:left="107"/>
              <w:rPr>
                <w:rFonts w:ascii="宋?" w:hAnsi="宋?" w:cs="宋?"/>
                <w:color w:val="FF0000"/>
              </w:rPr>
            </w:pPr>
          </w:p>
        </w:tc>
      </w:tr>
      <w:tr w:rsidR="004A018D" w14:paraId="3C7FCB08" w14:textId="77777777" w:rsidTr="0025011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C61F" w14:textId="77777777" w:rsidR="004A018D" w:rsidRDefault="004A018D" w:rsidP="00250111">
            <w:pPr>
              <w:pStyle w:val="12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715F" w14:textId="77777777" w:rsidR="004A018D" w:rsidRDefault="004A018D" w:rsidP="00250111">
            <w:pPr>
              <w:spacing w:line="315" w:lineRule="exact"/>
              <w:ind w:left="107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/>
                <w:color w:val="FF0000"/>
              </w:rPr>
              <w:t>床位号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28BF" w14:textId="77777777" w:rsidR="004A018D" w:rsidRDefault="004A018D" w:rsidP="00250111">
            <w:pPr>
              <w:spacing w:line="315" w:lineRule="exact"/>
              <w:ind w:left="108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/>
                <w:color w:val="FF0000"/>
              </w:rPr>
              <w:t>字符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FC0E" w14:textId="77777777" w:rsidR="004A018D" w:rsidRDefault="004A018D" w:rsidP="00250111">
            <w:pPr>
              <w:pStyle w:val="12"/>
              <w:rPr>
                <w:color w:val="FF000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88AB" w14:textId="77777777" w:rsidR="004A018D" w:rsidRDefault="004A018D" w:rsidP="00250111">
            <w:pPr>
              <w:spacing w:line="315" w:lineRule="exact"/>
              <w:ind w:left="108"/>
              <w:rPr>
                <w:rFonts w:ascii="宋?" w:hAnsi="宋?" w:cs="宋?"/>
                <w:color w:val="FF0000"/>
              </w:rPr>
            </w:pPr>
          </w:p>
        </w:tc>
      </w:tr>
      <w:tr w:rsidR="004A018D" w14:paraId="40090176" w14:textId="77777777" w:rsidTr="0025011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D39E" w14:textId="77777777" w:rsidR="004A018D" w:rsidRDefault="004A018D" w:rsidP="00250111">
            <w:pPr>
              <w:pStyle w:val="12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0DF1" w14:textId="77777777" w:rsidR="004A018D" w:rsidRDefault="004A018D" w:rsidP="00250111">
            <w:pPr>
              <w:spacing w:line="315" w:lineRule="exact"/>
              <w:ind w:left="107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/>
                <w:color w:val="FF0000"/>
              </w:rPr>
              <w:t>姓名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C392" w14:textId="77777777" w:rsidR="004A018D" w:rsidRDefault="004A018D" w:rsidP="00250111">
            <w:pPr>
              <w:spacing w:line="315" w:lineRule="exact"/>
              <w:ind w:left="108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/>
                <w:color w:val="FF0000"/>
              </w:rPr>
              <w:t>字符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9CE5" w14:textId="77777777" w:rsidR="004A018D" w:rsidRDefault="004A018D" w:rsidP="00250111">
            <w:pPr>
              <w:pStyle w:val="12"/>
              <w:rPr>
                <w:color w:val="FF000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C366" w14:textId="77777777" w:rsidR="004A018D" w:rsidRDefault="004A018D" w:rsidP="00250111">
            <w:pPr>
              <w:spacing w:line="315" w:lineRule="exact"/>
              <w:ind w:left="108"/>
              <w:rPr>
                <w:rFonts w:ascii="宋?" w:hAnsi="宋?" w:cs="宋?"/>
                <w:color w:val="FF0000"/>
              </w:rPr>
            </w:pPr>
          </w:p>
        </w:tc>
      </w:tr>
      <w:tr w:rsidR="004A018D" w14:paraId="16E64F36" w14:textId="77777777" w:rsidTr="0025011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EACD" w14:textId="77777777" w:rsidR="004A018D" w:rsidRDefault="004A018D" w:rsidP="00250111">
            <w:pPr>
              <w:pStyle w:val="12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99A2" w14:textId="77777777" w:rsidR="004A018D" w:rsidRDefault="004A018D" w:rsidP="00250111">
            <w:pPr>
              <w:spacing w:line="315" w:lineRule="exact"/>
              <w:ind w:left="107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 w:hint="eastAsia"/>
                <w:color w:val="FF0000"/>
              </w:rPr>
              <w:t>出院日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A98E" w14:textId="77777777" w:rsidR="004A018D" w:rsidRDefault="004A018D" w:rsidP="00250111">
            <w:pPr>
              <w:spacing w:line="315" w:lineRule="exact"/>
              <w:ind w:left="108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 w:hint="eastAsia"/>
                <w:color w:val="FF0000"/>
              </w:rPr>
              <w:t>时间日期</w:t>
            </w:r>
            <w:r>
              <w:rPr>
                <w:rFonts w:ascii="宋?" w:hAnsi="宋?" w:cs="宋?"/>
                <w:color w:val="FF0000"/>
              </w:rPr>
              <w:t>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6DEC" w14:textId="77777777" w:rsidR="004A018D" w:rsidRDefault="004A018D" w:rsidP="00250111">
            <w:pPr>
              <w:pStyle w:val="12"/>
              <w:rPr>
                <w:color w:val="FF000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DF8F" w14:textId="77777777" w:rsidR="004A018D" w:rsidRDefault="004A018D" w:rsidP="00250111">
            <w:pPr>
              <w:spacing w:line="315" w:lineRule="exact"/>
              <w:ind w:left="108"/>
              <w:rPr>
                <w:rFonts w:ascii="宋?" w:hAnsi="宋?" w:cs="宋?"/>
                <w:color w:val="FF0000"/>
              </w:rPr>
            </w:pPr>
          </w:p>
        </w:tc>
      </w:tr>
      <w:tr w:rsidR="004A018D" w14:paraId="7ECCCF05" w14:textId="77777777" w:rsidTr="00250111"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16D" w14:textId="77777777" w:rsidR="004A018D" w:rsidRDefault="004A018D" w:rsidP="00250111">
            <w:pPr>
              <w:pStyle w:val="12"/>
            </w:pPr>
          </w:p>
        </w:tc>
      </w:tr>
      <w:tr w:rsidR="004A018D" w14:paraId="5AD1D0B7" w14:textId="77777777" w:rsidTr="0025011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FD83" w14:textId="77777777" w:rsidR="004A018D" w:rsidRDefault="004A018D" w:rsidP="00250111">
            <w:pPr>
              <w:pStyle w:val="12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4675" w14:textId="77777777" w:rsidR="004A018D" w:rsidRDefault="004A018D" w:rsidP="00250111">
            <w:pPr>
              <w:spacing w:line="315" w:lineRule="exact"/>
              <w:ind w:left="107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/>
                <w:color w:val="FF0000"/>
              </w:rPr>
              <w:t>表名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D55C" w14:textId="77777777" w:rsidR="004A018D" w:rsidRDefault="004A018D" w:rsidP="00250111">
            <w:pPr>
              <w:spacing w:line="315" w:lineRule="exact"/>
              <w:ind w:left="107"/>
              <w:rPr>
                <w:rFonts w:ascii="宋?" w:hAnsi="宋?" w:cs="宋?"/>
                <w:color w:val="FF000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28FA" w14:textId="77777777" w:rsidR="004A018D" w:rsidRDefault="004A018D" w:rsidP="00250111">
            <w:pPr>
              <w:spacing w:line="315" w:lineRule="exact"/>
              <w:ind w:left="107"/>
              <w:rPr>
                <w:rFonts w:ascii="宋?" w:hAnsi="宋?" w:cs="宋?"/>
                <w:color w:val="FF0000"/>
              </w:rPr>
            </w:pPr>
            <w:r>
              <w:rPr>
                <w:rFonts w:ascii="宋?" w:hAnsi="宋?" w:cs="宋?"/>
                <w:color w:val="FF0000"/>
              </w:rPr>
              <w:t xml:space="preserve">FROM </w:t>
            </w:r>
            <w:r>
              <w:rPr>
                <w:rFonts w:ascii="宋?" w:hAnsi="宋?" w:cs="宋?"/>
                <w:color w:val="FF0000"/>
              </w:rPr>
              <w:t>表</w:t>
            </w:r>
            <w:r>
              <w:rPr>
                <w:rFonts w:ascii="宋?" w:hAnsi="宋?" w:cs="宋?"/>
                <w:color w:val="FF0000"/>
              </w:rPr>
              <w:t>/</w:t>
            </w:r>
            <w:r>
              <w:rPr>
                <w:rFonts w:ascii="宋?" w:hAnsi="宋?" w:cs="宋?"/>
                <w:color w:val="FF0000"/>
              </w:rPr>
              <w:t>视图名</w:t>
            </w:r>
          </w:p>
        </w:tc>
      </w:tr>
      <w:tr w:rsidR="004A018D" w14:paraId="3E43F161" w14:textId="77777777" w:rsidTr="0025011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EAC6" w14:textId="77777777" w:rsidR="004A018D" w:rsidRDefault="004A018D" w:rsidP="00250111">
            <w:pPr>
              <w:pStyle w:val="12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9627" w14:textId="77777777" w:rsidR="004A018D" w:rsidRDefault="004A018D" w:rsidP="00250111">
            <w:pPr>
              <w:spacing w:line="317" w:lineRule="exact"/>
              <w:ind w:left="107"/>
              <w:rPr>
                <w:rFonts w:ascii="宋?" w:hAnsi="宋?" w:cs="宋?"/>
                <w:color w:val="000000" w:themeColor="text1"/>
              </w:rPr>
            </w:pPr>
            <w:r>
              <w:rPr>
                <w:rFonts w:ascii="宋?" w:hAnsi="宋?" w:cs="宋?"/>
                <w:color w:val="000000" w:themeColor="text1"/>
              </w:rPr>
              <w:t>过滤条件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4969" w14:textId="77777777" w:rsidR="004A018D" w:rsidRDefault="004A018D" w:rsidP="00250111">
            <w:pPr>
              <w:spacing w:line="317" w:lineRule="exact"/>
              <w:ind w:left="107"/>
              <w:rPr>
                <w:rFonts w:ascii="宋?" w:hAnsi="宋?" w:cs="宋?"/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28F" w14:textId="77777777" w:rsidR="004A018D" w:rsidRDefault="004A018D" w:rsidP="00250111">
            <w:pPr>
              <w:spacing w:line="317" w:lineRule="exact"/>
              <w:ind w:left="107"/>
              <w:rPr>
                <w:rFonts w:ascii="宋?" w:hAnsi="宋?" w:cs="宋?"/>
                <w:color w:val="000000" w:themeColor="text1"/>
              </w:rPr>
            </w:pPr>
            <w:r>
              <w:rPr>
                <w:rFonts w:ascii="宋?" w:hAnsi="宋?" w:cs="宋?"/>
                <w:color w:val="000000" w:themeColor="text1"/>
              </w:rPr>
              <w:t xml:space="preserve">WHERE </w:t>
            </w:r>
            <w:r>
              <w:rPr>
                <w:rFonts w:ascii="宋?" w:hAnsi="宋?" w:cs="宋?"/>
                <w:color w:val="000000" w:themeColor="text1"/>
              </w:rPr>
              <w:t>条件表达式</w:t>
            </w:r>
          </w:p>
        </w:tc>
      </w:tr>
    </w:tbl>
    <w:p w14:paraId="4F8FF060" w14:textId="77777777" w:rsidR="004A018D" w:rsidRDefault="004A018D" w:rsidP="004A018D">
      <w:pPr>
        <w:spacing w:before="156" w:after="156"/>
      </w:pPr>
      <w:r>
        <w:rPr>
          <w:rFonts w:hint="eastAsia"/>
          <w:b/>
          <w:sz w:val="22"/>
        </w:rPr>
        <w:t>注释</w:t>
      </w:r>
      <w:r>
        <w:rPr>
          <w:rFonts w:hint="eastAsia"/>
        </w:rPr>
        <w:t>：</w:t>
      </w:r>
    </w:p>
    <w:p w14:paraId="6005806B" w14:textId="77777777" w:rsidR="004A018D" w:rsidRDefault="004A018D" w:rsidP="004A018D">
      <w:pPr>
        <w:pStyle w:val="11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主键：</w:t>
      </w:r>
      <w:r>
        <w:rPr>
          <w:rFonts w:asciiTheme="minorEastAsia" w:hAnsiTheme="minorEastAsia"/>
        </w:rPr>
        <w:t>”ID</w:t>
      </w:r>
      <w:r>
        <w:rPr>
          <w:rFonts w:asciiTheme="minorEastAsia" w:hAnsiTheme="minorEastAsia" w:hint="eastAsia"/>
        </w:rPr>
        <w:t>号+</w:t>
      </w:r>
      <w:r>
        <w:rPr>
          <w:rFonts w:asciiTheme="minorEastAsia" w:hAnsiTheme="minorEastAsia"/>
        </w:rPr>
        <w:t>护理单元代码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床号+</w:t>
      </w:r>
      <w:r>
        <w:rPr>
          <w:rFonts w:asciiTheme="minorEastAsia" w:hAnsiTheme="minorEastAsia"/>
        </w:rPr>
        <w:t>护理单元代码”</w:t>
      </w:r>
      <w:r>
        <w:rPr>
          <w:rFonts w:hint="eastAsia"/>
        </w:rPr>
        <w:t>均为复合主键，两种组合都可以得到一条唯一的记录；</w:t>
      </w:r>
    </w:p>
    <w:p w14:paraId="4E1C7824" w14:textId="77777777" w:rsidR="004A018D" w:rsidRDefault="004A018D" w:rsidP="004A018D">
      <w:pPr>
        <w:pStyle w:val="11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其中</w:t>
      </w:r>
      <w:r>
        <w:t>红色部分为必选字段</w:t>
      </w:r>
      <w:r>
        <w:rPr>
          <w:rFonts w:hint="eastAsia"/>
        </w:rPr>
        <w:t>，</w:t>
      </w:r>
      <w:r>
        <w:t>黑色部分为可选字段</w:t>
      </w:r>
      <w:r>
        <w:rPr>
          <w:rFonts w:hint="eastAsia"/>
        </w:rPr>
        <w:t>；</w:t>
      </w:r>
    </w:p>
    <w:p w14:paraId="26D8CFF1" w14:textId="30A7560E" w:rsidR="004A018D" w:rsidRPr="004A018D" w:rsidRDefault="004A018D" w:rsidP="004A018D">
      <w:pPr>
        <w:pStyle w:val="11"/>
        <w:numPr>
          <w:ilvl w:val="0"/>
          <w:numId w:val="6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在</w:t>
      </w:r>
      <w:r>
        <w:t>院的病人请勿包括在视图中</w:t>
      </w:r>
      <w:r>
        <w:rPr>
          <w:rFonts w:hint="eastAsia"/>
        </w:rPr>
        <w:t>；</w:t>
      </w:r>
    </w:p>
    <w:sectPr w:rsidR="004A018D" w:rsidRPr="004A018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20EF" w14:textId="77777777" w:rsidR="008F7775" w:rsidRDefault="008F7775">
      <w:pPr>
        <w:spacing w:line="240" w:lineRule="auto"/>
      </w:pPr>
      <w:r>
        <w:separator/>
      </w:r>
    </w:p>
  </w:endnote>
  <w:endnote w:type="continuationSeparator" w:id="0">
    <w:p w14:paraId="76DC5C0A" w14:textId="77777777" w:rsidR="008F7775" w:rsidRDefault="008F7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?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1669788"/>
    </w:sdtPr>
    <w:sdtContent>
      <w:sdt>
        <w:sdtPr>
          <w:id w:val="-1769616900"/>
        </w:sdtPr>
        <w:sdtContent>
          <w:p w14:paraId="55F26769" w14:textId="77777777" w:rsidR="00EA15E5" w:rsidRDefault="00EA15E5">
            <w:pPr>
              <w:pStyle w:val="a5"/>
              <w:spacing w:before="120"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8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9005" w14:textId="77777777" w:rsidR="008F7775" w:rsidRDefault="008F7775">
      <w:pPr>
        <w:spacing w:line="240" w:lineRule="auto"/>
      </w:pPr>
      <w:r>
        <w:separator/>
      </w:r>
    </w:p>
  </w:footnote>
  <w:footnote w:type="continuationSeparator" w:id="0">
    <w:p w14:paraId="6EA0138D" w14:textId="77777777" w:rsidR="008F7775" w:rsidRDefault="008F77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DBBE" w14:textId="77777777" w:rsidR="00EA15E5" w:rsidRDefault="00000000">
    <w:pPr>
      <w:pStyle w:val="a7"/>
      <w:spacing w:before="120" w:after="120"/>
    </w:pPr>
    <w:sdt>
      <w:sdtPr>
        <w:alias w:val="标题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A15E5">
          <w:rPr>
            <w:rFonts w:hint="eastAsia"/>
          </w:rPr>
          <w:t>山东亚华电子股份有限公司</w:t>
        </w:r>
      </w:sdtContent>
    </w:sdt>
    <w:sdt>
      <w:sdtPr>
        <w:alias w:val="类别"/>
        <w:id w:val="-65761794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A15E5">
          <w:t>YH-RJ/2018-00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DDB"/>
    <w:multiLevelType w:val="multilevel"/>
    <w:tmpl w:val="03D70D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76852"/>
    <w:multiLevelType w:val="multilevel"/>
    <w:tmpl w:val="9E549D50"/>
    <w:lvl w:ilvl="0">
      <w:start w:val="1"/>
      <w:numFmt w:val="chineseCountingThousand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hint="eastAsia"/>
        <w:sz w:val="20"/>
      </w:rPr>
    </w:lvl>
    <w:lvl w:ilvl="3">
      <w:start w:val="1"/>
      <w:numFmt w:val="decimal"/>
      <w:pStyle w:val="4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CE60C93"/>
    <w:multiLevelType w:val="multilevel"/>
    <w:tmpl w:val="16D35A1B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2B2679"/>
    <w:multiLevelType w:val="hybridMultilevel"/>
    <w:tmpl w:val="BD60B9C2"/>
    <w:lvl w:ilvl="0" w:tplc="55C84DD0"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4" w15:restartNumberingAfterBreak="0">
    <w:nsid w:val="16D35A1B"/>
    <w:multiLevelType w:val="multilevel"/>
    <w:tmpl w:val="16D35A1B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77661"/>
    <w:multiLevelType w:val="multilevel"/>
    <w:tmpl w:val="1CF7766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6E5A1B"/>
    <w:multiLevelType w:val="multilevel"/>
    <w:tmpl w:val="019E54A8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F5D2C"/>
    <w:multiLevelType w:val="multilevel"/>
    <w:tmpl w:val="25FF5D2C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77678"/>
    <w:multiLevelType w:val="multilevel"/>
    <w:tmpl w:val="16D35A1B"/>
    <w:lvl w:ilvl="0">
      <w:start w:val="1"/>
      <w:numFmt w:val="decimal"/>
      <w:lvlText w:val="%1、"/>
      <w:lvlJc w:val="left"/>
      <w:pPr>
        <w:ind w:left="22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682" w:hanging="420"/>
      </w:pPr>
    </w:lvl>
    <w:lvl w:ilvl="2">
      <w:start w:val="1"/>
      <w:numFmt w:val="lowerRoman"/>
      <w:lvlText w:val="%3."/>
      <w:lvlJc w:val="right"/>
      <w:pPr>
        <w:ind w:left="3102" w:hanging="420"/>
      </w:pPr>
    </w:lvl>
    <w:lvl w:ilvl="3">
      <w:start w:val="1"/>
      <w:numFmt w:val="decimal"/>
      <w:lvlText w:val="%4."/>
      <w:lvlJc w:val="left"/>
      <w:pPr>
        <w:ind w:left="3522" w:hanging="420"/>
      </w:pPr>
    </w:lvl>
    <w:lvl w:ilvl="4">
      <w:start w:val="1"/>
      <w:numFmt w:val="lowerLetter"/>
      <w:lvlText w:val="%5)"/>
      <w:lvlJc w:val="left"/>
      <w:pPr>
        <w:ind w:left="3942" w:hanging="420"/>
      </w:pPr>
    </w:lvl>
    <w:lvl w:ilvl="5">
      <w:start w:val="1"/>
      <w:numFmt w:val="lowerRoman"/>
      <w:lvlText w:val="%6."/>
      <w:lvlJc w:val="right"/>
      <w:pPr>
        <w:ind w:left="4362" w:hanging="420"/>
      </w:pPr>
    </w:lvl>
    <w:lvl w:ilvl="6">
      <w:start w:val="1"/>
      <w:numFmt w:val="decimal"/>
      <w:lvlText w:val="%7."/>
      <w:lvlJc w:val="left"/>
      <w:pPr>
        <w:ind w:left="4782" w:hanging="420"/>
      </w:pPr>
    </w:lvl>
    <w:lvl w:ilvl="7">
      <w:start w:val="1"/>
      <w:numFmt w:val="lowerLetter"/>
      <w:lvlText w:val="%8)"/>
      <w:lvlJc w:val="left"/>
      <w:pPr>
        <w:ind w:left="5202" w:hanging="420"/>
      </w:pPr>
    </w:lvl>
    <w:lvl w:ilvl="8">
      <w:start w:val="1"/>
      <w:numFmt w:val="lowerRoman"/>
      <w:lvlText w:val="%9."/>
      <w:lvlJc w:val="right"/>
      <w:pPr>
        <w:ind w:left="5622" w:hanging="420"/>
      </w:pPr>
    </w:lvl>
  </w:abstractNum>
  <w:abstractNum w:abstractNumId="9" w15:restartNumberingAfterBreak="0">
    <w:nsid w:val="2E8A2F7C"/>
    <w:multiLevelType w:val="multilevel"/>
    <w:tmpl w:val="16D35A1B"/>
    <w:lvl w:ilvl="0">
      <w:start w:val="1"/>
      <w:numFmt w:val="decimal"/>
      <w:lvlText w:val="%1、"/>
      <w:lvlJc w:val="left"/>
      <w:pPr>
        <w:ind w:left="22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682" w:hanging="420"/>
      </w:pPr>
    </w:lvl>
    <w:lvl w:ilvl="2">
      <w:start w:val="1"/>
      <w:numFmt w:val="lowerRoman"/>
      <w:lvlText w:val="%3."/>
      <w:lvlJc w:val="right"/>
      <w:pPr>
        <w:ind w:left="3102" w:hanging="420"/>
      </w:pPr>
    </w:lvl>
    <w:lvl w:ilvl="3">
      <w:start w:val="1"/>
      <w:numFmt w:val="decimal"/>
      <w:lvlText w:val="%4."/>
      <w:lvlJc w:val="left"/>
      <w:pPr>
        <w:ind w:left="3522" w:hanging="420"/>
      </w:pPr>
    </w:lvl>
    <w:lvl w:ilvl="4">
      <w:start w:val="1"/>
      <w:numFmt w:val="lowerLetter"/>
      <w:lvlText w:val="%5)"/>
      <w:lvlJc w:val="left"/>
      <w:pPr>
        <w:ind w:left="3942" w:hanging="420"/>
      </w:pPr>
    </w:lvl>
    <w:lvl w:ilvl="5">
      <w:start w:val="1"/>
      <w:numFmt w:val="lowerRoman"/>
      <w:lvlText w:val="%6."/>
      <w:lvlJc w:val="right"/>
      <w:pPr>
        <w:ind w:left="4362" w:hanging="420"/>
      </w:pPr>
    </w:lvl>
    <w:lvl w:ilvl="6">
      <w:start w:val="1"/>
      <w:numFmt w:val="decimal"/>
      <w:lvlText w:val="%7."/>
      <w:lvlJc w:val="left"/>
      <w:pPr>
        <w:ind w:left="4782" w:hanging="420"/>
      </w:pPr>
    </w:lvl>
    <w:lvl w:ilvl="7">
      <w:start w:val="1"/>
      <w:numFmt w:val="lowerLetter"/>
      <w:lvlText w:val="%8)"/>
      <w:lvlJc w:val="left"/>
      <w:pPr>
        <w:ind w:left="5202" w:hanging="420"/>
      </w:pPr>
    </w:lvl>
    <w:lvl w:ilvl="8">
      <w:start w:val="1"/>
      <w:numFmt w:val="lowerRoman"/>
      <w:lvlText w:val="%9."/>
      <w:lvlJc w:val="right"/>
      <w:pPr>
        <w:ind w:left="5622" w:hanging="420"/>
      </w:pPr>
    </w:lvl>
  </w:abstractNum>
  <w:abstractNum w:abstractNumId="10" w15:restartNumberingAfterBreak="0">
    <w:nsid w:val="378E064F"/>
    <w:multiLevelType w:val="multilevel"/>
    <w:tmpl w:val="378E064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9031F7"/>
    <w:multiLevelType w:val="multilevel"/>
    <w:tmpl w:val="3C9031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8356B"/>
    <w:multiLevelType w:val="multilevel"/>
    <w:tmpl w:val="43A835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5F0E68"/>
    <w:multiLevelType w:val="multilevel"/>
    <w:tmpl w:val="455F0E68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80155B"/>
    <w:multiLevelType w:val="multilevel"/>
    <w:tmpl w:val="16D35A1B"/>
    <w:lvl w:ilvl="0">
      <w:start w:val="1"/>
      <w:numFmt w:val="decimal"/>
      <w:lvlText w:val="%1、"/>
      <w:lvlJc w:val="left"/>
      <w:pPr>
        <w:ind w:left="22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682" w:hanging="420"/>
      </w:pPr>
    </w:lvl>
    <w:lvl w:ilvl="2">
      <w:start w:val="1"/>
      <w:numFmt w:val="lowerRoman"/>
      <w:lvlText w:val="%3."/>
      <w:lvlJc w:val="right"/>
      <w:pPr>
        <w:ind w:left="3102" w:hanging="420"/>
      </w:pPr>
    </w:lvl>
    <w:lvl w:ilvl="3">
      <w:start w:val="1"/>
      <w:numFmt w:val="decimal"/>
      <w:lvlText w:val="%4."/>
      <w:lvlJc w:val="left"/>
      <w:pPr>
        <w:ind w:left="3522" w:hanging="420"/>
      </w:pPr>
    </w:lvl>
    <w:lvl w:ilvl="4">
      <w:start w:val="1"/>
      <w:numFmt w:val="lowerLetter"/>
      <w:lvlText w:val="%5)"/>
      <w:lvlJc w:val="left"/>
      <w:pPr>
        <w:ind w:left="3942" w:hanging="420"/>
      </w:pPr>
    </w:lvl>
    <w:lvl w:ilvl="5">
      <w:start w:val="1"/>
      <w:numFmt w:val="lowerRoman"/>
      <w:lvlText w:val="%6."/>
      <w:lvlJc w:val="right"/>
      <w:pPr>
        <w:ind w:left="4362" w:hanging="420"/>
      </w:pPr>
    </w:lvl>
    <w:lvl w:ilvl="6">
      <w:start w:val="1"/>
      <w:numFmt w:val="decimal"/>
      <w:lvlText w:val="%7."/>
      <w:lvlJc w:val="left"/>
      <w:pPr>
        <w:ind w:left="4782" w:hanging="420"/>
      </w:pPr>
    </w:lvl>
    <w:lvl w:ilvl="7">
      <w:start w:val="1"/>
      <w:numFmt w:val="lowerLetter"/>
      <w:lvlText w:val="%8)"/>
      <w:lvlJc w:val="left"/>
      <w:pPr>
        <w:ind w:left="5202" w:hanging="420"/>
      </w:pPr>
    </w:lvl>
    <w:lvl w:ilvl="8">
      <w:start w:val="1"/>
      <w:numFmt w:val="lowerRoman"/>
      <w:lvlText w:val="%9."/>
      <w:lvlJc w:val="right"/>
      <w:pPr>
        <w:ind w:left="5622" w:hanging="420"/>
      </w:pPr>
    </w:lvl>
  </w:abstractNum>
  <w:abstractNum w:abstractNumId="15" w15:restartNumberingAfterBreak="0">
    <w:nsid w:val="51100D3D"/>
    <w:multiLevelType w:val="multilevel"/>
    <w:tmpl w:val="51100D3D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1E78C4"/>
    <w:multiLevelType w:val="multilevel"/>
    <w:tmpl w:val="531E78C4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617C2"/>
    <w:multiLevelType w:val="multilevel"/>
    <w:tmpl w:val="5B6617C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A97590"/>
    <w:multiLevelType w:val="multilevel"/>
    <w:tmpl w:val="019E54A8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5F4789"/>
    <w:multiLevelType w:val="multilevel"/>
    <w:tmpl w:val="615F4789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250F33"/>
    <w:multiLevelType w:val="multilevel"/>
    <w:tmpl w:val="019E54A8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675297"/>
    <w:multiLevelType w:val="multilevel"/>
    <w:tmpl w:val="666752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D93418"/>
    <w:multiLevelType w:val="multilevel"/>
    <w:tmpl w:val="72D934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9D4394"/>
    <w:multiLevelType w:val="multilevel"/>
    <w:tmpl w:val="16D35A1B"/>
    <w:lvl w:ilvl="0">
      <w:start w:val="1"/>
      <w:numFmt w:val="decimal"/>
      <w:lvlText w:val="%1、"/>
      <w:lvlJc w:val="left"/>
      <w:pPr>
        <w:ind w:left="22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682" w:hanging="420"/>
      </w:pPr>
    </w:lvl>
    <w:lvl w:ilvl="2">
      <w:start w:val="1"/>
      <w:numFmt w:val="lowerRoman"/>
      <w:lvlText w:val="%3."/>
      <w:lvlJc w:val="right"/>
      <w:pPr>
        <w:ind w:left="3102" w:hanging="420"/>
      </w:pPr>
    </w:lvl>
    <w:lvl w:ilvl="3">
      <w:start w:val="1"/>
      <w:numFmt w:val="decimal"/>
      <w:lvlText w:val="%4."/>
      <w:lvlJc w:val="left"/>
      <w:pPr>
        <w:ind w:left="3522" w:hanging="420"/>
      </w:pPr>
    </w:lvl>
    <w:lvl w:ilvl="4">
      <w:start w:val="1"/>
      <w:numFmt w:val="lowerLetter"/>
      <w:lvlText w:val="%5)"/>
      <w:lvlJc w:val="left"/>
      <w:pPr>
        <w:ind w:left="3942" w:hanging="420"/>
      </w:pPr>
    </w:lvl>
    <w:lvl w:ilvl="5">
      <w:start w:val="1"/>
      <w:numFmt w:val="lowerRoman"/>
      <w:lvlText w:val="%6."/>
      <w:lvlJc w:val="right"/>
      <w:pPr>
        <w:ind w:left="4362" w:hanging="420"/>
      </w:pPr>
    </w:lvl>
    <w:lvl w:ilvl="6">
      <w:start w:val="1"/>
      <w:numFmt w:val="decimal"/>
      <w:lvlText w:val="%7."/>
      <w:lvlJc w:val="left"/>
      <w:pPr>
        <w:ind w:left="4782" w:hanging="420"/>
      </w:pPr>
    </w:lvl>
    <w:lvl w:ilvl="7">
      <w:start w:val="1"/>
      <w:numFmt w:val="lowerLetter"/>
      <w:lvlText w:val="%8)"/>
      <w:lvlJc w:val="left"/>
      <w:pPr>
        <w:ind w:left="5202" w:hanging="420"/>
      </w:pPr>
    </w:lvl>
    <w:lvl w:ilvl="8">
      <w:start w:val="1"/>
      <w:numFmt w:val="lowerRoman"/>
      <w:lvlText w:val="%9."/>
      <w:lvlJc w:val="right"/>
      <w:pPr>
        <w:ind w:left="5622" w:hanging="420"/>
      </w:pPr>
    </w:lvl>
  </w:abstractNum>
  <w:num w:numId="1" w16cid:durableId="461582262">
    <w:abstractNumId w:val="1"/>
  </w:num>
  <w:num w:numId="2" w16cid:durableId="1505823611">
    <w:abstractNumId w:val="13"/>
  </w:num>
  <w:num w:numId="3" w16cid:durableId="1221941108">
    <w:abstractNumId w:val="10"/>
  </w:num>
  <w:num w:numId="4" w16cid:durableId="203055441">
    <w:abstractNumId w:val="19"/>
  </w:num>
  <w:num w:numId="5" w16cid:durableId="1701708085">
    <w:abstractNumId w:val="0"/>
  </w:num>
  <w:num w:numId="6" w16cid:durableId="217784805">
    <w:abstractNumId w:val="17"/>
  </w:num>
  <w:num w:numId="7" w16cid:durableId="1370883484">
    <w:abstractNumId w:val="11"/>
  </w:num>
  <w:num w:numId="8" w16cid:durableId="2014722105">
    <w:abstractNumId w:val="7"/>
  </w:num>
  <w:num w:numId="9" w16cid:durableId="881940107">
    <w:abstractNumId w:val="5"/>
  </w:num>
  <w:num w:numId="10" w16cid:durableId="519397116">
    <w:abstractNumId w:val="12"/>
  </w:num>
  <w:num w:numId="11" w16cid:durableId="467748029">
    <w:abstractNumId w:val="22"/>
  </w:num>
  <w:num w:numId="12" w16cid:durableId="432481224">
    <w:abstractNumId w:val="16"/>
  </w:num>
  <w:num w:numId="13" w16cid:durableId="1254512159">
    <w:abstractNumId w:val="21"/>
  </w:num>
  <w:num w:numId="14" w16cid:durableId="1840844980">
    <w:abstractNumId w:val="15"/>
  </w:num>
  <w:num w:numId="15" w16cid:durableId="1908805567">
    <w:abstractNumId w:val="1"/>
  </w:num>
  <w:num w:numId="16" w16cid:durableId="161822286">
    <w:abstractNumId w:val="1"/>
  </w:num>
  <w:num w:numId="17" w16cid:durableId="1216965747">
    <w:abstractNumId w:val="18"/>
  </w:num>
  <w:num w:numId="18" w16cid:durableId="362437200">
    <w:abstractNumId w:val="1"/>
  </w:num>
  <w:num w:numId="19" w16cid:durableId="1907761531">
    <w:abstractNumId w:val="1"/>
  </w:num>
  <w:num w:numId="20" w16cid:durableId="1441493083">
    <w:abstractNumId w:val="6"/>
  </w:num>
  <w:num w:numId="21" w16cid:durableId="1938708487">
    <w:abstractNumId w:val="20"/>
  </w:num>
  <w:num w:numId="22" w16cid:durableId="203913385">
    <w:abstractNumId w:val="1"/>
  </w:num>
  <w:num w:numId="23" w16cid:durableId="286549953">
    <w:abstractNumId w:val="1"/>
  </w:num>
  <w:num w:numId="24" w16cid:durableId="150223743">
    <w:abstractNumId w:val="1"/>
  </w:num>
  <w:num w:numId="25" w16cid:durableId="1987512795">
    <w:abstractNumId w:val="4"/>
  </w:num>
  <w:num w:numId="26" w16cid:durableId="48774582">
    <w:abstractNumId w:val="1"/>
  </w:num>
  <w:num w:numId="27" w16cid:durableId="1921870470">
    <w:abstractNumId w:val="2"/>
  </w:num>
  <w:num w:numId="28" w16cid:durableId="278225209">
    <w:abstractNumId w:val="1"/>
  </w:num>
  <w:num w:numId="29" w16cid:durableId="1389913330">
    <w:abstractNumId w:val="1"/>
  </w:num>
  <w:num w:numId="30" w16cid:durableId="1758939676">
    <w:abstractNumId w:val="23"/>
  </w:num>
  <w:num w:numId="31" w16cid:durableId="554631990">
    <w:abstractNumId w:val="1"/>
  </w:num>
  <w:num w:numId="32" w16cid:durableId="18898095">
    <w:abstractNumId w:val="9"/>
  </w:num>
  <w:num w:numId="33" w16cid:durableId="2109690584">
    <w:abstractNumId w:val="1"/>
  </w:num>
  <w:num w:numId="34" w16cid:durableId="248854436">
    <w:abstractNumId w:val="14"/>
  </w:num>
  <w:num w:numId="35" w16cid:durableId="1880435669">
    <w:abstractNumId w:val="1"/>
  </w:num>
  <w:num w:numId="36" w16cid:durableId="639385040">
    <w:abstractNumId w:val="8"/>
  </w:num>
  <w:num w:numId="37" w16cid:durableId="1572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BB"/>
    <w:rsid w:val="00000789"/>
    <w:rsid w:val="0000122D"/>
    <w:rsid w:val="0000156E"/>
    <w:rsid w:val="00001A50"/>
    <w:rsid w:val="00001FAE"/>
    <w:rsid w:val="000035A3"/>
    <w:rsid w:val="00004889"/>
    <w:rsid w:val="00004A48"/>
    <w:rsid w:val="00005674"/>
    <w:rsid w:val="00005F87"/>
    <w:rsid w:val="000062D5"/>
    <w:rsid w:val="00006E95"/>
    <w:rsid w:val="00006F39"/>
    <w:rsid w:val="0000729D"/>
    <w:rsid w:val="000109B5"/>
    <w:rsid w:val="00011B38"/>
    <w:rsid w:val="00011BBF"/>
    <w:rsid w:val="0001203F"/>
    <w:rsid w:val="00012E88"/>
    <w:rsid w:val="00013883"/>
    <w:rsid w:val="00014263"/>
    <w:rsid w:val="0001448B"/>
    <w:rsid w:val="0001559F"/>
    <w:rsid w:val="000156BB"/>
    <w:rsid w:val="00016B65"/>
    <w:rsid w:val="000173DB"/>
    <w:rsid w:val="00017A51"/>
    <w:rsid w:val="0002083D"/>
    <w:rsid w:val="00020C3C"/>
    <w:rsid w:val="0002175C"/>
    <w:rsid w:val="00024160"/>
    <w:rsid w:val="0002472E"/>
    <w:rsid w:val="00027026"/>
    <w:rsid w:val="00027661"/>
    <w:rsid w:val="00027DBA"/>
    <w:rsid w:val="00030931"/>
    <w:rsid w:val="000311B8"/>
    <w:rsid w:val="0003159F"/>
    <w:rsid w:val="000326E5"/>
    <w:rsid w:val="0003283D"/>
    <w:rsid w:val="00033528"/>
    <w:rsid w:val="000336D9"/>
    <w:rsid w:val="00033C2C"/>
    <w:rsid w:val="000341B7"/>
    <w:rsid w:val="00035EFB"/>
    <w:rsid w:val="000373CB"/>
    <w:rsid w:val="00037A31"/>
    <w:rsid w:val="00041175"/>
    <w:rsid w:val="00041614"/>
    <w:rsid w:val="000447ED"/>
    <w:rsid w:val="00044B78"/>
    <w:rsid w:val="00044F99"/>
    <w:rsid w:val="000460DC"/>
    <w:rsid w:val="0004761E"/>
    <w:rsid w:val="0005040E"/>
    <w:rsid w:val="000509B5"/>
    <w:rsid w:val="00050A94"/>
    <w:rsid w:val="00051267"/>
    <w:rsid w:val="000518A9"/>
    <w:rsid w:val="00051BCF"/>
    <w:rsid w:val="00052623"/>
    <w:rsid w:val="0005377A"/>
    <w:rsid w:val="000554E0"/>
    <w:rsid w:val="00057608"/>
    <w:rsid w:val="00061DE8"/>
    <w:rsid w:val="00061E9F"/>
    <w:rsid w:val="0006220F"/>
    <w:rsid w:val="00062FF9"/>
    <w:rsid w:val="000656A4"/>
    <w:rsid w:val="00070165"/>
    <w:rsid w:val="000712CF"/>
    <w:rsid w:val="000726A4"/>
    <w:rsid w:val="00073476"/>
    <w:rsid w:val="00075B7F"/>
    <w:rsid w:val="00076B5E"/>
    <w:rsid w:val="00082C13"/>
    <w:rsid w:val="00083746"/>
    <w:rsid w:val="00084735"/>
    <w:rsid w:val="00085073"/>
    <w:rsid w:val="00085A3C"/>
    <w:rsid w:val="00090A04"/>
    <w:rsid w:val="0009133B"/>
    <w:rsid w:val="0009779A"/>
    <w:rsid w:val="000A1A58"/>
    <w:rsid w:val="000A1D2E"/>
    <w:rsid w:val="000A3505"/>
    <w:rsid w:val="000A3B60"/>
    <w:rsid w:val="000A68BA"/>
    <w:rsid w:val="000A7EFB"/>
    <w:rsid w:val="000B04A4"/>
    <w:rsid w:val="000B1116"/>
    <w:rsid w:val="000B16A4"/>
    <w:rsid w:val="000B46DD"/>
    <w:rsid w:val="000B4851"/>
    <w:rsid w:val="000B5C99"/>
    <w:rsid w:val="000B62F7"/>
    <w:rsid w:val="000B65BC"/>
    <w:rsid w:val="000B6AAE"/>
    <w:rsid w:val="000B6E4E"/>
    <w:rsid w:val="000B7807"/>
    <w:rsid w:val="000C0028"/>
    <w:rsid w:val="000C1117"/>
    <w:rsid w:val="000C1D5F"/>
    <w:rsid w:val="000C243C"/>
    <w:rsid w:val="000C2B0C"/>
    <w:rsid w:val="000C36D2"/>
    <w:rsid w:val="000C3D52"/>
    <w:rsid w:val="000C42BB"/>
    <w:rsid w:val="000C58F8"/>
    <w:rsid w:val="000C5F2C"/>
    <w:rsid w:val="000C6A41"/>
    <w:rsid w:val="000D113F"/>
    <w:rsid w:val="000D1533"/>
    <w:rsid w:val="000D28E7"/>
    <w:rsid w:val="000D4149"/>
    <w:rsid w:val="000E1877"/>
    <w:rsid w:val="000E25FE"/>
    <w:rsid w:val="000E5A0B"/>
    <w:rsid w:val="000E6D4D"/>
    <w:rsid w:val="000E74A2"/>
    <w:rsid w:val="000F0664"/>
    <w:rsid w:val="000F1CE1"/>
    <w:rsid w:val="000F28DA"/>
    <w:rsid w:val="000F53DB"/>
    <w:rsid w:val="000F573D"/>
    <w:rsid w:val="000F6727"/>
    <w:rsid w:val="000F68EA"/>
    <w:rsid w:val="001031B1"/>
    <w:rsid w:val="00103C1D"/>
    <w:rsid w:val="00103F2B"/>
    <w:rsid w:val="00104A3F"/>
    <w:rsid w:val="00104E90"/>
    <w:rsid w:val="00105DF9"/>
    <w:rsid w:val="00106C93"/>
    <w:rsid w:val="00107167"/>
    <w:rsid w:val="00110296"/>
    <w:rsid w:val="00110DC6"/>
    <w:rsid w:val="00113407"/>
    <w:rsid w:val="00115914"/>
    <w:rsid w:val="001207B2"/>
    <w:rsid w:val="00122BF4"/>
    <w:rsid w:val="00126690"/>
    <w:rsid w:val="00126F9A"/>
    <w:rsid w:val="001301B7"/>
    <w:rsid w:val="00132C33"/>
    <w:rsid w:val="00133148"/>
    <w:rsid w:val="00134F49"/>
    <w:rsid w:val="00136208"/>
    <w:rsid w:val="001366BF"/>
    <w:rsid w:val="00136C42"/>
    <w:rsid w:val="00140524"/>
    <w:rsid w:val="00141FD8"/>
    <w:rsid w:val="00143729"/>
    <w:rsid w:val="00144033"/>
    <w:rsid w:val="00145578"/>
    <w:rsid w:val="00146442"/>
    <w:rsid w:val="00146670"/>
    <w:rsid w:val="00150555"/>
    <w:rsid w:val="0015216A"/>
    <w:rsid w:val="00152247"/>
    <w:rsid w:val="001523AB"/>
    <w:rsid w:val="00155864"/>
    <w:rsid w:val="00155876"/>
    <w:rsid w:val="00155C39"/>
    <w:rsid w:val="001570A1"/>
    <w:rsid w:val="00157C78"/>
    <w:rsid w:val="00162B83"/>
    <w:rsid w:val="00163D36"/>
    <w:rsid w:val="00164375"/>
    <w:rsid w:val="0017132C"/>
    <w:rsid w:val="00172C34"/>
    <w:rsid w:val="00174356"/>
    <w:rsid w:val="00175EF0"/>
    <w:rsid w:val="00177B5E"/>
    <w:rsid w:val="0018009F"/>
    <w:rsid w:val="00180189"/>
    <w:rsid w:val="00180D1F"/>
    <w:rsid w:val="00181344"/>
    <w:rsid w:val="001822F6"/>
    <w:rsid w:val="001825CC"/>
    <w:rsid w:val="00182761"/>
    <w:rsid w:val="00182FBB"/>
    <w:rsid w:val="00183174"/>
    <w:rsid w:val="00183598"/>
    <w:rsid w:val="001835F2"/>
    <w:rsid w:val="00183734"/>
    <w:rsid w:val="001838AE"/>
    <w:rsid w:val="001843EC"/>
    <w:rsid w:val="0018498D"/>
    <w:rsid w:val="00186C54"/>
    <w:rsid w:val="00190AC4"/>
    <w:rsid w:val="00195169"/>
    <w:rsid w:val="001956C8"/>
    <w:rsid w:val="00196B3A"/>
    <w:rsid w:val="001972DD"/>
    <w:rsid w:val="00197E55"/>
    <w:rsid w:val="001A0076"/>
    <w:rsid w:val="001A14D2"/>
    <w:rsid w:val="001A19B4"/>
    <w:rsid w:val="001A1DA7"/>
    <w:rsid w:val="001A2579"/>
    <w:rsid w:val="001A38D6"/>
    <w:rsid w:val="001A43E8"/>
    <w:rsid w:val="001A5B44"/>
    <w:rsid w:val="001A6F4F"/>
    <w:rsid w:val="001B0F59"/>
    <w:rsid w:val="001B2C03"/>
    <w:rsid w:val="001B306E"/>
    <w:rsid w:val="001B4176"/>
    <w:rsid w:val="001B4940"/>
    <w:rsid w:val="001B58A4"/>
    <w:rsid w:val="001B6410"/>
    <w:rsid w:val="001B76B4"/>
    <w:rsid w:val="001C3447"/>
    <w:rsid w:val="001C5C25"/>
    <w:rsid w:val="001C6321"/>
    <w:rsid w:val="001C7520"/>
    <w:rsid w:val="001C77C8"/>
    <w:rsid w:val="001D0A45"/>
    <w:rsid w:val="001D144A"/>
    <w:rsid w:val="001D3427"/>
    <w:rsid w:val="001D56CA"/>
    <w:rsid w:val="001D6E30"/>
    <w:rsid w:val="001E039B"/>
    <w:rsid w:val="001E04A0"/>
    <w:rsid w:val="001E0702"/>
    <w:rsid w:val="001E0F0B"/>
    <w:rsid w:val="001E2040"/>
    <w:rsid w:val="001E39B3"/>
    <w:rsid w:val="001E4119"/>
    <w:rsid w:val="001E4FF3"/>
    <w:rsid w:val="001F16FE"/>
    <w:rsid w:val="001F2284"/>
    <w:rsid w:val="001F23A5"/>
    <w:rsid w:val="001F2459"/>
    <w:rsid w:val="001F2729"/>
    <w:rsid w:val="001F31E0"/>
    <w:rsid w:val="001F3731"/>
    <w:rsid w:val="001F4E88"/>
    <w:rsid w:val="001F57E2"/>
    <w:rsid w:val="001F5DC5"/>
    <w:rsid w:val="001F6234"/>
    <w:rsid w:val="00201A13"/>
    <w:rsid w:val="0020252E"/>
    <w:rsid w:val="00203B3C"/>
    <w:rsid w:val="002050DD"/>
    <w:rsid w:val="0020585B"/>
    <w:rsid w:val="00206020"/>
    <w:rsid w:val="002060A1"/>
    <w:rsid w:val="0021008A"/>
    <w:rsid w:val="00210B95"/>
    <w:rsid w:val="00210BDD"/>
    <w:rsid w:val="002132C8"/>
    <w:rsid w:val="0021369A"/>
    <w:rsid w:val="00213870"/>
    <w:rsid w:val="0021436F"/>
    <w:rsid w:val="0021515F"/>
    <w:rsid w:val="0021544A"/>
    <w:rsid w:val="002155A0"/>
    <w:rsid w:val="00216097"/>
    <w:rsid w:val="002172ED"/>
    <w:rsid w:val="002211C0"/>
    <w:rsid w:val="00222BE1"/>
    <w:rsid w:val="00223143"/>
    <w:rsid w:val="00224ECE"/>
    <w:rsid w:val="002266FE"/>
    <w:rsid w:val="002276A4"/>
    <w:rsid w:val="00230A9C"/>
    <w:rsid w:val="00231077"/>
    <w:rsid w:val="002318AB"/>
    <w:rsid w:val="00233232"/>
    <w:rsid w:val="0023390D"/>
    <w:rsid w:val="00235BC0"/>
    <w:rsid w:val="00237E73"/>
    <w:rsid w:val="002430AA"/>
    <w:rsid w:val="00243E08"/>
    <w:rsid w:val="0024469C"/>
    <w:rsid w:val="00244EFD"/>
    <w:rsid w:val="002462C4"/>
    <w:rsid w:val="00246A52"/>
    <w:rsid w:val="00246DCA"/>
    <w:rsid w:val="00246E35"/>
    <w:rsid w:val="002477DD"/>
    <w:rsid w:val="0025029C"/>
    <w:rsid w:val="0025046F"/>
    <w:rsid w:val="00250D20"/>
    <w:rsid w:val="00251693"/>
    <w:rsid w:val="002524E1"/>
    <w:rsid w:val="00253656"/>
    <w:rsid w:val="00254A2E"/>
    <w:rsid w:val="002571FD"/>
    <w:rsid w:val="0026086F"/>
    <w:rsid w:val="002644D3"/>
    <w:rsid w:val="002645C7"/>
    <w:rsid w:val="00264D9C"/>
    <w:rsid w:val="002662F5"/>
    <w:rsid w:val="002719B3"/>
    <w:rsid w:val="002723AF"/>
    <w:rsid w:val="00272449"/>
    <w:rsid w:val="00272A05"/>
    <w:rsid w:val="00272A9A"/>
    <w:rsid w:val="00273D17"/>
    <w:rsid w:val="002743A0"/>
    <w:rsid w:val="002756D4"/>
    <w:rsid w:val="00276F8E"/>
    <w:rsid w:val="0027750D"/>
    <w:rsid w:val="00277BBB"/>
    <w:rsid w:val="002844A1"/>
    <w:rsid w:val="00284F42"/>
    <w:rsid w:val="002853EE"/>
    <w:rsid w:val="00286056"/>
    <w:rsid w:val="002863A2"/>
    <w:rsid w:val="00286B97"/>
    <w:rsid w:val="002921C3"/>
    <w:rsid w:val="00293003"/>
    <w:rsid w:val="00293C30"/>
    <w:rsid w:val="002941A2"/>
    <w:rsid w:val="00294F24"/>
    <w:rsid w:val="00295154"/>
    <w:rsid w:val="002959FD"/>
    <w:rsid w:val="00295FE7"/>
    <w:rsid w:val="00296506"/>
    <w:rsid w:val="00297547"/>
    <w:rsid w:val="002A00BC"/>
    <w:rsid w:val="002A0918"/>
    <w:rsid w:val="002A1CB5"/>
    <w:rsid w:val="002A30A0"/>
    <w:rsid w:val="002A5C38"/>
    <w:rsid w:val="002A5CA6"/>
    <w:rsid w:val="002A5DF9"/>
    <w:rsid w:val="002B0EFD"/>
    <w:rsid w:val="002B1BBB"/>
    <w:rsid w:val="002B20A0"/>
    <w:rsid w:val="002B3259"/>
    <w:rsid w:val="002B40D8"/>
    <w:rsid w:val="002B502B"/>
    <w:rsid w:val="002B5808"/>
    <w:rsid w:val="002C0655"/>
    <w:rsid w:val="002C148D"/>
    <w:rsid w:val="002C2A20"/>
    <w:rsid w:val="002C2C51"/>
    <w:rsid w:val="002C3B8C"/>
    <w:rsid w:val="002C4811"/>
    <w:rsid w:val="002C59C4"/>
    <w:rsid w:val="002C690D"/>
    <w:rsid w:val="002D2689"/>
    <w:rsid w:val="002D2B85"/>
    <w:rsid w:val="002D3095"/>
    <w:rsid w:val="002D3E63"/>
    <w:rsid w:val="002D46B1"/>
    <w:rsid w:val="002D5998"/>
    <w:rsid w:val="002D6DF5"/>
    <w:rsid w:val="002D79AC"/>
    <w:rsid w:val="002D7A54"/>
    <w:rsid w:val="002E0D3A"/>
    <w:rsid w:val="002E1356"/>
    <w:rsid w:val="002E19A6"/>
    <w:rsid w:val="002E3E71"/>
    <w:rsid w:val="002E5233"/>
    <w:rsid w:val="002E6D5A"/>
    <w:rsid w:val="002E6DA8"/>
    <w:rsid w:val="002F00BF"/>
    <w:rsid w:val="002F0B89"/>
    <w:rsid w:val="002F2E90"/>
    <w:rsid w:val="002F455D"/>
    <w:rsid w:val="002F64C8"/>
    <w:rsid w:val="002F6861"/>
    <w:rsid w:val="002F7569"/>
    <w:rsid w:val="00300B0A"/>
    <w:rsid w:val="00302C6A"/>
    <w:rsid w:val="00303564"/>
    <w:rsid w:val="003065A5"/>
    <w:rsid w:val="0030682D"/>
    <w:rsid w:val="003104B6"/>
    <w:rsid w:val="003105D1"/>
    <w:rsid w:val="00311974"/>
    <w:rsid w:val="00312080"/>
    <w:rsid w:val="0031381D"/>
    <w:rsid w:val="003165BD"/>
    <w:rsid w:val="00317582"/>
    <w:rsid w:val="0031787A"/>
    <w:rsid w:val="00321180"/>
    <w:rsid w:val="00322242"/>
    <w:rsid w:val="00322447"/>
    <w:rsid w:val="00322C06"/>
    <w:rsid w:val="00323DF1"/>
    <w:rsid w:val="003242D1"/>
    <w:rsid w:val="00325D39"/>
    <w:rsid w:val="00327C58"/>
    <w:rsid w:val="0033052C"/>
    <w:rsid w:val="00330659"/>
    <w:rsid w:val="0033221F"/>
    <w:rsid w:val="00337C08"/>
    <w:rsid w:val="00340F5C"/>
    <w:rsid w:val="003414C5"/>
    <w:rsid w:val="00343D51"/>
    <w:rsid w:val="00345D18"/>
    <w:rsid w:val="00345EF9"/>
    <w:rsid w:val="00346009"/>
    <w:rsid w:val="00347925"/>
    <w:rsid w:val="00351C60"/>
    <w:rsid w:val="003522AC"/>
    <w:rsid w:val="00352A9F"/>
    <w:rsid w:val="00353BEB"/>
    <w:rsid w:val="003561CE"/>
    <w:rsid w:val="0035674E"/>
    <w:rsid w:val="00357F70"/>
    <w:rsid w:val="00360D8D"/>
    <w:rsid w:val="0036201A"/>
    <w:rsid w:val="003629B1"/>
    <w:rsid w:val="00362A1A"/>
    <w:rsid w:val="00363A45"/>
    <w:rsid w:val="00364A4F"/>
    <w:rsid w:val="00364CF3"/>
    <w:rsid w:val="00365BFE"/>
    <w:rsid w:val="003668DF"/>
    <w:rsid w:val="00370510"/>
    <w:rsid w:val="0037377A"/>
    <w:rsid w:val="0037379D"/>
    <w:rsid w:val="00374E16"/>
    <w:rsid w:val="00375D8E"/>
    <w:rsid w:val="00376CEF"/>
    <w:rsid w:val="0037707A"/>
    <w:rsid w:val="00377FE4"/>
    <w:rsid w:val="00381398"/>
    <w:rsid w:val="00382031"/>
    <w:rsid w:val="003826B4"/>
    <w:rsid w:val="00382B84"/>
    <w:rsid w:val="00384DD3"/>
    <w:rsid w:val="00391B3B"/>
    <w:rsid w:val="00393BBE"/>
    <w:rsid w:val="00394959"/>
    <w:rsid w:val="00395D74"/>
    <w:rsid w:val="003960EF"/>
    <w:rsid w:val="003A07D4"/>
    <w:rsid w:val="003A1BB3"/>
    <w:rsid w:val="003A2912"/>
    <w:rsid w:val="003A318A"/>
    <w:rsid w:val="003A32F6"/>
    <w:rsid w:val="003A3773"/>
    <w:rsid w:val="003A3851"/>
    <w:rsid w:val="003A49A2"/>
    <w:rsid w:val="003A4F0A"/>
    <w:rsid w:val="003A5D7B"/>
    <w:rsid w:val="003A677B"/>
    <w:rsid w:val="003A6BE6"/>
    <w:rsid w:val="003A70A5"/>
    <w:rsid w:val="003A70FB"/>
    <w:rsid w:val="003B0376"/>
    <w:rsid w:val="003B0FC5"/>
    <w:rsid w:val="003B1DFF"/>
    <w:rsid w:val="003B1F9A"/>
    <w:rsid w:val="003B21B6"/>
    <w:rsid w:val="003B442B"/>
    <w:rsid w:val="003B4568"/>
    <w:rsid w:val="003B4F36"/>
    <w:rsid w:val="003B5881"/>
    <w:rsid w:val="003B608C"/>
    <w:rsid w:val="003B61DF"/>
    <w:rsid w:val="003B649D"/>
    <w:rsid w:val="003B6601"/>
    <w:rsid w:val="003C0EFE"/>
    <w:rsid w:val="003C1E49"/>
    <w:rsid w:val="003C3ABB"/>
    <w:rsid w:val="003C5CE7"/>
    <w:rsid w:val="003C64EC"/>
    <w:rsid w:val="003C776F"/>
    <w:rsid w:val="003D2B2F"/>
    <w:rsid w:val="003D2F60"/>
    <w:rsid w:val="003D315F"/>
    <w:rsid w:val="003D3802"/>
    <w:rsid w:val="003D3973"/>
    <w:rsid w:val="003D413A"/>
    <w:rsid w:val="003D5990"/>
    <w:rsid w:val="003D5AF8"/>
    <w:rsid w:val="003E0C43"/>
    <w:rsid w:val="003E19D6"/>
    <w:rsid w:val="003E2F41"/>
    <w:rsid w:val="003E6FAE"/>
    <w:rsid w:val="003F0A11"/>
    <w:rsid w:val="003F146D"/>
    <w:rsid w:val="003F1BBC"/>
    <w:rsid w:val="003F1C1E"/>
    <w:rsid w:val="003F1E1D"/>
    <w:rsid w:val="003F20ED"/>
    <w:rsid w:val="003F3D5F"/>
    <w:rsid w:val="003F44B5"/>
    <w:rsid w:val="003F4E48"/>
    <w:rsid w:val="003F4F82"/>
    <w:rsid w:val="003F6841"/>
    <w:rsid w:val="003F69E2"/>
    <w:rsid w:val="003F72D6"/>
    <w:rsid w:val="003F77E2"/>
    <w:rsid w:val="0040098F"/>
    <w:rsid w:val="00400C97"/>
    <w:rsid w:val="00401B53"/>
    <w:rsid w:val="00403837"/>
    <w:rsid w:val="00404064"/>
    <w:rsid w:val="00404843"/>
    <w:rsid w:val="00404FA6"/>
    <w:rsid w:val="0040625D"/>
    <w:rsid w:val="0040644A"/>
    <w:rsid w:val="004074FE"/>
    <w:rsid w:val="00410DF2"/>
    <w:rsid w:val="0041385E"/>
    <w:rsid w:val="00415219"/>
    <w:rsid w:val="00417D0D"/>
    <w:rsid w:val="00420505"/>
    <w:rsid w:val="00420B19"/>
    <w:rsid w:val="00420C01"/>
    <w:rsid w:val="00421530"/>
    <w:rsid w:val="00421580"/>
    <w:rsid w:val="004223EB"/>
    <w:rsid w:val="0042399B"/>
    <w:rsid w:val="004242F4"/>
    <w:rsid w:val="00424BF3"/>
    <w:rsid w:val="00426554"/>
    <w:rsid w:val="0043246A"/>
    <w:rsid w:val="00432E4E"/>
    <w:rsid w:val="00434D01"/>
    <w:rsid w:val="00435F8A"/>
    <w:rsid w:val="004360DE"/>
    <w:rsid w:val="004362B4"/>
    <w:rsid w:val="00436B60"/>
    <w:rsid w:val="00437669"/>
    <w:rsid w:val="0044001E"/>
    <w:rsid w:val="00440E89"/>
    <w:rsid w:val="00441255"/>
    <w:rsid w:val="0044166F"/>
    <w:rsid w:val="0044322C"/>
    <w:rsid w:val="0044559F"/>
    <w:rsid w:val="00445713"/>
    <w:rsid w:val="00446921"/>
    <w:rsid w:val="0044772A"/>
    <w:rsid w:val="00450586"/>
    <w:rsid w:val="004510A3"/>
    <w:rsid w:val="0045178B"/>
    <w:rsid w:val="00454E05"/>
    <w:rsid w:val="0045552D"/>
    <w:rsid w:val="00460268"/>
    <w:rsid w:val="00460CFF"/>
    <w:rsid w:val="00462170"/>
    <w:rsid w:val="00462EC8"/>
    <w:rsid w:val="00470F87"/>
    <w:rsid w:val="00471126"/>
    <w:rsid w:val="00472ADD"/>
    <w:rsid w:val="00474DA9"/>
    <w:rsid w:val="00475253"/>
    <w:rsid w:val="00475702"/>
    <w:rsid w:val="00476124"/>
    <w:rsid w:val="004779DF"/>
    <w:rsid w:val="00477FE1"/>
    <w:rsid w:val="004806FD"/>
    <w:rsid w:val="00480EC1"/>
    <w:rsid w:val="004813FB"/>
    <w:rsid w:val="004841D7"/>
    <w:rsid w:val="0048533A"/>
    <w:rsid w:val="00487F2D"/>
    <w:rsid w:val="004906FE"/>
    <w:rsid w:val="00490E60"/>
    <w:rsid w:val="0049322D"/>
    <w:rsid w:val="00493811"/>
    <w:rsid w:val="004938AA"/>
    <w:rsid w:val="004939F3"/>
    <w:rsid w:val="00494551"/>
    <w:rsid w:val="0049488F"/>
    <w:rsid w:val="00495A1C"/>
    <w:rsid w:val="00497339"/>
    <w:rsid w:val="004A018D"/>
    <w:rsid w:val="004A07BF"/>
    <w:rsid w:val="004A0849"/>
    <w:rsid w:val="004A2617"/>
    <w:rsid w:val="004A3A40"/>
    <w:rsid w:val="004A4944"/>
    <w:rsid w:val="004A5CAE"/>
    <w:rsid w:val="004A62C6"/>
    <w:rsid w:val="004A6D55"/>
    <w:rsid w:val="004B22B9"/>
    <w:rsid w:val="004B2569"/>
    <w:rsid w:val="004B3D73"/>
    <w:rsid w:val="004B4448"/>
    <w:rsid w:val="004B4463"/>
    <w:rsid w:val="004B45BE"/>
    <w:rsid w:val="004B4DF1"/>
    <w:rsid w:val="004B4EC7"/>
    <w:rsid w:val="004B5594"/>
    <w:rsid w:val="004B6D0B"/>
    <w:rsid w:val="004B7820"/>
    <w:rsid w:val="004B7C3B"/>
    <w:rsid w:val="004C0CD9"/>
    <w:rsid w:val="004C2D67"/>
    <w:rsid w:val="004C340B"/>
    <w:rsid w:val="004C4882"/>
    <w:rsid w:val="004C496A"/>
    <w:rsid w:val="004C4A43"/>
    <w:rsid w:val="004C4C13"/>
    <w:rsid w:val="004C5E58"/>
    <w:rsid w:val="004C6231"/>
    <w:rsid w:val="004C7449"/>
    <w:rsid w:val="004C79CE"/>
    <w:rsid w:val="004C7E9E"/>
    <w:rsid w:val="004D01D3"/>
    <w:rsid w:val="004D066E"/>
    <w:rsid w:val="004D07AF"/>
    <w:rsid w:val="004D0E5B"/>
    <w:rsid w:val="004D19DB"/>
    <w:rsid w:val="004D2199"/>
    <w:rsid w:val="004D2F25"/>
    <w:rsid w:val="004D30E6"/>
    <w:rsid w:val="004D319C"/>
    <w:rsid w:val="004D5F44"/>
    <w:rsid w:val="004D6A19"/>
    <w:rsid w:val="004D76B2"/>
    <w:rsid w:val="004D7D55"/>
    <w:rsid w:val="004E161D"/>
    <w:rsid w:val="004E1894"/>
    <w:rsid w:val="004E1E12"/>
    <w:rsid w:val="004E1F77"/>
    <w:rsid w:val="004E26CC"/>
    <w:rsid w:val="004E3445"/>
    <w:rsid w:val="004E3FCD"/>
    <w:rsid w:val="004E6309"/>
    <w:rsid w:val="004F0C85"/>
    <w:rsid w:val="004F0D53"/>
    <w:rsid w:val="004F0E6F"/>
    <w:rsid w:val="004F1C94"/>
    <w:rsid w:val="004F2631"/>
    <w:rsid w:val="004F345B"/>
    <w:rsid w:val="004F40E2"/>
    <w:rsid w:val="004F4833"/>
    <w:rsid w:val="004F507A"/>
    <w:rsid w:val="004F6259"/>
    <w:rsid w:val="004F66EE"/>
    <w:rsid w:val="004F7436"/>
    <w:rsid w:val="00501EA3"/>
    <w:rsid w:val="00502284"/>
    <w:rsid w:val="00503764"/>
    <w:rsid w:val="00503B18"/>
    <w:rsid w:val="00506F88"/>
    <w:rsid w:val="00507824"/>
    <w:rsid w:val="00507BD7"/>
    <w:rsid w:val="00510C5B"/>
    <w:rsid w:val="00511B90"/>
    <w:rsid w:val="00513011"/>
    <w:rsid w:val="005133E4"/>
    <w:rsid w:val="00513C48"/>
    <w:rsid w:val="0051408A"/>
    <w:rsid w:val="00515C60"/>
    <w:rsid w:val="0051617F"/>
    <w:rsid w:val="005165B2"/>
    <w:rsid w:val="00520629"/>
    <w:rsid w:val="005210AB"/>
    <w:rsid w:val="00521526"/>
    <w:rsid w:val="00521EB3"/>
    <w:rsid w:val="00524312"/>
    <w:rsid w:val="00525274"/>
    <w:rsid w:val="005259C4"/>
    <w:rsid w:val="005305C4"/>
    <w:rsid w:val="00532626"/>
    <w:rsid w:val="00532866"/>
    <w:rsid w:val="00532A1E"/>
    <w:rsid w:val="0053349F"/>
    <w:rsid w:val="00533BA9"/>
    <w:rsid w:val="0053666D"/>
    <w:rsid w:val="0053720E"/>
    <w:rsid w:val="005377F2"/>
    <w:rsid w:val="00537C30"/>
    <w:rsid w:val="005407F8"/>
    <w:rsid w:val="00541DEF"/>
    <w:rsid w:val="0054262B"/>
    <w:rsid w:val="0054385D"/>
    <w:rsid w:val="00543989"/>
    <w:rsid w:val="005468F9"/>
    <w:rsid w:val="00546DD4"/>
    <w:rsid w:val="0054787F"/>
    <w:rsid w:val="00550A96"/>
    <w:rsid w:val="00550DA7"/>
    <w:rsid w:val="00551205"/>
    <w:rsid w:val="00551787"/>
    <w:rsid w:val="00551BC9"/>
    <w:rsid w:val="005521D1"/>
    <w:rsid w:val="00552290"/>
    <w:rsid w:val="00554C10"/>
    <w:rsid w:val="00555B6E"/>
    <w:rsid w:val="005566CC"/>
    <w:rsid w:val="00556F93"/>
    <w:rsid w:val="0055728B"/>
    <w:rsid w:val="00557717"/>
    <w:rsid w:val="005578B4"/>
    <w:rsid w:val="0056109A"/>
    <w:rsid w:val="0056124C"/>
    <w:rsid w:val="00562E68"/>
    <w:rsid w:val="0056415A"/>
    <w:rsid w:val="0056420E"/>
    <w:rsid w:val="005648F1"/>
    <w:rsid w:val="00564DBE"/>
    <w:rsid w:val="00565686"/>
    <w:rsid w:val="00565CD1"/>
    <w:rsid w:val="00566808"/>
    <w:rsid w:val="00566932"/>
    <w:rsid w:val="00566FEE"/>
    <w:rsid w:val="00567B48"/>
    <w:rsid w:val="00572B21"/>
    <w:rsid w:val="00573B85"/>
    <w:rsid w:val="0057526A"/>
    <w:rsid w:val="0057573F"/>
    <w:rsid w:val="0057695A"/>
    <w:rsid w:val="00577CF7"/>
    <w:rsid w:val="00577EB8"/>
    <w:rsid w:val="005824BF"/>
    <w:rsid w:val="005830D3"/>
    <w:rsid w:val="00584C4B"/>
    <w:rsid w:val="0058592E"/>
    <w:rsid w:val="00587424"/>
    <w:rsid w:val="00587930"/>
    <w:rsid w:val="0059010D"/>
    <w:rsid w:val="0059139F"/>
    <w:rsid w:val="005913EC"/>
    <w:rsid w:val="00591FBE"/>
    <w:rsid w:val="00592674"/>
    <w:rsid w:val="005927B1"/>
    <w:rsid w:val="00593CF2"/>
    <w:rsid w:val="005958E0"/>
    <w:rsid w:val="005969C3"/>
    <w:rsid w:val="00596A0F"/>
    <w:rsid w:val="00596DA9"/>
    <w:rsid w:val="00597B08"/>
    <w:rsid w:val="005A0316"/>
    <w:rsid w:val="005A32F3"/>
    <w:rsid w:val="005A3E52"/>
    <w:rsid w:val="005A3FD0"/>
    <w:rsid w:val="005A4A1E"/>
    <w:rsid w:val="005A4A5C"/>
    <w:rsid w:val="005A52C6"/>
    <w:rsid w:val="005A64F6"/>
    <w:rsid w:val="005A7385"/>
    <w:rsid w:val="005B105F"/>
    <w:rsid w:val="005B136A"/>
    <w:rsid w:val="005B1708"/>
    <w:rsid w:val="005B47FE"/>
    <w:rsid w:val="005B54D9"/>
    <w:rsid w:val="005B666D"/>
    <w:rsid w:val="005B7781"/>
    <w:rsid w:val="005C1F2B"/>
    <w:rsid w:val="005C297B"/>
    <w:rsid w:val="005C34D9"/>
    <w:rsid w:val="005C41FD"/>
    <w:rsid w:val="005C649F"/>
    <w:rsid w:val="005D0138"/>
    <w:rsid w:val="005D0426"/>
    <w:rsid w:val="005D22AA"/>
    <w:rsid w:val="005D2532"/>
    <w:rsid w:val="005D5301"/>
    <w:rsid w:val="005D5C83"/>
    <w:rsid w:val="005D6894"/>
    <w:rsid w:val="005E0E21"/>
    <w:rsid w:val="005E18BB"/>
    <w:rsid w:val="005E218A"/>
    <w:rsid w:val="005E3BE0"/>
    <w:rsid w:val="005E48BC"/>
    <w:rsid w:val="005E49E6"/>
    <w:rsid w:val="005E5A0F"/>
    <w:rsid w:val="005E6199"/>
    <w:rsid w:val="005E6C89"/>
    <w:rsid w:val="005E6E5E"/>
    <w:rsid w:val="005E7A7B"/>
    <w:rsid w:val="005F0B8C"/>
    <w:rsid w:val="005F1299"/>
    <w:rsid w:val="005F1E03"/>
    <w:rsid w:val="005F1F91"/>
    <w:rsid w:val="005F2C8F"/>
    <w:rsid w:val="005F5D55"/>
    <w:rsid w:val="005F7379"/>
    <w:rsid w:val="005F7413"/>
    <w:rsid w:val="005F7FF8"/>
    <w:rsid w:val="0060042A"/>
    <w:rsid w:val="006053FD"/>
    <w:rsid w:val="006067F6"/>
    <w:rsid w:val="006068DE"/>
    <w:rsid w:val="006143BD"/>
    <w:rsid w:val="00614A0C"/>
    <w:rsid w:val="00615072"/>
    <w:rsid w:val="006151B0"/>
    <w:rsid w:val="006157F8"/>
    <w:rsid w:val="006219BB"/>
    <w:rsid w:val="00621B47"/>
    <w:rsid w:val="00625246"/>
    <w:rsid w:val="00625254"/>
    <w:rsid w:val="00627738"/>
    <w:rsid w:val="006308C2"/>
    <w:rsid w:val="00632747"/>
    <w:rsid w:val="00632C10"/>
    <w:rsid w:val="00632CFE"/>
    <w:rsid w:val="00633EFD"/>
    <w:rsid w:val="00635401"/>
    <w:rsid w:val="006414BB"/>
    <w:rsid w:val="00642460"/>
    <w:rsid w:val="006427F5"/>
    <w:rsid w:val="0064299E"/>
    <w:rsid w:val="006451CB"/>
    <w:rsid w:val="00645538"/>
    <w:rsid w:val="00645729"/>
    <w:rsid w:val="00646D41"/>
    <w:rsid w:val="006471D1"/>
    <w:rsid w:val="00650B03"/>
    <w:rsid w:val="00655030"/>
    <w:rsid w:val="00656483"/>
    <w:rsid w:val="00656E7B"/>
    <w:rsid w:val="006571FA"/>
    <w:rsid w:val="00657C47"/>
    <w:rsid w:val="0066130C"/>
    <w:rsid w:val="006619B9"/>
    <w:rsid w:val="0066212B"/>
    <w:rsid w:val="00662DFD"/>
    <w:rsid w:val="00665B61"/>
    <w:rsid w:val="00666E57"/>
    <w:rsid w:val="006678C3"/>
    <w:rsid w:val="00670234"/>
    <w:rsid w:val="006714F2"/>
    <w:rsid w:val="0067246F"/>
    <w:rsid w:val="00673454"/>
    <w:rsid w:val="00673C5C"/>
    <w:rsid w:val="00674677"/>
    <w:rsid w:val="00675A1A"/>
    <w:rsid w:val="00680BDF"/>
    <w:rsid w:val="00680EF0"/>
    <w:rsid w:val="006826F2"/>
    <w:rsid w:val="00682A9D"/>
    <w:rsid w:val="00684629"/>
    <w:rsid w:val="00692340"/>
    <w:rsid w:val="00692ED9"/>
    <w:rsid w:val="00692F7C"/>
    <w:rsid w:val="00694148"/>
    <w:rsid w:val="0069436E"/>
    <w:rsid w:val="00697284"/>
    <w:rsid w:val="006976D4"/>
    <w:rsid w:val="006A246D"/>
    <w:rsid w:val="006A3E94"/>
    <w:rsid w:val="006A6340"/>
    <w:rsid w:val="006A7098"/>
    <w:rsid w:val="006B0104"/>
    <w:rsid w:val="006B1117"/>
    <w:rsid w:val="006B11C0"/>
    <w:rsid w:val="006B1956"/>
    <w:rsid w:val="006B2573"/>
    <w:rsid w:val="006B3ED8"/>
    <w:rsid w:val="006B4069"/>
    <w:rsid w:val="006B42DA"/>
    <w:rsid w:val="006B482C"/>
    <w:rsid w:val="006B572A"/>
    <w:rsid w:val="006B6EDA"/>
    <w:rsid w:val="006B7280"/>
    <w:rsid w:val="006C059D"/>
    <w:rsid w:val="006C0D36"/>
    <w:rsid w:val="006C0E82"/>
    <w:rsid w:val="006C2F9D"/>
    <w:rsid w:val="006C5AA1"/>
    <w:rsid w:val="006C6E5B"/>
    <w:rsid w:val="006C7586"/>
    <w:rsid w:val="006C76A7"/>
    <w:rsid w:val="006D09EA"/>
    <w:rsid w:val="006D2A07"/>
    <w:rsid w:val="006D2A84"/>
    <w:rsid w:val="006D41DF"/>
    <w:rsid w:val="006D56B1"/>
    <w:rsid w:val="006D5A44"/>
    <w:rsid w:val="006D7D9B"/>
    <w:rsid w:val="006E1D63"/>
    <w:rsid w:val="006E2B85"/>
    <w:rsid w:val="006E2C64"/>
    <w:rsid w:val="006E5572"/>
    <w:rsid w:val="006E5CF0"/>
    <w:rsid w:val="006E65F8"/>
    <w:rsid w:val="006E7A11"/>
    <w:rsid w:val="006F0343"/>
    <w:rsid w:val="006F1927"/>
    <w:rsid w:val="006F1B9D"/>
    <w:rsid w:val="006F3C11"/>
    <w:rsid w:val="006F432D"/>
    <w:rsid w:val="006F4CE7"/>
    <w:rsid w:val="006F532D"/>
    <w:rsid w:val="006F5E04"/>
    <w:rsid w:val="006F6E12"/>
    <w:rsid w:val="00700071"/>
    <w:rsid w:val="00701B0A"/>
    <w:rsid w:val="0070368A"/>
    <w:rsid w:val="00703F03"/>
    <w:rsid w:val="00703FDC"/>
    <w:rsid w:val="00710B7E"/>
    <w:rsid w:val="00710C0F"/>
    <w:rsid w:val="00711F1A"/>
    <w:rsid w:val="007120AF"/>
    <w:rsid w:val="00712F5C"/>
    <w:rsid w:val="007138E7"/>
    <w:rsid w:val="00715A62"/>
    <w:rsid w:val="00716451"/>
    <w:rsid w:val="007174BE"/>
    <w:rsid w:val="00720FB4"/>
    <w:rsid w:val="00722366"/>
    <w:rsid w:val="007228B6"/>
    <w:rsid w:val="00722DD8"/>
    <w:rsid w:val="00723C61"/>
    <w:rsid w:val="00724D2C"/>
    <w:rsid w:val="00725477"/>
    <w:rsid w:val="007264F9"/>
    <w:rsid w:val="007274EF"/>
    <w:rsid w:val="00727927"/>
    <w:rsid w:val="00731671"/>
    <w:rsid w:val="00732BCF"/>
    <w:rsid w:val="00733552"/>
    <w:rsid w:val="007365A1"/>
    <w:rsid w:val="00737F1F"/>
    <w:rsid w:val="0074059A"/>
    <w:rsid w:val="00740CC1"/>
    <w:rsid w:val="00741EBB"/>
    <w:rsid w:val="00742BF3"/>
    <w:rsid w:val="00742DDF"/>
    <w:rsid w:val="00742E7C"/>
    <w:rsid w:val="00743A68"/>
    <w:rsid w:val="00743B72"/>
    <w:rsid w:val="00743C35"/>
    <w:rsid w:val="00744582"/>
    <w:rsid w:val="007460EB"/>
    <w:rsid w:val="00747332"/>
    <w:rsid w:val="0075004A"/>
    <w:rsid w:val="007508EE"/>
    <w:rsid w:val="00751245"/>
    <w:rsid w:val="0075125E"/>
    <w:rsid w:val="007528AF"/>
    <w:rsid w:val="00752D75"/>
    <w:rsid w:val="00752DAB"/>
    <w:rsid w:val="00753778"/>
    <w:rsid w:val="00753787"/>
    <w:rsid w:val="007550DE"/>
    <w:rsid w:val="00755B1F"/>
    <w:rsid w:val="00756E3B"/>
    <w:rsid w:val="00756FCC"/>
    <w:rsid w:val="007608F1"/>
    <w:rsid w:val="00760D4F"/>
    <w:rsid w:val="00761B2B"/>
    <w:rsid w:val="00762152"/>
    <w:rsid w:val="00762A59"/>
    <w:rsid w:val="00764C32"/>
    <w:rsid w:val="00766294"/>
    <w:rsid w:val="00770414"/>
    <w:rsid w:val="00771942"/>
    <w:rsid w:val="00773C12"/>
    <w:rsid w:val="00774D87"/>
    <w:rsid w:val="00775E5B"/>
    <w:rsid w:val="0077708D"/>
    <w:rsid w:val="0078274A"/>
    <w:rsid w:val="00785098"/>
    <w:rsid w:val="00785CBA"/>
    <w:rsid w:val="00785D46"/>
    <w:rsid w:val="00786A7A"/>
    <w:rsid w:val="0079048B"/>
    <w:rsid w:val="00790C41"/>
    <w:rsid w:val="00790FC9"/>
    <w:rsid w:val="00791478"/>
    <w:rsid w:val="00793CA3"/>
    <w:rsid w:val="007942DF"/>
    <w:rsid w:val="007942F6"/>
    <w:rsid w:val="00794B63"/>
    <w:rsid w:val="00794C35"/>
    <w:rsid w:val="007952C8"/>
    <w:rsid w:val="007A16C4"/>
    <w:rsid w:val="007A1729"/>
    <w:rsid w:val="007A1E0C"/>
    <w:rsid w:val="007A2081"/>
    <w:rsid w:val="007A2160"/>
    <w:rsid w:val="007A2255"/>
    <w:rsid w:val="007A2549"/>
    <w:rsid w:val="007A2B22"/>
    <w:rsid w:val="007A2F8A"/>
    <w:rsid w:val="007A41EB"/>
    <w:rsid w:val="007A5527"/>
    <w:rsid w:val="007A6141"/>
    <w:rsid w:val="007A6FA7"/>
    <w:rsid w:val="007B02D4"/>
    <w:rsid w:val="007B0758"/>
    <w:rsid w:val="007B0AF6"/>
    <w:rsid w:val="007B1177"/>
    <w:rsid w:val="007B1A4E"/>
    <w:rsid w:val="007B1AED"/>
    <w:rsid w:val="007B25A8"/>
    <w:rsid w:val="007B26A1"/>
    <w:rsid w:val="007B39F2"/>
    <w:rsid w:val="007B525C"/>
    <w:rsid w:val="007B5364"/>
    <w:rsid w:val="007B5A9D"/>
    <w:rsid w:val="007B5B79"/>
    <w:rsid w:val="007B65DA"/>
    <w:rsid w:val="007B666A"/>
    <w:rsid w:val="007C070A"/>
    <w:rsid w:val="007C0899"/>
    <w:rsid w:val="007C15CF"/>
    <w:rsid w:val="007C1904"/>
    <w:rsid w:val="007C19B1"/>
    <w:rsid w:val="007C1A22"/>
    <w:rsid w:val="007C2C5A"/>
    <w:rsid w:val="007C306B"/>
    <w:rsid w:val="007C3181"/>
    <w:rsid w:val="007C361D"/>
    <w:rsid w:val="007C4032"/>
    <w:rsid w:val="007C42FE"/>
    <w:rsid w:val="007C44CF"/>
    <w:rsid w:val="007C5632"/>
    <w:rsid w:val="007C5E38"/>
    <w:rsid w:val="007C773B"/>
    <w:rsid w:val="007C776D"/>
    <w:rsid w:val="007D06F1"/>
    <w:rsid w:val="007D0F50"/>
    <w:rsid w:val="007D1B4E"/>
    <w:rsid w:val="007D3505"/>
    <w:rsid w:val="007D4185"/>
    <w:rsid w:val="007D45E3"/>
    <w:rsid w:val="007D674B"/>
    <w:rsid w:val="007D73B7"/>
    <w:rsid w:val="007E0016"/>
    <w:rsid w:val="007E0AD3"/>
    <w:rsid w:val="007E385B"/>
    <w:rsid w:val="007E53E3"/>
    <w:rsid w:val="007E55FC"/>
    <w:rsid w:val="007E633A"/>
    <w:rsid w:val="007E63AA"/>
    <w:rsid w:val="007F0290"/>
    <w:rsid w:val="007F1F91"/>
    <w:rsid w:val="007F56FF"/>
    <w:rsid w:val="007F72FD"/>
    <w:rsid w:val="00800050"/>
    <w:rsid w:val="00800DB4"/>
    <w:rsid w:val="00801E10"/>
    <w:rsid w:val="00802A6C"/>
    <w:rsid w:val="00802BF3"/>
    <w:rsid w:val="0080539A"/>
    <w:rsid w:val="00807DED"/>
    <w:rsid w:val="00810A4A"/>
    <w:rsid w:val="00810E58"/>
    <w:rsid w:val="0081173A"/>
    <w:rsid w:val="0081318B"/>
    <w:rsid w:val="00813FA0"/>
    <w:rsid w:val="00822098"/>
    <w:rsid w:val="008233A8"/>
    <w:rsid w:val="00823688"/>
    <w:rsid w:val="008239A6"/>
    <w:rsid w:val="0082423E"/>
    <w:rsid w:val="00824A5A"/>
    <w:rsid w:val="0082566E"/>
    <w:rsid w:val="0082619C"/>
    <w:rsid w:val="0082674A"/>
    <w:rsid w:val="008304D0"/>
    <w:rsid w:val="0083186F"/>
    <w:rsid w:val="008318F9"/>
    <w:rsid w:val="00831DBE"/>
    <w:rsid w:val="00834D3A"/>
    <w:rsid w:val="00836353"/>
    <w:rsid w:val="00841CC1"/>
    <w:rsid w:val="00842085"/>
    <w:rsid w:val="008439B4"/>
    <w:rsid w:val="00847B48"/>
    <w:rsid w:val="00847C80"/>
    <w:rsid w:val="00852442"/>
    <w:rsid w:val="0085321B"/>
    <w:rsid w:val="008544F7"/>
    <w:rsid w:val="00856490"/>
    <w:rsid w:val="008564CB"/>
    <w:rsid w:val="008613F5"/>
    <w:rsid w:val="008614C9"/>
    <w:rsid w:val="008616C9"/>
    <w:rsid w:val="00862712"/>
    <w:rsid w:val="0086435C"/>
    <w:rsid w:val="008651B6"/>
    <w:rsid w:val="008664C6"/>
    <w:rsid w:val="00866C5F"/>
    <w:rsid w:val="00871228"/>
    <w:rsid w:val="0087315E"/>
    <w:rsid w:val="00874971"/>
    <w:rsid w:val="0087693B"/>
    <w:rsid w:val="00876D6E"/>
    <w:rsid w:val="00877EE9"/>
    <w:rsid w:val="00880079"/>
    <w:rsid w:val="00880D7B"/>
    <w:rsid w:val="00882370"/>
    <w:rsid w:val="0088269E"/>
    <w:rsid w:val="008838D0"/>
    <w:rsid w:val="00883D68"/>
    <w:rsid w:val="00884455"/>
    <w:rsid w:val="0088626F"/>
    <w:rsid w:val="00886C60"/>
    <w:rsid w:val="00893730"/>
    <w:rsid w:val="0089400B"/>
    <w:rsid w:val="008944E7"/>
    <w:rsid w:val="0089453A"/>
    <w:rsid w:val="008951AD"/>
    <w:rsid w:val="00897192"/>
    <w:rsid w:val="008977FA"/>
    <w:rsid w:val="008A03EB"/>
    <w:rsid w:val="008A1621"/>
    <w:rsid w:val="008A475B"/>
    <w:rsid w:val="008A4D35"/>
    <w:rsid w:val="008A5243"/>
    <w:rsid w:val="008A55E0"/>
    <w:rsid w:val="008A63A2"/>
    <w:rsid w:val="008A692F"/>
    <w:rsid w:val="008A7C48"/>
    <w:rsid w:val="008A7F5D"/>
    <w:rsid w:val="008B2303"/>
    <w:rsid w:val="008B357D"/>
    <w:rsid w:val="008B50D4"/>
    <w:rsid w:val="008B53CD"/>
    <w:rsid w:val="008B55F7"/>
    <w:rsid w:val="008B6F98"/>
    <w:rsid w:val="008C03C2"/>
    <w:rsid w:val="008C0BFF"/>
    <w:rsid w:val="008C1A98"/>
    <w:rsid w:val="008C27F2"/>
    <w:rsid w:val="008C55CC"/>
    <w:rsid w:val="008C6065"/>
    <w:rsid w:val="008C731F"/>
    <w:rsid w:val="008C74B0"/>
    <w:rsid w:val="008C7CC6"/>
    <w:rsid w:val="008D190F"/>
    <w:rsid w:val="008D1ABC"/>
    <w:rsid w:val="008D311E"/>
    <w:rsid w:val="008D5FBF"/>
    <w:rsid w:val="008D68AF"/>
    <w:rsid w:val="008D6A1B"/>
    <w:rsid w:val="008D6CBE"/>
    <w:rsid w:val="008D7EE2"/>
    <w:rsid w:val="008E05FB"/>
    <w:rsid w:val="008E0766"/>
    <w:rsid w:val="008E07CB"/>
    <w:rsid w:val="008E280E"/>
    <w:rsid w:val="008E4775"/>
    <w:rsid w:val="008E4FAB"/>
    <w:rsid w:val="008E55B6"/>
    <w:rsid w:val="008E5DB3"/>
    <w:rsid w:val="008E7F66"/>
    <w:rsid w:val="008F06C0"/>
    <w:rsid w:val="008F0D41"/>
    <w:rsid w:val="008F35E3"/>
    <w:rsid w:val="008F428B"/>
    <w:rsid w:val="008F6E58"/>
    <w:rsid w:val="008F6F8C"/>
    <w:rsid w:val="008F7775"/>
    <w:rsid w:val="008F77B3"/>
    <w:rsid w:val="008F7F28"/>
    <w:rsid w:val="0090026C"/>
    <w:rsid w:val="00900DA6"/>
    <w:rsid w:val="009016B8"/>
    <w:rsid w:val="009041DF"/>
    <w:rsid w:val="00904291"/>
    <w:rsid w:val="00904A83"/>
    <w:rsid w:val="00904D8A"/>
    <w:rsid w:val="00905959"/>
    <w:rsid w:val="00907749"/>
    <w:rsid w:val="00912409"/>
    <w:rsid w:val="0091293F"/>
    <w:rsid w:val="00912F01"/>
    <w:rsid w:val="00913122"/>
    <w:rsid w:val="0091353F"/>
    <w:rsid w:val="009141EB"/>
    <w:rsid w:val="00915922"/>
    <w:rsid w:val="0091738B"/>
    <w:rsid w:val="0091746B"/>
    <w:rsid w:val="00920072"/>
    <w:rsid w:val="009200B7"/>
    <w:rsid w:val="00921EA8"/>
    <w:rsid w:val="00923C39"/>
    <w:rsid w:val="009243DD"/>
    <w:rsid w:val="0092488B"/>
    <w:rsid w:val="00924A32"/>
    <w:rsid w:val="00925646"/>
    <w:rsid w:val="00926268"/>
    <w:rsid w:val="009262F1"/>
    <w:rsid w:val="00926E9B"/>
    <w:rsid w:val="00927C93"/>
    <w:rsid w:val="00930555"/>
    <w:rsid w:val="0093063E"/>
    <w:rsid w:val="00931CA5"/>
    <w:rsid w:val="00933A55"/>
    <w:rsid w:val="00933EBA"/>
    <w:rsid w:val="009356D8"/>
    <w:rsid w:val="00937018"/>
    <w:rsid w:val="00937038"/>
    <w:rsid w:val="0094078C"/>
    <w:rsid w:val="00940A23"/>
    <w:rsid w:val="009415D1"/>
    <w:rsid w:val="00942506"/>
    <w:rsid w:val="00943549"/>
    <w:rsid w:val="009437DE"/>
    <w:rsid w:val="00946E04"/>
    <w:rsid w:val="009476DE"/>
    <w:rsid w:val="0095045F"/>
    <w:rsid w:val="00950C79"/>
    <w:rsid w:val="00951434"/>
    <w:rsid w:val="009536E7"/>
    <w:rsid w:val="0095391C"/>
    <w:rsid w:val="0095424C"/>
    <w:rsid w:val="00955021"/>
    <w:rsid w:val="00955A86"/>
    <w:rsid w:val="00957476"/>
    <w:rsid w:val="0096017D"/>
    <w:rsid w:val="009604BB"/>
    <w:rsid w:val="009613AF"/>
    <w:rsid w:val="00962AD5"/>
    <w:rsid w:val="00964CD6"/>
    <w:rsid w:val="0097131A"/>
    <w:rsid w:val="0097215C"/>
    <w:rsid w:val="00972E73"/>
    <w:rsid w:val="00974316"/>
    <w:rsid w:val="00974496"/>
    <w:rsid w:val="0097614F"/>
    <w:rsid w:val="00977AAB"/>
    <w:rsid w:val="00977D31"/>
    <w:rsid w:val="00980BBE"/>
    <w:rsid w:val="00982113"/>
    <w:rsid w:val="009826E4"/>
    <w:rsid w:val="00982A40"/>
    <w:rsid w:val="00982EE8"/>
    <w:rsid w:val="009833E6"/>
    <w:rsid w:val="0098394A"/>
    <w:rsid w:val="00984BD5"/>
    <w:rsid w:val="00985F6E"/>
    <w:rsid w:val="00986A9F"/>
    <w:rsid w:val="009870C2"/>
    <w:rsid w:val="00987487"/>
    <w:rsid w:val="0099062D"/>
    <w:rsid w:val="0099213F"/>
    <w:rsid w:val="0099296F"/>
    <w:rsid w:val="00994B4F"/>
    <w:rsid w:val="00994F31"/>
    <w:rsid w:val="00996FC8"/>
    <w:rsid w:val="009A102F"/>
    <w:rsid w:val="009A21B3"/>
    <w:rsid w:val="009A3857"/>
    <w:rsid w:val="009A38A9"/>
    <w:rsid w:val="009A4B38"/>
    <w:rsid w:val="009A507C"/>
    <w:rsid w:val="009A54CC"/>
    <w:rsid w:val="009A5C25"/>
    <w:rsid w:val="009B022B"/>
    <w:rsid w:val="009B21A9"/>
    <w:rsid w:val="009B4253"/>
    <w:rsid w:val="009B44D9"/>
    <w:rsid w:val="009B52CB"/>
    <w:rsid w:val="009B5CB5"/>
    <w:rsid w:val="009B6C52"/>
    <w:rsid w:val="009C022B"/>
    <w:rsid w:val="009C0AA8"/>
    <w:rsid w:val="009C0EDD"/>
    <w:rsid w:val="009C181E"/>
    <w:rsid w:val="009C374B"/>
    <w:rsid w:val="009C5FB1"/>
    <w:rsid w:val="009C64B5"/>
    <w:rsid w:val="009C67A4"/>
    <w:rsid w:val="009C7212"/>
    <w:rsid w:val="009C78E9"/>
    <w:rsid w:val="009D0A84"/>
    <w:rsid w:val="009D1921"/>
    <w:rsid w:val="009D1AF9"/>
    <w:rsid w:val="009D39ED"/>
    <w:rsid w:val="009D4665"/>
    <w:rsid w:val="009D7B0C"/>
    <w:rsid w:val="009E012E"/>
    <w:rsid w:val="009E02CC"/>
    <w:rsid w:val="009E282C"/>
    <w:rsid w:val="009F0800"/>
    <w:rsid w:val="009F0A60"/>
    <w:rsid w:val="009F0F2C"/>
    <w:rsid w:val="009F126A"/>
    <w:rsid w:val="009F2339"/>
    <w:rsid w:val="009F3BB5"/>
    <w:rsid w:val="009F4A8C"/>
    <w:rsid w:val="009F55C0"/>
    <w:rsid w:val="009F5645"/>
    <w:rsid w:val="009F7696"/>
    <w:rsid w:val="00A01E12"/>
    <w:rsid w:val="00A0377E"/>
    <w:rsid w:val="00A03C42"/>
    <w:rsid w:val="00A05608"/>
    <w:rsid w:val="00A06D79"/>
    <w:rsid w:val="00A1009A"/>
    <w:rsid w:val="00A1145C"/>
    <w:rsid w:val="00A14D31"/>
    <w:rsid w:val="00A154D5"/>
    <w:rsid w:val="00A15DE5"/>
    <w:rsid w:val="00A1622A"/>
    <w:rsid w:val="00A203C0"/>
    <w:rsid w:val="00A21541"/>
    <w:rsid w:val="00A22B51"/>
    <w:rsid w:val="00A237CA"/>
    <w:rsid w:val="00A23B77"/>
    <w:rsid w:val="00A23D62"/>
    <w:rsid w:val="00A24229"/>
    <w:rsid w:val="00A244B7"/>
    <w:rsid w:val="00A248A8"/>
    <w:rsid w:val="00A25176"/>
    <w:rsid w:val="00A263F9"/>
    <w:rsid w:val="00A2648D"/>
    <w:rsid w:val="00A2693C"/>
    <w:rsid w:val="00A26973"/>
    <w:rsid w:val="00A26E31"/>
    <w:rsid w:val="00A273F1"/>
    <w:rsid w:val="00A30A77"/>
    <w:rsid w:val="00A31991"/>
    <w:rsid w:val="00A32F0B"/>
    <w:rsid w:val="00A34609"/>
    <w:rsid w:val="00A34EE9"/>
    <w:rsid w:val="00A3722B"/>
    <w:rsid w:val="00A40256"/>
    <w:rsid w:val="00A402DC"/>
    <w:rsid w:val="00A408D3"/>
    <w:rsid w:val="00A417AD"/>
    <w:rsid w:val="00A4206A"/>
    <w:rsid w:val="00A4373D"/>
    <w:rsid w:val="00A44263"/>
    <w:rsid w:val="00A476AB"/>
    <w:rsid w:val="00A477EE"/>
    <w:rsid w:val="00A47AEF"/>
    <w:rsid w:val="00A5165F"/>
    <w:rsid w:val="00A522E5"/>
    <w:rsid w:val="00A52493"/>
    <w:rsid w:val="00A52E55"/>
    <w:rsid w:val="00A52EBB"/>
    <w:rsid w:val="00A5599C"/>
    <w:rsid w:val="00A56376"/>
    <w:rsid w:val="00A566A4"/>
    <w:rsid w:val="00A575AF"/>
    <w:rsid w:val="00A57CC6"/>
    <w:rsid w:val="00A61E96"/>
    <w:rsid w:val="00A626C0"/>
    <w:rsid w:val="00A62A0E"/>
    <w:rsid w:val="00A63B0E"/>
    <w:rsid w:val="00A65F23"/>
    <w:rsid w:val="00A65F43"/>
    <w:rsid w:val="00A70C87"/>
    <w:rsid w:val="00A741DE"/>
    <w:rsid w:val="00A74612"/>
    <w:rsid w:val="00A749C4"/>
    <w:rsid w:val="00A75752"/>
    <w:rsid w:val="00A76296"/>
    <w:rsid w:val="00A76866"/>
    <w:rsid w:val="00A76DAE"/>
    <w:rsid w:val="00A76E99"/>
    <w:rsid w:val="00A7722E"/>
    <w:rsid w:val="00A80D62"/>
    <w:rsid w:val="00A819BD"/>
    <w:rsid w:val="00A8238E"/>
    <w:rsid w:val="00A82D57"/>
    <w:rsid w:val="00A83C62"/>
    <w:rsid w:val="00A84DE9"/>
    <w:rsid w:val="00A85025"/>
    <w:rsid w:val="00A85B33"/>
    <w:rsid w:val="00A86798"/>
    <w:rsid w:val="00A876EC"/>
    <w:rsid w:val="00A87ABF"/>
    <w:rsid w:val="00A9193A"/>
    <w:rsid w:val="00A91C51"/>
    <w:rsid w:val="00A925A9"/>
    <w:rsid w:val="00A92945"/>
    <w:rsid w:val="00A9302B"/>
    <w:rsid w:val="00A93397"/>
    <w:rsid w:val="00A9376A"/>
    <w:rsid w:val="00A93784"/>
    <w:rsid w:val="00A93873"/>
    <w:rsid w:val="00A95324"/>
    <w:rsid w:val="00A95DA2"/>
    <w:rsid w:val="00A95F02"/>
    <w:rsid w:val="00A96FC2"/>
    <w:rsid w:val="00A97E06"/>
    <w:rsid w:val="00AA3EA6"/>
    <w:rsid w:val="00AA4367"/>
    <w:rsid w:val="00AA6227"/>
    <w:rsid w:val="00AA7410"/>
    <w:rsid w:val="00AB1B66"/>
    <w:rsid w:val="00AB1BED"/>
    <w:rsid w:val="00AB2433"/>
    <w:rsid w:val="00AB27CB"/>
    <w:rsid w:val="00AB2C51"/>
    <w:rsid w:val="00AB4ADA"/>
    <w:rsid w:val="00AB4CCE"/>
    <w:rsid w:val="00AB6BC7"/>
    <w:rsid w:val="00AB6C81"/>
    <w:rsid w:val="00AB6EE9"/>
    <w:rsid w:val="00AB7126"/>
    <w:rsid w:val="00AB7663"/>
    <w:rsid w:val="00AC0337"/>
    <w:rsid w:val="00AC042B"/>
    <w:rsid w:val="00AC0D3F"/>
    <w:rsid w:val="00AC1618"/>
    <w:rsid w:val="00AC229C"/>
    <w:rsid w:val="00AC3137"/>
    <w:rsid w:val="00AC41F2"/>
    <w:rsid w:val="00AC653F"/>
    <w:rsid w:val="00AC7E11"/>
    <w:rsid w:val="00AD0DE1"/>
    <w:rsid w:val="00AD1099"/>
    <w:rsid w:val="00AD1F35"/>
    <w:rsid w:val="00AD39C3"/>
    <w:rsid w:val="00AD3AF1"/>
    <w:rsid w:val="00AD4040"/>
    <w:rsid w:val="00AD4174"/>
    <w:rsid w:val="00AD450C"/>
    <w:rsid w:val="00AD490F"/>
    <w:rsid w:val="00AD5630"/>
    <w:rsid w:val="00AD65FD"/>
    <w:rsid w:val="00AD6A1D"/>
    <w:rsid w:val="00AD7EAA"/>
    <w:rsid w:val="00AE297D"/>
    <w:rsid w:val="00AE2A22"/>
    <w:rsid w:val="00AE4359"/>
    <w:rsid w:val="00AE4DF3"/>
    <w:rsid w:val="00AE5F24"/>
    <w:rsid w:val="00AE6995"/>
    <w:rsid w:val="00AE70AA"/>
    <w:rsid w:val="00AF0464"/>
    <w:rsid w:val="00AF19AD"/>
    <w:rsid w:val="00AF1D12"/>
    <w:rsid w:val="00AF2A79"/>
    <w:rsid w:val="00AF2AB3"/>
    <w:rsid w:val="00AF351C"/>
    <w:rsid w:val="00AF4498"/>
    <w:rsid w:val="00AF7556"/>
    <w:rsid w:val="00AF772D"/>
    <w:rsid w:val="00AF7E87"/>
    <w:rsid w:val="00B01090"/>
    <w:rsid w:val="00B02B0A"/>
    <w:rsid w:val="00B0485D"/>
    <w:rsid w:val="00B07728"/>
    <w:rsid w:val="00B07B29"/>
    <w:rsid w:val="00B07BAA"/>
    <w:rsid w:val="00B10E50"/>
    <w:rsid w:val="00B154EA"/>
    <w:rsid w:val="00B2028D"/>
    <w:rsid w:val="00B20C08"/>
    <w:rsid w:val="00B218CF"/>
    <w:rsid w:val="00B22966"/>
    <w:rsid w:val="00B234F0"/>
    <w:rsid w:val="00B23F5C"/>
    <w:rsid w:val="00B24782"/>
    <w:rsid w:val="00B26102"/>
    <w:rsid w:val="00B26526"/>
    <w:rsid w:val="00B26B74"/>
    <w:rsid w:val="00B26DE9"/>
    <w:rsid w:val="00B26EA3"/>
    <w:rsid w:val="00B27267"/>
    <w:rsid w:val="00B27CCD"/>
    <w:rsid w:val="00B30A05"/>
    <w:rsid w:val="00B3126B"/>
    <w:rsid w:val="00B331C2"/>
    <w:rsid w:val="00B34959"/>
    <w:rsid w:val="00B353D2"/>
    <w:rsid w:val="00B35CDC"/>
    <w:rsid w:val="00B36946"/>
    <w:rsid w:val="00B37861"/>
    <w:rsid w:val="00B40CA6"/>
    <w:rsid w:val="00B41F89"/>
    <w:rsid w:val="00B43094"/>
    <w:rsid w:val="00B44CAB"/>
    <w:rsid w:val="00B4693E"/>
    <w:rsid w:val="00B47906"/>
    <w:rsid w:val="00B51040"/>
    <w:rsid w:val="00B51273"/>
    <w:rsid w:val="00B51EBA"/>
    <w:rsid w:val="00B5317A"/>
    <w:rsid w:val="00B54EB2"/>
    <w:rsid w:val="00B57A47"/>
    <w:rsid w:val="00B623BC"/>
    <w:rsid w:val="00B628ED"/>
    <w:rsid w:val="00B63088"/>
    <w:rsid w:val="00B6498E"/>
    <w:rsid w:val="00B64B14"/>
    <w:rsid w:val="00B64B7F"/>
    <w:rsid w:val="00B65DFC"/>
    <w:rsid w:val="00B665FF"/>
    <w:rsid w:val="00B6669A"/>
    <w:rsid w:val="00B70C9D"/>
    <w:rsid w:val="00B718F8"/>
    <w:rsid w:val="00B724D4"/>
    <w:rsid w:val="00B736F8"/>
    <w:rsid w:val="00B74B5F"/>
    <w:rsid w:val="00B75756"/>
    <w:rsid w:val="00B7583D"/>
    <w:rsid w:val="00B76ACB"/>
    <w:rsid w:val="00B77D44"/>
    <w:rsid w:val="00B81C34"/>
    <w:rsid w:val="00B82D60"/>
    <w:rsid w:val="00B83505"/>
    <w:rsid w:val="00B84821"/>
    <w:rsid w:val="00B858F5"/>
    <w:rsid w:val="00B8630A"/>
    <w:rsid w:val="00B87084"/>
    <w:rsid w:val="00B872BF"/>
    <w:rsid w:val="00B87676"/>
    <w:rsid w:val="00B92052"/>
    <w:rsid w:val="00B92CC7"/>
    <w:rsid w:val="00B948CD"/>
    <w:rsid w:val="00B9536A"/>
    <w:rsid w:val="00B95DD3"/>
    <w:rsid w:val="00B96484"/>
    <w:rsid w:val="00B9648C"/>
    <w:rsid w:val="00B97AAB"/>
    <w:rsid w:val="00BA0D23"/>
    <w:rsid w:val="00BA2839"/>
    <w:rsid w:val="00BA5414"/>
    <w:rsid w:val="00BA73C3"/>
    <w:rsid w:val="00BA751C"/>
    <w:rsid w:val="00BB1FCA"/>
    <w:rsid w:val="00BB28E7"/>
    <w:rsid w:val="00BB3621"/>
    <w:rsid w:val="00BB45CF"/>
    <w:rsid w:val="00BB4AFB"/>
    <w:rsid w:val="00BB5542"/>
    <w:rsid w:val="00BB6653"/>
    <w:rsid w:val="00BB6AAF"/>
    <w:rsid w:val="00BB6ED0"/>
    <w:rsid w:val="00BB6FFE"/>
    <w:rsid w:val="00BB7309"/>
    <w:rsid w:val="00BB73B1"/>
    <w:rsid w:val="00BC2C38"/>
    <w:rsid w:val="00BC3013"/>
    <w:rsid w:val="00BC4FB7"/>
    <w:rsid w:val="00BC5394"/>
    <w:rsid w:val="00BC5646"/>
    <w:rsid w:val="00BC5776"/>
    <w:rsid w:val="00BC5E89"/>
    <w:rsid w:val="00BC6F3B"/>
    <w:rsid w:val="00BC7987"/>
    <w:rsid w:val="00BD0E18"/>
    <w:rsid w:val="00BD107C"/>
    <w:rsid w:val="00BD1CC5"/>
    <w:rsid w:val="00BD32B2"/>
    <w:rsid w:val="00BD5184"/>
    <w:rsid w:val="00BD600C"/>
    <w:rsid w:val="00BD68D8"/>
    <w:rsid w:val="00BD7979"/>
    <w:rsid w:val="00BE0585"/>
    <w:rsid w:val="00BE1F52"/>
    <w:rsid w:val="00BE2FC0"/>
    <w:rsid w:val="00BE3FF2"/>
    <w:rsid w:val="00BE52F7"/>
    <w:rsid w:val="00BE5D66"/>
    <w:rsid w:val="00BE774B"/>
    <w:rsid w:val="00BE7B6A"/>
    <w:rsid w:val="00BE7E74"/>
    <w:rsid w:val="00BF38F7"/>
    <w:rsid w:val="00BF4F70"/>
    <w:rsid w:val="00BF5F19"/>
    <w:rsid w:val="00BF6BD4"/>
    <w:rsid w:val="00BF6C63"/>
    <w:rsid w:val="00C01F1A"/>
    <w:rsid w:val="00C02ACB"/>
    <w:rsid w:val="00C033D0"/>
    <w:rsid w:val="00C037E0"/>
    <w:rsid w:val="00C10170"/>
    <w:rsid w:val="00C1079C"/>
    <w:rsid w:val="00C11081"/>
    <w:rsid w:val="00C11F3F"/>
    <w:rsid w:val="00C12183"/>
    <w:rsid w:val="00C12467"/>
    <w:rsid w:val="00C1289C"/>
    <w:rsid w:val="00C14B44"/>
    <w:rsid w:val="00C1705F"/>
    <w:rsid w:val="00C171B6"/>
    <w:rsid w:val="00C171D5"/>
    <w:rsid w:val="00C17872"/>
    <w:rsid w:val="00C17D2E"/>
    <w:rsid w:val="00C21464"/>
    <w:rsid w:val="00C22457"/>
    <w:rsid w:val="00C23AF9"/>
    <w:rsid w:val="00C2431C"/>
    <w:rsid w:val="00C2677A"/>
    <w:rsid w:val="00C26EB4"/>
    <w:rsid w:val="00C27785"/>
    <w:rsid w:val="00C27FAA"/>
    <w:rsid w:val="00C31C27"/>
    <w:rsid w:val="00C33EA2"/>
    <w:rsid w:val="00C404F1"/>
    <w:rsid w:val="00C40C63"/>
    <w:rsid w:val="00C4124B"/>
    <w:rsid w:val="00C41E70"/>
    <w:rsid w:val="00C4268F"/>
    <w:rsid w:val="00C4433B"/>
    <w:rsid w:val="00C44C49"/>
    <w:rsid w:val="00C4515D"/>
    <w:rsid w:val="00C47AD5"/>
    <w:rsid w:val="00C47D1D"/>
    <w:rsid w:val="00C51BD8"/>
    <w:rsid w:val="00C51D94"/>
    <w:rsid w:val="00C5407E"/>
    <w:rsid w:val="00C54838"/>
    <w:rsid w:val="00C57F1B"/>
    <w:rsid w:val="00C62682"/>
    <w:rsid w:val="00C6344D"/>
    <w:rsid w:val="00C646C6"/>
    <w:rsid w:val="00C649FE"/>
    <w:rsid w:val="00C66A20"/>
    <w:rsid w:val="00C66B9B"/>
    <w:rsid w:val="00C66D83"/>
    <w:rsid w:val="00C72732"/>
    <w:rsid w:val="00C72A82"/>
    <w:rsid w:val="00C75364"/>
    <w:rsid w:val="00C75521"/>
    <w:rsid w:val="00C75C88"/>
    <w:rsid w:val="00C81ACE"/>
    <w:rsid w:val="00C81B85"/>
    <w:rsid w:val="00C81E66"/>
    <w:rsid w:val="00C81F6E"/>
    <w:rsid w:val="00C820F4"/>
    <w:rsid w:val="00C822E8"/>
    <w:rsid w:val="00C83AB3"/>
    <w:rsid w:val="00C878DE"/>
    <w:rsid w:val="00C87BBC"/>
    <w:rsid w:val="00C9204A"/>
    <w:rsid w:val="00C92669"/>
    <w:rsid w:val="00C93A36"/>
    <w:rsid w:val="00C93BA2"/>
    <w:rsid w:val="00C94294"/>
    <w:rsid w:val="00C94D71"/>
    <w:rsid w:val="00C955A7"/>
    <w:rsid w:val="00C95BB6"/>
    <w:rsid w:val="00C964B5"/>
    <w:rsid w:val="00C96CF4"/>
    <w:rsid w:val="00C96EDB"/>
    <w:rsid w:val="00C97EFB"/>
    <w:rsid w:val="00CA09CC"/>
    <w:rsid w:val="00CA486C"/>
    <w:rsid w:val="00CA4AF8"/>
    <w:rsid w:val="00CA57F3"/>
    <w:rsid w:val="00CA65CD"/>
    <w:rsid w:val="00CB1899"/>
    <w:rsid w:val="00CB28D0"/>
    <w:rsid w:val="00CB28F9"/>
    <w:rsid w:val="00CB45EE"/>
    <w:rsid w:val="00CB4C7D"/>
    <w:rsid w:val="00CB6DF0"/>
    <w:rsid w:val="00CB7267"/>
    <w:rsid w:val="00CB7C10"/>
    <w:rsid w:val="00CC03A3"/>
    <w:rsid w:val="00CC14ED"/>
    <w:rsid w:val="00CC2C98"/>
    <w:rsid w:val="00CC2D7C"/>
    <w:rsid w:val="00CC2FF2"/>
    <w:rsid w:val="00CC4DBD"/>
    <w:rsid w:val="00CC7A48"/>
    <w:rsid w:val="00CD0012"/>
    <w:rsid w:val="00CD039A"/>
    <w:rsid w:val="00CD0A3B"/>
    <w:rsid w:val="00CD19D1"/>
    <w:rsid w:val="00CD315C"/>
    <w:rsid w:val="00CD590F"/>
    <w:rsid w:val="00CD59B4"/>
    <w:rsid w:val="00CE060D"/>
    <w:rsid w:val="00CE21A3"/>
    <w:rsid w:val="00CE3B3D"/>
    <w:rsid w:val="00CE3DA4"/>
    <w:rsid w:val="00CE470E"/>
    <w:rsid w:val="00CE66DC"/>
    <w:rsid w:val="00CE684A"/>
    <w:rsid w:val="00CF1054"/>
    <w:rsid w:val="00CF1231"/>
    <w:rsid w:val="00CF1663"/>
    <w:rsid w:val="00CF3DAA"/>
    <w:rsid w:val="00CF49A4"/>
    <w:rsid w:val="00CF55C4"/>
    <w:rsid w:val="00CF5E7B"/>
    <w:rsid w:val="00D01947"/>
    <w:rsid w:val="00D020A1"/>
    <w:rsid w:val="00D022EA"/>
    <w:rsid w:val="00D029A1"/>
    <w:rsid w:val="00D040F8"/>
    <w:rsid w:val="00D0427E"/>
    <w:rsid w:val="00D055D6"/>
    <w:rsid w:val="00D055E2"/>
    <w:rsid w:val="00D05601"/>
    <w:rsid w:val="00D0565C"/>
    <w:rsid w:val="00D0607A"/>
    <w:rsid w:val="00D06469"/>
    <w:rsid w:val="00D105BB"/>
    <w:rsid w:val="00D12D5B"/>
    <w:rsid w:val="00D136A0"/>
    <w:rsid w:val="00D15EEE"/>
    <w:rsid w:val="00D178D2"/>
    <w:rsid w:val="00D205D9"/>
    <w:rsid w:val="00D22567"/>
    <w:rsid w:val="00D22C34"/>
    <w:rsid w:val="00D22D4F"/>
    <w:rsid w:val="00D2352A"/>
    <w:rsid w:val="00D23B0E"/>
    <w:rsid w:val="00D23B96"/>
    <w:rsid w:val="00D23BA3"/>
    <w:rsid w:val="00D25668"/>
    <w:rsid w:val="00D25C9E"/>
    <w:rsid w:val="00D301EC"/>
    <w:rsid w:val="00D3021A"/>
    <w:rsid w:val="00D31574"/>
    <w:rsid w:val="00D31D81"/>
    <w:rsid w:val="00D32EAB"/>
    <w:rsid w:val="00D3387D"/>
    <w:rsid w:val="00D33CF9"/>
    <w:rsid w:val="00D33FE4"/>
    <w:rsid w:val="00D35DED"/>
    <w:rsid w:val="00D408E9"/>
    <w:rsid w:val="00D4211C"/>
    <w:rsid w:val="00D423EA"/>
    <w:rsid w:val="00D42512"/>
    <w:rsid w:val="00D43278"/>
    <w:rsid w:val="00D43BBA"/>
    <w:rsid w:val="00D4463F"/>
    <w:rsid w:val="00D45515"/>
    <w:rsid w:val="00D50C30"/>
    <w:rsid w:val="00D52B06"/>
    <w:rsid w:val="00D552F9"/>
    <w:rsid w:val="00D55735"/>
    <w:rsid w:val="00D56BB1"/>
    <w:rsid w:val="00D57CE3"/>
    <w:rsid w:val="00D60A41"/>
    <w:rsid w:val="00D61078"/>
    <w:rsid w:val="00D6244E"/>
    <w:rsid w:val="00D62834"/>
    <w:rsid w:val="00D64178"/>
    <w:rsid w:val="00D6422A"/>
    <w:rsid w:val="00D64367"/>
    <w:rsid w:val="00D67F58"/>
    <w:rsid w:val="00D67F5C"/>
    <w:rsid w:val="00D70059"/>
    <w:rsid w:val="00D709C2"/>
    <w:rsid w:val="00D713BA"/>
    <w:rsid w:val="00D7186A"/>
    <w:rsid w:val="00D73C34"/>
    <w:rsid w:val="00D745C9"/>
    <w:rsid w:val="00D757E3"/>
    <w:rsid w:val="00D76040"/>
    <w:rsid w:val="00D764AE"/>
    <w:rsid w:val="00D807EF"/>
    <w:rsid w:val="00D80A6F"/>
    <w:rsid w:val="00D80AAE"/>
    <w:rsid w:val="00D80CA3"/>
    <w:rsid w:val="00D810DE"/>
    <w:rsid w:val="00D8248B"/>
    <w:rsid w:val="00D826E6"/>
    <w:rsid w:val="00D82B2D"/>
    <w:rsid w:val="00D84B42"/>
    <w:rsid w:val="00D86CDB"/>
    <w:rsid w:val="00D87AC1"/>
    <w:rsid w:val="00D917FA"/>
    <w:rsid w:val="00D93DBC"/>
    <w:rsid w:val="00D94600"/>
    <w:rsid w:val="00D95880"/>
    <w:rsid w:val="00D966E0"/>
    <w:rsid w:val="00D96CAC"/>
    <w:rsid w:val="00D96D84"/>
    <w:rsid w:val="00D97445"/>
    <w:rsid w:val="00DA1587"/>
    <w:rsid w:val="00DA2D15"/>
    <w:rsid w:val="00DA2E01"/>
    <w:rsid w:val="00DA3B82"/>
    <w:rsid w:val="00DA4A90"/>
    <w:rsid w:val="00DA6094"/>
    <w:rsid w:val="00DB11AC"/>
    <w:rsid w:val="00DB4D44"/>
    <w:rsid w:val="00DB546C"/>
    <w:rsid w:val="00DC1F36"/>
    <w:rsid w:val="00DC2CC6"/>
    <w:rsid w:val="00DC4D6E"/>
    <w:rsid w:val="00DC5370"/>
    <w:rsid w:val="00DC580B"/>
    <w:rsid w:val="00DD1731"/>
    <w:rsid w:val="00DD4596"/>
    <w:rsid w:val="00DD4739"/>
    <w:rsid w:val="00DD595C"/>
    <w:rsid w:val="00DD60CE"/>
    <w:rsid w:val="00DD6704"/>
    <w:rsid w:val="00DD79C8"/>
    <w:rsid w:val="00DD7BC8"/>
    <w:rsid w:val="00DE11CA"/>
    <w:rsid w:val="00DE1D58"/>
    <w:rsid w:val="00DE2C40"/>
    <w:rsid w:val="00DE4FF3"/>
    <w:rsid w:val="00DE542F"/>
    <w:rsid w:val="00DE785F"/>
    <w:rsid w:val="00DF0683"/>
    <w:rsid w:val="00DF0E61"/>
    <w:rsid w:val="00DF1B41"/>
    <w:rsid w:val="00DF226B"/>
    <w:rsid w:val="00DF2274"/>
    <w:rsid w:val="00DF2CF6"/>
    <w:rsid w:val="00DF414C"/>
    <w:rsid w:val="00DF4F9F"/>
    <w:rsid w:val="00DF5968"/>
    <w:rsid w:val="00DF5AE4"/>
    <w:rsid w:val="00DF5CBC"/>
    <w:rsid w:val="00DF6448"/>
    <w:rsid w:val="00DF6FDB"/>
    <w:rsid w:val="00DF7B07"/>
    <w:rsid w:val="00E01C8F"/>
    <w:rsid w:val="00E02BBC"/>
    <w:rsid w:val="00E03228"/>
    <w:rsid w:val="00E03F36"/>
    <w:rsid w:val="00E05F09"/>
    <w:rsid w:val="00E065B0"/>
    <w:rsid w:val="00E10494"/>
    <w:rsid w:val="00E11834"/>
    <w:rsid w:val="00E11BE8"/>
    <w:rsid w:val="00E124B3"/>
    <w:rsid w:val="00E12618"/>
    <w:rsid w:val="00E129D2"/>
    <w:rsid w:val="00E140BA"/>
    <w:rsid w:val="00E14D1A"/>
    <w:rsid w:val="00E15078"/>
    <w:rsid w:val="00E1632B"/>
    <w:rsid w:val="00E165E8"/>
    <w:rsid w:val="00E1769D"/>
    <w:rsid w:val="00E20229"/>
    <w:rsid w:val="00E21714"/>
    <w:rsid w:val="00E231C4"/>
    <w:rsid w:val="00E24395"/>
    <w:rsid w:val="00E2671D"/>
    <w:rsid w:val="00E27E27"/>
    <w:rsid w:val="00E30B11"/>
    <w:rsid w:val="00E3151D"/>
    <w:rsid w:val="00E31CDF"/>
    <w:rsid w:val="00E3277B"/>
    <w:rsid w:val="00E33CAF"/>
    <w:rsid w:val="00E34168"/>
    <w:rsid w:val="00E35417"/>
    <w:rsid w:val="00E355DF"/>
    <w:rsid w:val="00E35FC6"/>
    <w:rsid w:val="00E36AB7"/>
    <w:rsid w:val="00E36CF1"/>
    <w:rsid w:val="00E377CF"/>
    <w:rsid w:val="00E421C7"/>
    <w:rsid w:val="00E427D2"/>
    <w:rsid w:val="00E443E4"/>
    <w:rsid w:val="00E4561E"/>
    <w:rsid w:val="00E4582D"/>
    <w:rsid w:val="00E512D6"/>
    <w:rsid w:val="00E52EF8"/>
    <w:rsid w:val="00E54A13"/>
    <w:rsid w:val="00E563EB"/>
    <w:rsid w:val="00E5785B"/>
    <w:rsid w:val="00E57B85"/>
    <w:rsid w:val="00E601FC"/>
    <w:rsid w:val="00E6052B"/>
    <w:rsid w:val="00E61A54"/>
    <w:rsid w:val="00E62AB9"/>
    <w:rsid w:val="00E62B4C"/>
    <w:rsid w:val="00E63308"/>
    <w:rsid w:val="00E67FF8"/>
    <w:rsid w:val="00E7070D"/>
    <w:rsid w:val="00E7111C"/>
    <w:rsid w:val="00E71158"/>
    <w:rsid w:val="00E715DC"/>
    <w:rsid w:val="00E7236D"/>
    <w:rsid w:val="00E72745"/>
    <w:rsid w:val="00E75F62"/>
    <w:rsid w:val="00E8147E"/>
    <w:rsid w:val="00E81528"/>
    <w:rsid w:val="00E81731"/>
    <w:rsid w:val="00E848BE"/>
    <w:rsid w:val="00E85297"/>
    <w:rsid w:val="00E8607B"/>
    <w:rsid w:val="00E903AC"/>
    <w:rsid w:val="00E91E30"/>
    <w:rsid w:val="00E920F0"/>
    <w:rsid w:val="00E92B2F"/>
    <w:rsid w:val="00E93707"/>
    <w:rsid w:val="00E979D8"/>
    <w:rsid w:val="00EA048D"/>
    <w:rsid w:val="00EA15E5"/>
    <w:rsid w:val="00EA2816"/>
    <w:rsid w:val="00EA2F11"/>
    <w:rsid w:val="00EA41B1"/>
    <w:rsid w:val="00EA5343"/>
    <w:rsid w:val="00EA53CD"/>
    <w:rsid w:val="00EA6185"/>
    <w:rsid w:val="00EB0A69"/>
    <w:rsid w:val="00EB12CE"/>
    <w:rsid w:val="00EB14A4"/>
    <w:rsid w:val="00EB419B"/>
    <w:rsid w:val="00EB4BAA"/>
    <w:rsid w:val="00EB4C2E"/>
    <w:rsid w:val="00EB4D22"/>
    <w:rsid w:val="00EB5C6F"/>
    <w:rsid w:val="00EB5FA5"/>
    <w:rsid w:val="00EB624D"/>
    <w:rsid w:val="00EB6D99"/>
    <w:rsid w:val="00EB727B"/>
    <w:rsid w:val="00EB7D97"/>
    <w:rsid w:val="00EC079B"/>
    <w:rsid w:val="00EC1BF8"/>
    <w:rsid w:val="00EC3246"/>
    <w:rsid w:val="00EC48D8"/>
    <w:rsid w:val="00EC494C"/>
    <w:rsid w:val="00EC4EF4"/>
    <w:rsid w:val="00EC5A22"/>
    <w:rsid w:val="00EC6529"/>
    <w:rsid w:val="00EC72D5"/>
    <w:rsid w:val="00ED0B53"/>
    <w:rsid w:val="00ED185F"/>
    <w:rsid w:val="00ED1A9C"/>
    <w:rsid w:val="00ED2130"/>
    <w:rsid w:val="00ED24BD"/>
    <w:rsid w:val="00ED52D6"/>
    <w:rsid w:val="00ED66C9"/>
    <w:rsid w:val="00ED7F61"/>
    <w:rsid w:val="00EE0715"/>
    <w:rsid w:val="00EE1B3D"/>
    <w:rsid w:val="00EE3106"/>
    <w:rsid w:val="00EE4C36"/>
    <w:rsid w:val="00EE5A20"/>
    <w:rsid w:val="00EE68B0"/>
    <w:rsid w:val="00EE6A70"/>
    <w:rsid w:val="00EE7119"/>
    <w:rsid w:val="00EF0C25"/>
    <w:rsid w:val="00EF1FA8"/>
    <w:rsid w:val="00EF2D02"/>
    <w:rsid w:val="00EF3F97"/>
    <w:rsid w:val="00EF44F4"/>
    <w:rsid w:val="00EF70E4"/>
    <w:rsid w:val="00EF778E"/>
    <w:rsid w:val="00EF796E"/>
    <w:rsid w:val="00F001B2"/>
    <w:rsid w:val="00F0096E"/>
    <w:rsid w:val="00F013C6"/>
    <w:rsid w:val="00F02D6E"/>
    <w:rsid w:val="00F0350D"/>
    <w:rsid w:val="00F03F53"/>
    <w:rsid w:val="00F0489D"/>
    <w:rsid w:val="00F0524A"/>
    <w:rsid w:val="00F0542D"/>
    <w:rsid w:val="00F061C2"/>
    <w:rsid w:val="00F06AE0"/>
    <w:rsid w:val="00F07DE1"/>
    <w:rsid w:val="00F11AB7"/>
    <w:rsid w:val="00F11ECA"/>
    <w:rsid w:val="00F15D69"/>
    <w:rsid w:val="00F207BD"/>
    <w:rsid w:val="00F23B3E"/>
    <w:rsid w:val="00F2548F"/>
    <w:rsid w:val="00F25A5C"/>
    <w:rsid w:val="00F266FD"/>
    <w:rsid w:val="00F26CA9"/>
    <w:rsid w:val="00F26FA8"/>
    <w:rsid w:val="00F272FD"/>
    <w:rsid w:val="00F27DB4"/>
    <w:rsid w:val="00F3030C"/>
    <w:rsid w:val="00F33182"/>
    <w:rsid w:val="00F3390D"/>
    <w:rsid w:val="00F343D3"/>
    <w:rsid w:val="00F35053"/>
    <w:rsid w:val="00F3560E"/>
    <w:rsid w:val="00F407E9"/>
    <w:rsid w:val="00F4090A"/>
    <w:rsid w:val="00F40F6D"/>
    <w:rsid w:val="00F42ABA"/>
    <w:rsid w:val="00F43ECD"/>
    <w:rsid w:val="00F45670"/>
    <w:rsid w:val="00F45A35"/>
    <w:rsid w:val="00F46BBB"/>
    <w:rsid w:val="00F47078"/>
    <w:rsid w:val="00F47D5B"/>
    <w:rsid w:val="00F47EB5"/>
    <w:rsid w:val="00F51525"/>
    <w:rsid w:val="00F524B4"/>
    <w:rsid w:val="00F53530"/>
    <w:rsid w:val="00F54910"/>
    <w:rsid w:val="00F54918"/>
    <w:rsid w:val="00F5618A"/>
    <w:rsid w:val="00F60F17"/>
    <w:rsid w:val="00F61751"/>
    <w:rsid w:val="00F62C9E"/>
    <w:rsid w:val="00F66859"/>
    <w:rsid w:val="00F72063"/>
    <w:rsid w:val="00F72F12"/>
    <w:rsid w:val="00F72F27"/>
    <w:rsid w:val="00F7475F"/>
    <w:rsid w:val="00F76086"/>
    <w:rsid w:val="00F76949"/>
    <w:rsid w:val="00F76E59"/>
    <w:rsid w:val="00F77230"/>
    <w:rsid w:val="00F77E13"/>
    <w:rsid w:val="00F80667"/>
    <w:rsid w:val="00F80ED8"/>
    <w:rsid w:val="00F8102B"/>
    <w:rsid w:val="00F819AB"/>
    <w:rsid w:val="00F842B0"/>
    <w:rsid w:val="00F85271"/>
    <w:rsid w:val="00F8529B"/>
    <w:rsid w:val="00F85B3C"/>
    <w:rsid w:val="00F8606E"/>
    <w:rsid w:val="00F86445"/>
    <w:rsid w:val="00F8779A"/>
    <w:rsid w:val="00F87C3A"/>
    <w:rsid w:val="00F901DC"/>
    <w:rsid w:val="00F905AF"/>
    <w:rsid w:val="00F90602"/>
    <w:rsid w:val="00F90816"/>
    <w:rsid w:val="00F92CC1"/>
    <w:rsid w:val="00F95FFD"/>
    <w:rsid w:val="00F969B5"/>
    <w:rsid w:val="00F97543"/>
    <w:rsid w:val="00FA0B40"/>
    <w:rsid w:val="00FA2D57"/>
    <w:rsid w:val="00FA502E"/>
    <w:rsid w:val="00FA5C7E"/>
    <w:rsid w:val="00FA6C78"/>
    <w:rsid w:val="00FA6FAA"/>
    <w:rsid w:val="00FA7533"/>
    <w:rsid w:val="00FB04ED"/>
    <w:rsid w:val="00FB2A55"/>
    <w:rsid w:val="00FB3333"/>
    <w:rsid w:val="00FB37ED"/>
    <w:rsid w:val="00FB414F"/>
    <w:rsid w:val="00FB4640"/>
    <w:rsid w:val="00FB5121"/>
    <w:rsid w:val="00FB646C"/>
    <w:rsid w:val="00FB6539"/>
    <w:rsid w:val="00FC1411"/>
    <w:rsid w:val="00FC2E1C"/>
    <w:rsid w:val="00FC2EB8"/>
    <w:rsid w:val="00FC3E8A"/>
    <w:rsid w:val="00FC4108"/>
    <w:rsid w:val="00FC4488"/>
    <w:rsid w:val="00FC4DE8"/>
    <w:rsid w:val="00FC554D"/>
    <w:rsid w:val="00FC6A6E"/>
    <w:rsid w:val="00FD3715"/>
    <w:rsid w:val="00FD4552"/>
    <w:rsid w:val="00FD4A46"/>
    <w:rsid w:val="00FD4DAF"/>
    <w:rsid w:val="00FD5265"/>
    <w:rsid w:val="00FD7709"/>
    <w:rsid w:val="00FE139B"/>
    <w:rsid w:val="00FE1C98"/>
    <w:rsid w:val="00FE32D5"/>
    <w:rsid w:val="00FE4231"/>
    <w:rsid w:val="00FE7303"/>
    <w:rsid w:val="00FE771E"/>
    <w:rsid w:val="00FF0522"/>
    <w:rsid w:val="00FF0675"/>
    <w:rsid w:val="00FF06B3"/>
    <w:rsid w:val="00FF0EB2"/>
    <w:rsid w:val="00FF113E"/>
    <w:rsid w:val="00FF154D"/>
    <w:rsid w:val="00FF211B"/>
    <w:rsid w:val="00FF3153"/>
    <w:rsid w:val="00FF3A7F"/>
    <w:rsid w:val="00FF556F"/>
    <w:rsid w:val="00FF5C8C"/>
    <w:rsid w:val="00FF7BCE"/>
    <w:rsid w:val="00FF7EAD"/>
    <w:rsid w:val="00FF7F87"/>
    <w:rsid w:val="02F8442D"/>
    <w:rsid w:val="04F44010"/>
    <w:rsid w:val="07A33DAE"/>
    <w:rsid w:val="08F71E6D"/>
    <w:rsid w:val="0A640BC5"/>
    <w:rsid w:val="0BD20BAD"/>
    <w:rsid w:val="0FFC78E5"/>
    <w:rsid w:val="12540D2E"/>
    <w:rsid w:val="129C5543"/>
    <w:rsid w:val="143244C2"/>
    <w:rsid w:val="148B12EB"/>
    <w:rsid w:val="151C48CB"/>
    <w:rsid w:val="1651195F"/>
    <w:rsid w:val="169716EC"/>
    <w:rsid w:val="185B397F"/>
    <w:rsid w:val="192E14E7"/>
    <w:rsid w:val="1A927155"/>
    <w:rsid w:val="1BE61511"/>
    <w:rsid w:val="1D1F4667"/>
    <w:rsid w:val="1DB45ECE"/>
    <w:rsid w:val="21324502"/>
    <w:rsid w:val="219E0E1C"/>
    <w:rsid w:val="2302017A"/>
    <w:rsid w:val="247B118B"/>
    <w:rsid w:val="26C80256"/>
    <w:rsid w:val="2C6B05CA"/>
    <w:rsid w:val="2EA81AB5"/>
    <w:rsid w:val="2F2E1205"/>
    <w:rsid w:val="3350372B"/>
    <w:rsid w:val="366449E8"/>
    <w:rsid w:val="36BD0895"/>
    <w:rsid w:val="383C18EF"/>
    <w:rsid w:val="39B24735"/>
    <w:rsid w:val="3EBE5E04"/>
    <w:rsid w:val="41CC7A22"/>
    <w:rsid w:val="42C7004E"/>
    <w:rsid w:val="439B0A97"/>
    <w:rsid w:val="44820F29"/>
    <w:rsid w:val="45034756"/>
    <w:rsid w:val="45E91D15"/>
    <w:rsid w:val="46C061A0"/>
    <w:rsid w:val="479E5F40"/>
    <w:rsid w:val="47D31A69"/>
    <w:rsid w:val="4B635BE7"/>
    <w:rsid w:val="4BA02688"/>
    <w:rsid w:val="4EF46659"/>
    <w:rsid w:val="522B7DAD"/>
    <w:rsid w:val="52906AF3"/>
    <w:rsid w:val="56784C60"/>
    <w:rsid w:val="58471C59"/>
    <w:rsid w:val="59E739E3"/>
    <w:rsid w:val="5A061634"/>
    <w:rsid w:val="5A8B4136"/>
    <w:rsid w:val="5B0E3939"/>
    <w:rsid w:val="5B807307"/>
    <w:rsid w:val="5CC46E78"/>
    <w:rsid w:val="5D2E0D78"/>
    <w:rsid w:val="61E9629D"/>
    <w:rsid w:val="670F4E39"/>
    <w:rsid w:val="6B5A7782"/>
    <w:rsid w:val="6C4A0550"/>
    <w:rsid w:val="6C910A64"/>
    <w:rsid w:val="6E9862FD"/>
    <w:rsid w:val="72F840B7"/>
    <w:rsid w:val="76CF56F2"/>
    <w:rsid w:val="77021545"/>
    <w:rsid w:val="7A2C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963B3A"/>
  <w15:docId w15:val="{BB5BD0E6-66D5-4AEE-937E-04693D48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B5"/>
    <w:pPr>
      <w:widowControl w:val="0"/>
      <w:autoSpaceDE w:val="0"/>
      <w:autoSpaceDN w:val="0"/>
      <w:adjustRightInd w:val="0"/>
      <w:spacing w:line="272" w:lineRule="exact"/>
    </w:pPr>
    <w:rPr>
      <w:rFonts w:ascii="Calibri" w:eastAsiaTheme="minorEastAsia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840"/>
        <w:tab w:val="right" w:leader="dot" w:pos="973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unhideWhenUsed/>
    <w:qFormat/>
    <w:rPr>
      <w:color w:val="006699"/>
      <w:u w:val="none"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Courier New" w:hAnsi="Courier New" w:cs="Courier New"/>
      <w:sz w:val="21"/>
      <w:szCs w:val="21"/>
    </w:rPr>
  </w:style>
  <w:style w:type="character" w:styleId="HTML0">
    <w:name w:val="HTML Cite"/>
    <w:basedOn w:val="a0"/>
    <w:uiPriority w:val="99"/>
    <w:unhideWhenUsed/>
    <w:qFormat/>
    <w:rPr>
      <w:b/>
      <w:i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微软雅黑" w:hAnsi="Calibri" w:cs="Calibri"/>
      <w:b/>
      <w:bCs/>
      <w:color w:val="000000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000000"/>
      <w:kern w:val="0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微软雅黑" w:hAnsi="Calibri" w:cs="Calibri"/>
      <w:b/>
      <w:bCs/>
      <w:color w:val="000000"/>
      <w:kern w:val="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微软雅黑" w:hAnsiTheme="majorHAnsi" w:cstheme="majorBidi"/>
      <w:b/>
      <w:bCs/>
      <w:color w:val="000000"/>
      <w:kern w:val="0"/>
      <w:sz w:val="24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2">
    <w:name w:val="无间隔1"/>
    <w:link w:val="Char"/>
    <w:uiPriority w:val="1"/>
    <w:qFormat/>
    <w:rPr>
      <w:rFonts w:asciiTheme="minorHAnsi" w:eastAsiaTheme="minorEastAsia" w:hAnsiTheme="minorHAnsi" w:cstheme="minorBidi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kern w:val="0"/>
      <w:sz w:val="20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111">
    <w:name w:val="无间隔11"/>
    <w:uiPriority w:val="1"/>
    <w:qFormat/>
    <w:rPr>
      <w:rFonts w:asciiTheme="minorHAnsi" w:eastAsiaTheme="minorEastAsia" w:hAnsiTheme="minorHAnsi" w:cstheme="minorBidi"/>
      <w:szCs w:val="22"/>
    </w:rPr>
  </w:style>
  <w:style w:type="character" w:customStyle="1" w:styleId="close2">
    <w:name w:val="close2"/>
    <w:basedOn w:val="a0"/>
    <w:qFormat/>
  </w:style>
  <w:style w:type="character" w:customStyle="1" w:styleId="time">
    <w:name w:val="time"/>
    <w:basedOn w:val="a0"/>
    <w:qFormat/>
    <w:rPr>
      <w:color w:val="808080"/>
    </w:rPr>
  </w:style>
  <w:style w:type="character" w:customStyle="1" w:styleId="fielderror">
    <w:name w:val="field_error"/>
    <w:basedOn w:val="a0"/>
    <w:qFormat/>
    <w:rPr>
      <w:vanish/>
    </w:rPr>
  </w:style>
  <w:style w:type="character" w:customStyle="1" w:styleId="current">
    <w:name w:val="current"/>
    <w:basedOn w:val="a0"/>
    <w:qFormat/>
    <w:rPr>
      <w:b/>
      <w:color w:val="FFFFFF"/>
      <w:bdr w:val="single" w:sz="6" w:space="0" w:color="006699"/>
      <w:shd w:val="clear" w:color="auto" w:fill="006699"/>
    </w:rPr>
  </w:style>
  <w:style w:type="character" w:customStyle="1" w:styleId="disabled">
    <w:name w:val="disabled"/>
    <w:basedOn w:val="a0"/>
    <w:qFormat/>
    <w:rPr>
      <w:color w:val="DDDDDD"/>
      <w:bdr w:val="single" w:sz="6" w:space="0" w:color="EEEEEE"/>
    </w:rPr>
  </w:style>
  <w:style w:type="character" w:customStyle="1" w:styleId="accesskey">
    <w:name w:val="accesskey"/>
    <w:basedOn w:val="a0"/>
    <w:qFormat/>
    <w:rPr>
      <w:u w:val="none"/>
    </w:rPr>
  </w:style>
  <w:style w:type="character" w:customStyle="1" w:styleId="arrow">
    <w:name w:val="arrow"/>
    <w:basedOn w:val="a0"/>
    <w:qFormat/>
    <w:rPr>
      <w:color w:val="999999"/>
      <w:sz w:val="18"/>
      <w:szCs w:val="18"/>
    </w:rPr>
  </w:style>
  <w:style w:type="character" w:customStyle="1" w:styleId="last">
    <w:name w:val="last"/>
    <w:basedOn w:val="a0"/>
    <w:qFormat/>
    <w:rPr>
      <w:color w:val="808080"/>
    </w:rPr>
  </w:style>
  <w:style w:type="character" w:customStyle="1" w:styleId="locked">
    <w:name w:val="locked"/>
    <w:basedOn w:val="a0"/>
    <w:qFormat/>
    <w:rPr>
      <w:color w:val="808080"/>
    </w:rPr>
  </w:style>
  <w:style w:type="character" w:customStyle="1" w:styleId="thumbbox">
    <w:name w:val="thumb_box"/>
    <w:basedOn w:val="a0"/>
    <w:qFormat/>
    <w:rPr>
      <w:bdr w:val="single" w:sz="6" w:space="0" w:color="CCCCCC"/>
    </w:rPr>
  </w:style>
  <w:style w:type="character" w:customStyle="1" w:styleId="viewall">
    <w:name w:val="view_all"/>
    <w:basedOn w:val="a0"/>
    <w:qFormat/>
  </w:style>
  <w:style w:type="character" w:customStyle="1" w:styleId="hilite12">
    <w:name w:val="hilite12"/>
    <w:basedOn w:val="a0"/>
    <w:qFormat/>
  </w:style>
  <w:style w:type="character" w:customStyle="1" w:styleId="pagination">
    <w:name w:val="pagination"/>
    <w:basedOn w:val="a0"/>
    <w:qFormat/>
  </w:style>
  <w:style w:type="paragraph" w:customStyle="1" w:styleId="14">
    <w:name w:val="列表段落1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F796E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rsid w:val="003119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2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0532F94-E121-4D37-9478-E4CF39A1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4</Words>
  <Characters>2417</Characters>
  <Application>Microsoft Office Word</Application>
  <DocSecurity>0</DocSecurity>
  <Lines>20</Lines>
  <Paragraphs>5</Paragraphs>
  <ScaleCrop>false</ScaleCrop>
  <Company>山东亚华电子股份有限公司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亚华电子股份有限公司</dc:title>
  <dc:subject>YH-997S</dc:subject>
  <dc:creator>LiShijian</dc:creator>
  <cp:lastModifiedBy>郎魁</cp:lastModifiedBy>
  <cp:revision>4</cp:revision>
  <cp:lastPrinted>2016-10-24T02:42:00Z</cp:lastPrinted>
  <dcterms:created xsi:type="dcterms:W3CDTF">2023-03-21T05:13:00Z</dcterms:created>
  <dcterms:modified xsi:type="dcterms:W3CDTF">2023-03-21T05:27:00Z</dcterms:modified>
  <cp:category>YH-RJ/2018-0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